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668D0953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9A057F">
        <w:rPr>
          <w:rFonts w:hint="eastAsia"/>
          <w:b/>
          <w:noProof/>
          <w:color w:val="000000"/>
          <w:sz w:val="72"/>
          <w:szCs w:val="72"/>
        </w:rPr>
        <w:t xml:space="preserve"> </w:t>
      </w:r>
      <w:r w:rsidR="00DF6F59" w:rsidRPr="00DF6F59">
        <w:rPr>
          <w:rFonts w:hint="eastAsia"/>
          <w:b/>
          <w:noProof/>
          <w:color w:val="000000"/>
          <w:sz w:val="56"/>
          <w:szCs w:val="56"/>
        </w:rPr>
        <w:t>응용서비스 연계</w:t>
      </w:r>
      <w:r w:rsidR="009A057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2D3D41" w:rsidRPr="00DF6F59">
        <w:rPr>
          <w:rFonts w:hint="eastAsia"/>
          <w:b/>
          <w:noProof/>
          <w:color w:val="000000"/>
          <w:sz w:val="56"/>
          <w:szCs w:val="56"/>
        </w:rPr>
        <w:t>프로토콜</w:t>
      </w:r>
      <w:r w:rsidR="009A0B5F" w:rsidRPr="00DF6F59">
        <w:rPr>
          <w:rFonts w:hint="eastAsia"/>
          <w:b/>
          <w:noProof/>
          <w:color w:val="000000"/>
          <w:sz w:val="56"/>
          <w:szCs w:val="56"/>
        </w:rPr>
        <w:t xml:space="preserve"> </w:t>
      </w:r>
      <w:r w:rsidR="00E617B0" w:rsidRPr="00DF6F59">
        <w:rPr>
          <w:rFonts w:hint="eastAsia"/>
          <w:b/>
          <w:noProof/>
          <w:color w:val="000000"/>
          <w:sz w:val="56"/>
          <w:szCs w:val="56"/>
        </w:rPr>
        <w:t>정의서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1E4DCB63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2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34BF13F5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r w:rsidR="0019248B">
              <w:rPr>
                <w:sz w:val="24"/>
                <w:szCs w:val="24"/>
              </w:rPr>
              <w:t>.</w:t>
            </w:r>
            <w:r w:rsidR="000E224B">
              <w:rPr>
                <w:sz w:val="24"/>
                <w:szCs w:val="24"/>
              </w:rPr>
              <w:t>3</w:t>
            </w:r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1D76C0A7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6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673552">
              <w:rPr>
                <w:sz w:val="24"/>
                <w:szCs w:val="24"/>
              </w:rPr>
              <w:t>25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213C801E" w:rsidR="00E749FC" w:rsidRPr="00A77F2A" w:rsidRDefault="003C29E9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강 대현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333"/>
        <w:gridCol w:w="3827"/>
        <w:gridCol w:w="1015"/>
        <w:gridCol w:w="964"/>
      </w:tblGrid>
      <w:tr w:rsidR="00B2234C" w:rsidRPr="001654DE" w14:paraId="3E2A93CB" w14:textId="77777777" w:rsidTr="00786C10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  <w:proofErr w:type="spellEnd"/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786C10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3389843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04</w:t>
            </w:r>
          </w:p>
        </w:tc>
        <w:tc>
          <w:tcPr>
            <w:tcW w:w="1333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1015" w:type="dxa"/>
          </w:tcPr>
          <w:p w14:paraId="7767241E" w14:textId="08DA1A7F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786C10">
        <w:trPr>
          <w:trHeight w:val="426"/>
        </w:trPr>
        <w:tc>
          <w:tcPr>
            <w:tcW w:w="829" w:type="dxa"/>
          </w:tcPr>
          <w:p w14:paraId="3E17998F" w14:textId="22E59919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1</w:t>
            </w:r>
          </w:p>
        </w:tc>
        <w:tc>
          <w:tcPr>
            <w:tcW w:w="1377" w:type="dxa"/>
          </w:tcPr>
          <w:p w14:paraId="2A6AC99C" w14:textId="6F9154D5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19</w:t>
            </w:r>
          </w:p>
        </w:tc>
        <w:tc>
          <w:tcPr>
            <w:tcW w:w="1333" w:type="dxa"/>
          </w:tcPr>
          <w:p w14:paraId="5DC52429" w14:textId="500D6A86" w:rsidR="00B2234C" w:rsidRPr="00BA29EB" w:rsidRDefault="00AF47A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정</w:t>
            </w:r>
          </w:p>
        </w:tc>
        <w:tc>
          <w:tcPr>
            <w:tcW w:w="3827" w:type="dxa"/>
          </w:tcPr>
          <w:p w14:paraId="6F092577" w14:textId="1C6F2B74" w:rsidR="00B2234C" w:rsidRPr="00BA29EB" w:rsidRDefault="00AF47AF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조회,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일괄정지 </w:t>
            </w:r>
            <w:proofErr w:type="spellStart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Reponse</w:t>
            </w:r>
            <w:proofErr w:type="spellEnd"/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에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vent.i</w:t>
            </w:r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d</w:t>
            </w:r>
            <w:r w:rsidR="00131884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="0013188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기재 위치가 잘못되어 있어 결과의 배열 항목으로 이동</w:t>
            </w:r>
          </w:p>
        </w:tc>
        <w:tc>
          <w:tcPr>
            <w:tcW w:w="1015" w:type="dxa"/>
          </w:tcPr>
          <w:p w14:paraId="4CEF27A3" w14:textId="785D82A0" w:rsidR="00B2234C" w:rsidRPr="00BA29EB" w:rsidRDefault="00131884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786C10">
        <w:trPr>
          <w:trHeight w:val="448"/>
        </w:trPr>
        <w:tc>
          <w:tcPr>
            <w:tcW w:w="829" w:type="dxa"/>
          </w:tcPr>
          <w:p w14:paraId="3BD8906F" w14:textId="138B6181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2</w:t>
            </w:r>
          </w:p>
        </w:tc>
        <w:tc>
          <w:tcPr>
            <w:tcW w:w="1377" w:type="dxa"/>
          </w:tcPr>
          <w:p w14:paraId="7E29B3A9" w14:textId="2843F4E4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24</w:t>
            </w:r>
          </w:p>
        </w:tc>
        <w:tc>
          <w:tcPr>
            <w:tcW w:w="1333" w:type="dxa"/>
          </w:tcPr>
          <w:p w14:paraId="20DE4339" w14:textId="70182974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삭제</w:t>
            </w:r>
            <w:r w:rsidR="00786C1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,</w:t>
            </w:r>
            <w:r w:rsidR="00786C10"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 </w:t>
            </w:r>
            <w:r w:rsidR="00786C1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C599AF" w14:textId="137F4E2C" w:rsidR="00B2234C" w:rsidRPr="00BA29EB" w:rsidRDefault="00F108F8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프로토콜상의 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ublish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를 위한 수집명령별 통신포트는 페이로드의 t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opic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으로 관하도록 변경되어 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ublish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통신포트는 프로토콜상 불필요하여 삭제</w:t>
            </w:r>
            <w:r w:rsidR="00786C10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 및 수집정보 프로토콜 내용 기재.</w:t>
            </w:r>
          </w:p>
        </w:tc>
        <w:tc>
          <w:tcPr>
            <w:tcW w:w="1015" w:type="dxa"/>
          </w:tcPr>
          <w:p w14:paraId="7CA575FC" w14:textId="146D0CAA" w:rsidR="00B2234C" w:rsidRPr="00BA29EB" w:rsidRDefault="00F108F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강대현</w:t>
            </w: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786C10">
        <w:trPr>
          <w:trHeight w:val="426"/>
        </w:trPr>
        <w:tc>
          <w:tcPr>
            <w:tcW w:w="829" w:type="dxa"/>
          </w:tcPr>
          <w:p w14:paraId="4CBE5D27" w14:textId="7E81B7D0" w:rsidR="00B2234C" w:rsidRPr="00BA29EB" w:rsidRDefault="00B0662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0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.1.</w:t>
            </w:r>
            <w:r w:rsidR="000E224B">
              <w:rPr>
                <w:rFonts w:asciiTheme="majorHAnsi" w:eastAsiaTheme="majorHAnsi" w:hAnsiTheme="majorHAnsi"/>
                <w:b/>
                <w:sz w:val="18"/>
                <w:szCs w:val="18"/>
              </w:rPr>
              <w:t>3</w:t>
            </w:r>
          </w:p>
        </w:tc>
        <w:tc>
          <w:tcPr>
            <w:tcW w:w="1377" w:type="dxa"/>
          </w:tcPr>
          <w:p w14:paraId="3E088DAA" w14:textId="2A6C4EA5" w:rsidR="00B2234C" w:rsidRPr="00BA29EB" w:rsidRDefault="00B0662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06/25</w:t>
            </w:r>
          </w:p>
        </w:tc>
        <w:tc>
          <w:tcPr>
            <w:tcW w:w="1333" w:type="dxa"/>
          </w:tcPr>
          <w:p w14:paraId="692F8D32" w14:textId="291CBB5D" w:rsidR="00B2234C" w:rsidRPr="00BA29EB" w:rsidRDefault="00B0662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수정</w:t>
            </w:r>
          </w:p>
        </w:tc>
        <w:tc>
          <w:tcPr>
            <w:tcW w:w="3827" w:type="dxa"/>
          </w:tcPr>
          <w:p w14:paraId="60489A38" w14:textId="4E02BC99" w:rsidR="00B2234C" w:rsidRPr="00BA29EB" w:rsidRDefault="00B0662F" w:rsidP="00F108F8">
            <w:pPr>
              <w:jc w:val="left"/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LC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수집 일괄정지 프로토콜의 </w:t>
            </w: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s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top.all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의 </w:t>
            </w:r>
            <w:proofErr w:type="spellStart"/>
            <w:proofErr w:type="gramStart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plc.ip</w:t>
            </w:r>
            <w:proofErr w:type="spellEnd"/>
            <w:proofErr w:type="gramEnd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plc.port</w:t>
            </w:r>
            <w:proofErr w:type="spellEnd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polling.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p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eriod</w:t>
            </w:r>
            <w:proofErr w:type="spellEnd"/>
            <w:r w:rsidR="004F73D4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가 불필요하여 삭제 후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e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 xml:space="preserve">vent.id </w:t>
            </w: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및</w:t>
            </w:r>
            <w:proofErr w:type="spellStart"/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proc.date</w:t>
            </w:r>
            <w:proofErr w:type="spellEnd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만 넣도록 수정</w:t>
            </w:r>
          </w:p>
        </w:tc>
        <w:tc>
          <w:tcPr>
            <w:tcW w:w="1015" w:type="dxa"/>
          </w:tcPr>
          <w:p w14:paraId="5C513520" w14:textId="1ADFA941" w:rsidR="00B2234C" w:rsidRPr="00BA29EB" w:rsidRDefault="00B0662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  <w:proofErr w:type="spellEnd"/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bookmarkStart w:id="0" w:name="_GoBack"/>
        <w:bookmarkEnd w:id="0"/>
      </w:tr>
      <w:tr w:rsidR="00B2234C" w:rsidRPr="001654DE" w14:paraId="614E7B13" w14:textId="77777777" w:rsidTr="00786C10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AB7707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786C10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492F2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786C10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BC6D3A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786C10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9C9F1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786C10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AE7BF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786C10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1C5C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786C10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CFB20E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786C10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8B9E1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E5E0A7C" w14:textId="77777777" w:rsidTr="00786C10">
        <w:trPr>
          <w:trHeight w:val="448"/>
        </w:trPr>
        <w:tc>
          <w:tcPr>
            <w:tcW w:w="829" w:type="dxa"/>
          </w:tcPr>
          <w:p w14:paraId="0ABE27B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C0730F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AEF1D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251249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DF4E8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99B26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8C6A623" w14:textId="77777777" w:rsidTr="00786C10">
        <w:trPr>
          <w:trHeight w:val="426"/>
        </w:trPr>
        <w:tc>
          <w:tcPr>
            <w:tcW w:w="829" w:type="dxa"/>
          </w:tcPr>
          <w:p w14:paraId="58C514A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BB55FA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82414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B38922C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44C7D7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5765C7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786C10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E1340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786C10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A8CE9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786C10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124AB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786C10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6E5EC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77777777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t>목차</w:t>
      </w:r>
    </w:p>
    <w:p w14:paraId="318514E7" w14:textId="14010C00" w:rsidR="00120CB1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317960" w:history="1">
        <w:r w:rsidR="00120CB1" w:rsidRPr="00BE70B5">
          <w:rPr>
            <w:rStyle w:val="ad"/>
          </w:rPr>
          <w:t>1. PLC수집 시작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597FB84F" w14:textId="435DA5D6" w:rsidR="00120CB1" w:rsidRDefault="00781EB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1" w:history="1">
        <w:r w:rsidR="00120CB1" w:rsidRPr="00BE70B5">
          <w:rPr>
            <w:rStyle w:val="ad"/>
          </w:rPr>
          <w:t>1.1. PLC수집 시작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3</w:t>
        </w:r>
        <w:r w:rsidR="00120CB1">
          <w:rPr>
            <w:noProof/>
            <w:webHidden/>
          </w:rPr>
          <w:fldChar w:fldCharType="end"/>
        </w:r>
      </w:hyperlink>
    </w:p>
    <w:p w14:paraId="13CE991A" w14:textId="56534E60" w:rsidR="00120CB1" w:rsidRDefault="00781EB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2" w:history="1">
        <w:r w:rsidR="00120CB1" w:rsidRPr="00BE70B5">
          <w:rPr>
            <w:rStyle w:val="ad"/>
          </w:rPr>
          <w:t>1.2. PLC수집 시작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5</w:t>
        </w:r>
        <w:r w:rsidR="00120CB1">
          <w:rPr>
            <w:noProof/>
            <w:webHidden/>
          </w:rPr>
          <w:fldChar w:fldCharType="end"/>
        </w:r>
      </w:hyperlink>
    </w:p>
    <w:p w14:paraId="77D42B38" w14:textId="1E655370" w:rsidR="00120CB1" w:rsidRDefault="00781EB1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3" w:history="1">
        <w:r w:rsidR="00120CB1" w:rsidRPr="00BE70B5">
          <w:rPr>
            <w:rStyle w:val="ad"/>
          </w:rPr>
          <w:t>2. PLC 수집 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218B0D10" w14:textId="55F6397B" w:rsidR="00120CB1" w:rsidRDefault="00781EB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4" w:history="1">
        <w:r w:rsidR="00120CB1" w:rsidRPr="00BE70B5">
          <w:rPr>
            <w:rStyle w:val="ad"/>
          </w:rPr>
          <w:t>2.1. PLC수집 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4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E80F341" w14:textId="6C700379" w:rsidR="00120CB1" w:rsidRDefault="00781EB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5" w:history="1">
        <w:r w:rsidR="00120CB1" w:rsidRPr="00BE70B5">
          <w:rPr>
            <w:rStyle w:val="ad"/>
          </w:rPr>
          <w:t>2.2. PLC수집 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5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6400F9A6" w14:textId="7D361C63" w:rsidR="00120CB1" w:rsidRDefault="00781EB1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6" w:history="1">
        <w:r w:rsidR="00120CB1" w:rsidRPr="00BE70B5">
          <w:rPr>
            <w:rStyle w:val="ad"/>
          </w:rPr>
          <w:t>3. PLC 수집 조회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6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4764B05" w14:textId="40146BF5" w:rsidR="00120CB1" w:rsidRDefault="00781EB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7" w:history="1">
        <w:r w:rsidR="00120CB1" w:rsidRPr="00BE70B5">
          <w:rPr>
            <w:rStyle w:val="ad"/>
          </w:rPr>
          <w:t>3.1. PLC수집 조회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7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1928C002" w14:textId="67F93545" w:rsidR="00120CB1" w:rsidRDefault="00781EB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68" w:history="1">
        <w:r w:rsidR="00120CB1" w:rsidRPr="00BE70B5">
          <w:rPr>
            <w:rStyle w:val="ad"/>
          </w:rPr>
          <w:t>3.2. PLC수집 조회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8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4B5AC140" w14:textId="76716DFE" w:rsidR="00120CB1" w:rsidRDefault="00781EB1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69" w:history="1">
        <w:r w:rsidR="00120CB1" w:rsidRPr="00BE70B5">
          <w:rPr>
            <w:rStyle w:val="ad"/>
          </w:rPr>
          <w:t>4. PLC 수집 일괄정지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69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7</w:t>
        </w:r>
        <w:r w:rsidR="00120CB1">
          <w:rPr>
            <w:noProof/>
            <w:webHidden/>
          </w:rPr>
          <w:fldChar w:fldCharType="end"/>
        </w:r>
      </w:hyperlink>
    </w:p>
    <w:p w14:paraId="73B49AC0" w14:textId="7533D95C" w:rsidR="00120CB1" w:rsidRDefault="00781EB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0" w:history="1">
        <w:r w:rsidR="00120CB1" w:rsidRPr="00BE70B5">
          <w:rPr>
            <w:rStyle w:val="ad"/>
          </w:rPr>
          <w:t>4.1. PLC수집 일괄정지 Request 프로토콜(응용서비스 -&gt; M/W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0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72A1A42B" w14:textId="19338E2E" w:rsidR="00120CB1" w:rsidRDefault="00781EB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1" w:history="1">
        <w:r w:rsidR="00120CB1" w:rsidRPr="00BE70B5">
          <w:rPr>
            <w:rStyle w:val="ad"/>
          </w:rPr>
          <w:t>4.2. PLC수집 일괄정지 Response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1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3E23FF88" w14:textId="75222743" w:rsidR="00120CB1" w:rsidRDefault="00781EB1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hyperlink w:anchor="_Toc11317972" w:history="1">
        <w:r w:rsidR="00120CB1" w:rsidRPr="00BE70B5">
          <w:rPr>
            <w:rStyle w:val="ad"/>
          </w:rPr>
          <w:t>5. PLC 수집 정보 Publish 프로토콜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2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8</w:t>
        </w:r>
        <w:r w:rsidR="00120CB1">
          <w:rPr>
            <w:noProof/>
            <w:webHidden/>
          </w:rPr>
          <w:fldChar w:fldCharType="end"/>
        </w:r>
      </w:hyperlink>
    </w:p>
    <w:p w14:paraId="060ECC44" w14:textId="50CFFC1A" w:rsidR="00120CB1" w:rsidRDefault="00781EB1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1317973" w:history="1">
        <w:r w:rsidR="00120CB1" w:rsidRPr="00BE70B5">
          <w:rPr>
            <w:rStyle w:val="ad"/>
          </w:rPr>
          <w:t>5.1. PLC수집 정보 Publish 프로토콜(M/W -&gt; 응용서비스)</w:t>
        </w:r>
        <w:r w:rsidR="00120CB1">
          <w:rPr>
            <w:noProof/>
            <w:webHidden/>
          </w:rPr>
          <w:tab/>
        </w:r>
        <w:r w:rsidR="00120CB1">
          <w:rPr>
            <w:noProof/>
            <w:webHidden/>
          </w:rPr>
          <w:fldChar w:fldCharType="begin"/>
        </w:r>
        <w:r w:rsidR="00120CB1">
          <w:rPr>
            <w:noProof/>
            <w:webHidden/>
          </w:rPr>
          <w:instrText xml:space="preserve"> PAGEREF _Toc11317973 \h </w:instrText>
        </w:r>
        <w:r w:rsidR="00120CB1">
          <w:rPr>
            <w:noProof/>
            <w:webHidden/>
          </w:rPr>
        </w:r>
        <w:r w:rsidR="00120CB1">
          <w:rPr>
            <w:noProof/>
            <w:webHidden/>
          </w:rPr>
          <w:fldChar w:fldCharType="separate"/>
        </w:r>
        <w:r w:rsidR="00120CB1">
          <w:rPr>
            <w:noProof/>
            <w:webHidden/>
          </w:rPr>
          <w:t>9</w:t>
        </w:r>
        <w:r w:rsidR="00120CB1">
          <w:rPr>
            <w:noProof/>
            <w:webHidden/>
          </w:rPr>
          <w:fldChar w:fldCharType="end"/>
        </w:r>
      </w:hyperlink>
    </w:p>
    <w:p w14:paraId="0BEECEBB" w14:textId="0C6FA121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2383D273" w:rsidR="003C29E9" w:rsidRDefault="002D3D41" w:rsidP="003C29E9">
      <w:pPr>
        <w:pStyle w:val="1"/>
        <w:spacing w:afterLines="0" w:after="0"/>
      </w:pPr>
      <w:bookmarkStart w:id="1" w:name="_Toc11317960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 xml:space="preserve">수집 </w:t>
      </w:r>
      <w:r w:rsidR="009A057F">
        <w:rPr>
          <w:rFonts w:hint="eastAsia"/>
        </w:rPr>
        <w:t>시작</w:t>
      </w:r>
      <w:r>
        <w:rPr>
          <w:rFonts w:hint="eastAsia"/>
        </w:rPr>
        <w:t xml:space="preserve"> 프로토콜</w:t>
      </w:r>
      <w:bookmarkEnd w:id="1"/>
    </w:p>
    <w:p w14:paraId="132D4253" w14:textId="7151D3BE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>응용서비스</w:t>
      </w:r>
      <w:r w:rsidR="007F2910">
        <w:rPr>
          <w:rFonts w:hint="eastAsia"/>
          <w:sz w:val="24"/>
          <w:szCs w:val="24"/>
        </w:rPr>
        <w:t>와</w:t>
      </w:r>
      <w:r w:rsidRPr="00C12EB6">
        <w:rPr>
          <w:rFonts w:hint="eastAsia"/>
          <w:sz w:val="24"/>
          <w:szCs w:val="24"/>
        </w:rPr>
        <w:t xml:space="preserve">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시작 명령을 위한 </w:t>
      </w:r>
      <w:r w:rsidR="00343C93">
        <w:rPr>
          <w:sz w:val="24"/>
          <w:szCs w:val="24"/>
        </w:rPr>
        <w:t>MQ(REQ-RES)</w:t>
      </w:r>
      <w:r>
        <w:rPr>
          <w:rFonts w:hint="eastAsia"/>
          <w:sz w:val="24"/>
          <w:szCs w:val="24"/>
        </w:rPr>
        <w:t xml:space="preserve">기반의 </w:t>
      </w:r>
      <w:r w:rsidRPr="00C12EB6">
        <w:rPr>
          <w:rFonts w:hint="eastAsia"/>
          <w:sz w:val="24"/>
          <w:szCs w:val="24"/>
        </w:rPr>
        <w:t>프로토콜</w:t>
      </w:r>
      <w:r w:rsidR="007F2910">
        <w:rPr>
          <w:sz w:val="24"/>
          <w:szCs w:val="24"/>
        </w:rPr>
        <w:t xml:space="preserve">로 </w:t>
      </w:r>
      <w:r w:rsidR="007F2910">
        <w:rPr>
          <w:rFonts w:hint="eastAsia"/>
          <w:sz w:val="24"/>
          <w:szCs w:val="24"/>
        </w:rPr>
        <w:t>해당 명령 수신 시</w:t>
      </w:r>
      <w:r w:rsidR="007F2910">
        <w:rPr>
          <w:sz w:val="24"/>
          <w:szCs w:val="24"/>
        </w:rPr>
        <w:t xml:space="preserve">, </w:t>
      </w:r>
      <w:r w:rsidR="007F2910">
        <w:rPr>
          <w:rFonts w:hint="eastAsia"/>
          <w:sz w:val="24"/>
          <w:szCs w:val="24"/>
        </w:rPr>
        <w:t xml:space="preserve">공정 정보 수집을 위한 미들웨어 </w:t>
      </w:r>
      <w:r w:rsidR="007F2910">
        <w:rPr>
          <w:sz w:val="24"/>
          <w:szCs w:val="24"/>
        </w:rPr>
        <w:t xml:space="preserve">Handler </w:t>
      </w:r>
      <w:r w:rsidR="007F2910">
        <w:rPr>
          <w:rFonts w:hint="eastAsia"/>
          <w:sz w:val="24"/>
          <w:szCs w:val="24"/>
        </w:rPr>
        <w:t xml:space="preserve">시작과 정보 전달을 위한 </w:t>
      </w:r>
      <w:r w:rsidR="007F2910">
        <w:rPr>
          <w:sz w:val="24"/>
          <w:szCs w:val="24"/>
        </w:rPr>
        <w:t>MQ</w:t>
      </w:r>
      <w:r w:rsidR="00343C93">
        <w:rPr>
          <w:sz w:val="24"/>
          <w:szCs w:val="24"/>
        </w:rPr>
        <w:t xml:space="preserve"> PUB </w:t>
      </w:r>
      <w:r w:rsidR="00343C93">
        <w:rPr>
          <w:rFonts w:hint="eastAsia"/>
          <w:sz w:val="24"/>
          <w:szCs w:val="24"/>
        </w:rPr>
        <w:t>서버</w:t>
      </w:r>
      <w:r w:rsidR="007F2910">
        <w:rPr>
          <w:rFonts w:hint="eastAsia"/>
          <w:sz w:val="24"/>
          <w:szCs w:val="24"/>
        </w:rPr>
        <w:t xml:space="preserve"> 기동 및 P</w:t>
      </w:r>
      <w:r w:rsidR="007F2910">
        <w:rPr>
          <w:sz w:val="24"/>
          <w:szCs w:val="24"/>
        </w:rPr>
        <w:t>ublish</w:t>
      </w:r>
      <w:r w:rsidR="007F2910">
        <w:rPr>
          <w:rFonts w:hint="eastAsia"/>
          <w:sz w:val="24"/>
          <w:szCs w:val="24"/>
        </w:rPr>
        <w:t>를 개시(</w:t>
      </w:r>
      <w:r w:rsidR="007F2910">
        <w:rPr>
          <w:sz w:val="24"/>
          <w:szCs w:val="24"/>
        </w:rPr>
        <w:t>Event Context)</w:t>
      </w:r>
      <w:r w:rsidR="007F2910">
        <w:rPr>
          <w:rFonts w:hint="eastAsia"/>
          <w:sz w:val="24"/>
          <w:szCs w:val="24"/>
        </w:rPr>
        <w:t>한 후 처리</w:t>
      </w:r>
      <w:r w:rsidR="00615B8E">
        <w:rPr>
          <w:rFonts w:hint="eastAsia"/>
          <w:sz w:val="24"/>
          <w:szCs w:val="24"/>
        </w:rPr>
        <w:t xml:space="preserve"> </w:t>
      </w:r>
      <w:r w:rsidR="007F2910">
        <w:rPr>
          <w:rFonts w:hint="eastAsia"/>
          <w:sz w:val="24"/>
          <w:szCs w:val="24"/>
        </w:rPr>
        <w:t>결과(</w:t>
      </w:r>
      <w:r w:rsidR="007F2910">
        <w:rPr>
          <w:sz w:val="24"/>
          <w:szCs w:val="24"/>
        </w:rPr>
        <w:t>Response)</w:t>
      </w:r>
      <w:r w:rsidR="007F2910">
        <w:rPr>
          <w:rFonts w:hint="eastAsia"/>
          <w:sz w:val="24"/>
          <w:szCs w:val="24"/>
        </w:rPr>
        <w:t>를 응답한다.</w:t>
      </w:r>
    </w:p>
    <w:p w14:paraId="0EB34C59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41A4E8E9" w14:textId="39EF42F5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6E880750" w14:textId="3928B657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>전송 문자</w:t>
      </w:r>
      <w:r w:rsidR="00BC7911">
        <w:rPr>
          <w:rFonts w:hint="eastAsia"/>
        </w:rPr>
        <w:t xml:space="preserve"> 타입은</w:t>
      </w:r>
      <w:r>
        <w:rPr>
          <w:rFonts w:hint="eastAsia"/>
        </w:rPr>
        <w:t xml:space="preserve"> </w:t>
      </w:r>
      <w:r>
        <w:t>UTF-8</w:t>
      </w:r>
      <w:r>
        <w:rPr>
          <w:rFonts w:hint="eastAsia"/>
        </w:rPr>
        <w:t xml:space="preserve"> 인코딩 사용.</w:t>
      </w:r>
    </w:p>
    <w:p w14:paraId="738D6BA4" w14:textId="60F4484D" w:rsidR="00D562F5" w:rsidRDefault="00D562F5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2855C315" w14:textId="0D5D83AC" w:rsidR="00DD3EC5" w:rsidRDefault="00DD3EC5" w:rsidP="00204110">
      <w:pPr>
        <w:ind w:left="760"/>
        <w:jc w:val="left"/>
      </w:pPr>
    </w:p>
    <w:p w14:paraId="38CAC4A9" w14:textId="4AD5D95D" w:rsidR="00BE4EAA" w:rsidRPr="003B0262" w:rsidRDefault="002D3D41" w:rsidP="00731DDA">
      <w:pPr>
        <w:pStyle w:val="20"/>
      </w:pPr>
      <w:bookmarkStart w:id="2" w:name="_Toc11317961"/>
      <w:r>
        <w:rPr>
          <w:rFonts w:hint="eastAsia"/>
        </w:rPr>
        <w:t>P</w:t>
      </w:r>
      <w:r>
        <w:t>LC</w:t>
      </w:r>
      <w:r w:rsidR="009A057F">
        <w:rPr>
          <w:rFonts w:hint="eastAsia"/>
        </w:rPr>
        <w:t xml:space="preserve">수집 시작 </w:t>
      </w:r>
      <w:r w:rsidR="003C29E9">
        <w:rPr>
          <w:rFonts w:hint="eastAsia"/>
        </w:rPr>
        <w:t>Request</w:t>
      </w:r>
      <w:r w:rsidR="003C29E9">
        <w:t xml:space="preserve"> </w:t>
      </w:r>
      <w:r w:rsidR="003C29E9">
        <w:rPr>
          <w:rFonts w:hint="eastAsia"/>
        </w:rPr>
        <w:t>프로토콜</w:t>
      </w:r>
      <w:r w:rsidR="00A66C61">
        <w:rPr>
          <w:rFonts w:hint="eastAsia"/>
        </w:rPr>
        <w:t>(</w:t>
      </w:r>
      <w:r>
        <w:rPr>
          <w:rFonts w:hint="eastAsia"/>
        </w:rPr>
        <w:t>응용서비스</w:t>
      </w:r>
      <w:r w:rsidR="00A66C61">
        <w:t xml:space="preserve"> -&gt; </w:t>
      </w:r>
      <w:r>
        <w:t>M/W</w:t>
      </w:r>
      <w:r w:rsidR="00A66C61">
        <w:rPr>
          <w:rFonts w:hint="eastAsia"/>
        </w:rPr>
        <w:t>)</w:t>
      </w:r>
      <w:bookmarkEnd w:id="2"/>
    </w:p>
    <w:p w14:paraId="33ABDCAC" w14:textId="71692FB7" w:rsidR="00DF7167" w:rsidRPr="00CF6722" w:rsidRDefault="00DD3EC5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3AC767A" wp14:editId="3AB61A00">
                <wp:simplePos x="0" y="0"/>
                <wp:positionH relativeFrom="column">
                  <wp:posOffset>255270</wp:posOffset>
                </wp:positionH>
                <wp:positionV relativeFrom="paragraph">
                  <wp:posOffset>427990</wp:posOffset>
                </wp:positionV>
                <wp:extent cx="5399405" cy="3579495"/>
                <wp:effectExtent l="0" t="0" r="10795" b="20955"/>
                <wp:wrapSquare wrapText="bothSides"/>
                <wp:docPr id="12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579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CEDFB94" w14:textId="45419528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003F8B3" w14:textId="7FC9E438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7F4538C4" w14:textId="768F99AB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art”,</w:t>
                            </w:r>
                          </w:p>
                          <w:p w14:paraId="4CA7F1D0" w14:textId="77777777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57D55EFB" w14:textId="7402A77E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24E0869C" w14:textId="7C4556B8" w:rsidR="00C85327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0B1CD3D2" w14:textId="2D884359" w:rsidR="00C85327" w:rsidRPr="00E62835" w:rsidRDefault="00C85327" w:rsidP="00DD3EC5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event.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477C2A3" w14:textId="4FFAD866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7DC22745" w14:textId="654C95F2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69D14364" w14:textId="2595C130" w:rsidR="00C85327" w:rsidRPr="00E62835" w:rsidRDefault="00C85327" w:rsidP="00DD3EC5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065544E3" w14:textId="0908EEE5" w:rsidR="00C85327" w:rsidRPr="009F5877" w:rsidRDefault="00C85327" w:rsidP="00DD3EC5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{“type” : “string”},</w:t>
                            </w:r>
                          </w:p>
                          <w:p w14:paraId="31F40E05" w14:textId="77777777" w:rsidR="00C85327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7ACAADA1" w14:textId="7F7B60B6" w:rsidR="00C85327" w:rsidRPr="00E62835" w:rsidRDefault="00C85327" w:rsidP="00D26E7A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</w:t>
                            </w:r>
                            <w:r>
                              <w:t>,</w:t>
                            </w:r>
                          </w:p>
                          <w:p w14:paraId="4C73F532" w14:textId="0E4C2AB3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179254CF" w14:textId="1FECDD06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</w:t>
                            </w:r>
                            <w:r w:rsidRPr="00E62835">
                              <w:t>{“type” : “string”},</w:t>
                            </w:r>
                          </w:p>
                          <w:p w14:paraId="63CC5447" w14:textId="470BD769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307AF5CC" w14:textId="16ECA979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</w:t>
                            </w:r>
                          </w:p>
                          <w:p w14:paraId="3C314957" w14:textId="0D2DD293" w:rsidR="00C85327" w:rsidRPr="00E62835" w:rsidRDefault="00C85327" w:rsidP="00D26E7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4735299" w14:textId="7282D174" w:rsidR="00C85327" w:rsidRPr="00E62835" w:rsidRDefault="00C85327" w:rsidP="00DD3EC5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AC767A" id="_x0000_t202" coordsize="21600,21600" o:spt="202" path="m,l,21600r21600,l21600,xe">
                <v:stroke joinstyle="miter"/>
                <v:path gradientshapeok="t" o:connecttype="rect"/>
              </v:shapetype>
              <v:shape id="텍스트 상자 1" o:spid="_x0000_s1026" type="#_x0000_t202" style="position:absolute;left:0;text-align:left;margin-left:20.1pt;margin-top:33.7pt;width:425.15pt;height:281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" filled="f" strokecolor="#bcbcbc">
                <v:path arrowok="t"/>
                <v:textbox>
                  <w:txbxContent>
                    <w:p w14:paraId="6CEDFB94" w14:textId="45419528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003F8B3" w14:textId="7FC9E438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7F4538C4" w14:textId="768F99AB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4CA7F1D0" w14:textId="77777777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57D55EFB" w14:textId="7402A77E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E0869C" w14:textId="7C4556B8" w:rsidR="00C85327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B1CD3D2" w14:textId="2D884359" w:rsidR="00C85327" w:rsidRPr="00E62835" w:rsidRDefault="00C85327" w:rsidP="00DD3EC5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event.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477C2A3" w14:textId="4FFAD866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7DC22745" w14:textId="654C95F2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69D14364" w14:textId="2595C130" w:rsidR="00C85327" w:rsidRPr="00E62835" w:rsidRDefault="00C85327" w:rsidP="00DD3EC5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065544E3" w14:textId="0908EEE5" w:rsidR="00C85327" w:rsidRPr="009F5877" w:rsidRDefault="00C85327" w:rsidP="00DD3EC5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{“type” : “string”},</w:t>
                      </w:r>
                    </w:p>
                    <w:p w14:paraId="31F40E05" w14:textId="77777777" w:rsidR="00C85327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7ACAADA1" w14:textId="7F7B60B6" w:rsidR="00C85327" w:rsidRPr="00E62835" w:rsidRDefault="00C85327" w:rsidP="00D26E7A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</w:t>
                      </w:r>
                      <w:r>
                        <w:t>,</w:t>
                      </w:r>
                    </w:p>
                    <w:p w14:paraId="4C73F532" w14:textId="0E4C2AB3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179254CF" w14:textId="1FECDD06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</w:t>
                      </w:r>
                      <w:r w:rsidRPr="00E62835">
                        <w:t>{“type” : “string”},</w:t>
                      </w:r>
                    </w:p>
                    <w:p w14:paraId="63CC5447" w14:textId="470BD769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307AF5CC" w14:textId="16ECA979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</w:t>
                      </w:r>
                    </w:p>
                    <w:p w14:paraId="3C314957" w14:textId="0D2DD293" w:rsidR="00C85327" w:rsidRPr="00E62835" w:rsidRDefault="00C85327" w:rsidP="00D26E7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4735299" w14:textId="7282D174" w:rsidR="00C85327" w:rsidRPr="00E62835" w:rsidRDefault="00C85327" w:rsidP="00DD3EC5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="00053C9D" w:rsidRPr="00CF6722">
        <w:rPr>
          <w:b/>
          <w:bCs/>
        </w:rPr>
        <w:t xml:space="preserve">Request </w:t>
      </w:r>
      <w:r w:rsidR="00053C9D" w:rsidRPr="00CF6722">
        <w:rPr>
          <w:rFonts w:hint="eastAsia"/>
          <w:b/>
          <w:bCs/>
        </w:rPr>
        <w:t>JSON 스키마</w:t>
      </w:r>
    </w:p>
    <w:p w14:paraId="6B250662" w14:textId="3DF51F8B" w:rsidR="006D5B06" w:rsidRDefault="006D5B06" w:rsidP="00BE4EAA">
      <w:pPr>
        <w:rPr>
          <w:b/>
        </w:rPr>
      </w:pPr>
    </w:p>
    <w:p w14:paraId="7FC7FA8C" w14:textId="77777777" w:rsidR="001469AC" w:rsidRDefault="001469AC" w:rsidP="00BE4EAA">
      <w:pPr>
        <w:rPr>
          <w:b/>
        </w:rPr>
      </w:pPr>
    </w:p>
    <w:p w14:paraId="584E1280" w14:textId="33804514" w:rsidR="00E45948" w:rsidRPr="00CF6722" w:rsidRDefault="00CB372C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ab/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236"/>
        <w:gridCol w:w="1388"/>
        <w:gridCol w:w="1559"/>
        <w:gridCol w:w="709"/>
        <w:gridCol w:w="1842"/>
        <w:gridCol w:w="2127"/>
      </w:tblGrid>
      <w:tr w:rsidR="00204110" w14:paraId="47B06F7F" w14:textId="77777777" w:rsidTr="00AD3FCB">
        <w:tc>
          <w:tcPr>
            <w:tcW w:w="437" w:type="dxa"/>
            <w:shd w:val="clear" w:color="auto" w:fill="BFBFBF" w:themeFill="background1" w:themeFillShade="BF"/>
          </w:tcPr>
          <w:p w14:paraId="0F7ACBBD" w14:textId="3253BE29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3"/>
            <w:shd w:val="clear" w:color="auto" w:fill="BFBFBF" w:themeFill="background1" w:themeFillShade="BF"/>
          </w:tcPr>
          <w:p w14:paraId="74E6D278" w14:textId="41CE2F52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56254A5E" w14:textId="19D50663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  <w:r w:rsidR="00CB372C"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FA2CCE4" w14:textId="7DB6ECEF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539B3160" w14:textId="6FA00217" w:rsidR="00CE05D7" w:rsidRPr="00E62835" w:rsidRDefault="00CE05D7" w:rsidP="00CE05D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3C2151B" w14:textId="50012297" w:rsidR="00CE05D7" w:rsidRPr="00CE05D7" w:rsidRDefault="00CE05D7" w:rsidP="00CE05D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E62835" w14:paraId="139DEEBF" w14:textId="77777777" w:rsidTr="00AD3FCB">
        <w:tc>
          <w:tcPr>
            <w:tcW w:w="437" w:type="dxa"/>
          </w:tcPr>
          <w:p w14:paraId="26E2A0CB" w14:textId="2CDCD0F5" w:rsidR="00204110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3"/>
          </w:tcPr>
          <w:p w14:paraId="5F3F6416" w14:textId="7450DA0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1DEF7FC1" w14:textId="1E78BA3D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0804C7D6" w14:textId="2D05F260" w:rsidR="00204110" w:rsidRPr="00E62835" w:rsidRDefault="00204110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73237A" w14:textId="03D4A201" w:rsidR="00204110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E24C4C7" w14:textId="4FE70518" w:rsidR="00204110" w:rsidRDefault="00E62835" w:rsidP="00CE05D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E62835" w14:paraId="60998D90" w14:textId="77777777" w:rsidTr="00AD3FCB">
        <w:tc>
          <w:tcPr>
            <w:tcW w:w="437" w:type="dxa"/>
          </w:tcPr>
          <w:p w14:paraId="56B227F0" w14:textId="7B1608D8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2</w:t>
            </w:r>
          </w:p>
        </w:tc>
        <w:tc>
          <w:tcPr>
            <w:tcW w:w="1907" w:type="dxa"/>
            <w:gridSpan w:val="3"/>
          </w:tcPr>
          <w:p w14:paraId="0BB30300" w14:textId="649903F1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D86BE2F" w14:textId="74211717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653B1133" w14:textId="49529CF3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60FC2BF" w14:textId="5E8055A0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45AEDE78" w14:textId="7AAB96D8" w:rsidR="00CE05D7" w:rsidRDefault="008B7498" w:rsidP="00CE05D7">
            <w:pPr>
              <w:jc w:val="left"/>
            </w:pPr>
            <w:r>
              <w:rPr>
                <w:rFonts w:hint="eastAsia"/>
              </w:rPr>
              <w:t>s</w:t>
            </w:r>
            <w:r>
              <w:t>tart</w:t>
            </w:r>
          </w:p>
        </w:tc>
      </w:tr>
      <w:tr w:rsidR="00E62835" w14:paraId="20DD2D8D" w14:textId="77777777" w:rsidTr="00AD3FCB">
        <w:tc>
          <w:tcPr>
            <w:tcW w:w="437" w:type="dxa"/>
          </w:tcPr>
          <w:p w14:paraId="7DD8C3B2" w14:textId="1399AAF6" w:rsidR="00CE05D7" w:rsidRPr="00E62835" w:rsidRDefault="00204110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3"/>
          </w:tcPr>
          <w:p w14:paraId="7FD88390" w14:textId="583A0A3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03C2DEA" w14:textId="26E1629B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0FBA3491" w14:textId="50669B9C" w:rsidR="00CE05D7" w:rsidRPr="00E62835" w:rsidRDefault="00E62835" w:rsidP="00CB372C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57F47E2" w14:textId="6F7AED0C" w:rsidR="00CE05D7" w:rsidRPr="00E62835" w:rsidRDefault="00E62835" w:rsidP="00CE05D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EF5A58F" w14:textId="77777777" w:rsidR="00CE05D7" w:rsidRDefault="00CE05D7" w:rsidP="00CE05D7">
            <w:pPr>
              <w:jc w:val="left"/>
            </w:pPr>
          </w:p>
        </w:tc>
      </w:tr>
      <w:tr w:rsidR="00E62835" w14:paraId="629DB8F7" w14:textId="77777777" w:rsidTr="00AD3FCB">
        <w:tc>
          <w:tcPr>
            <w:tcW w:w="437" w:type="dxa"/>
          </w:tcPr>
          <w:p w14:paraId="385B59F0" w14:textId="3A8476E0" w:rsidR="00204110" w:rsidRPr="00E62835" w:rsidRDefault="00E62835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3"/>
            <w:tcBorders>
              <w:bottom w:val="nil"/>
            </w:tcBorders>
          </w:tcPr>
          <w:p w14:paraId="23962A73" w14:textId="194F0C13" w:rsidR="00204110" w:rsidRPr="00E62835" w:rsidRDefault="00204110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2E74495" w14:textId="75937538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0D3EFAEC" w14:textId="44B97AFF" w:rsidR="00204110" w:rsidRPr="00E62835" w:rsidRDefault="008B7498" w:rsidP="00AD4BE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42CEDB3" w14:textId="593C7BC0" w:rsidR="00204110" w:rsidRPr="00E62835" w:rsidRDefault="008B7498" w:rsidP="00AD4BE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AA7CE30" w14:textId="2BB5F013" w:rsidR="00204110" w:rsidRDefault="00140FDB" w:rsidP="00AD4BEA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E62835" w14:paraId="3ECAFACD" w14:textId="77777777" w:rsidTr="00AD3FCB">
        <w:tc>
          <w:tcPr>
            <w:tcW w:w="437" w:type="dxa"/>
          </w:tcPr>
          <w:p w14:paraId="00B6D321" w14:textId="14D9EFD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47E83C11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0CE4B1F" w14:textId="52F669A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0524853C" w14:textId="624E84B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65180AC6" w14:textId="79454E3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662336D" w14:textId="72D6A4F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605BDA1A" w14:textId="77777777" w:rsidR="00E62835" w:rsidRDefault="00E62835" w:rsidP="00E62835">
            <w:pPr>
              <w:jc w:val="left"/>
            </w:pPr>
          </w:p>
        </w:tc>
      </w:tr>
      <w:tr w:rsidR="008B7498" w14:paraId="00870152" w14:textId="77777777" w:rsidTr="00AD3FCB">
        <w:tc>
          <w:tcPr>
            <w:tcW w:w="437" w:type="dxa"/>
          </w:tcPr>
          <w:p w14:paraId="1E0FD384" w14:textId="07D3B27A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323FE0" w14:textId="77777777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2C954D0" w14:textId="7834ABE1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</w:p>
        </w:tc>
        <w:tc>
          <w:tcPr>
            <w:tcW w:w="1559" w:type="dxa"/>
          </w:tcPr>
          <w:p w14:paraId="00C75A47" w14:textId="6080067B" w:rsidR="008B7498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7ADEF76F" w14:textId="60D559AC" w:rsidR="008B7498" w:rsidRPr="00E62835" w:rsidRDefault="008B7498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56C76384" w14:textId="1F950446" w:rsidR="008B7498" w:rsidRPr="00E62835" w:rsidRDefault="00B37C76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의 이벤트I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A4191E6" w14:textId="577C9995" w:rsidR="008B7498" w:rsidRDefault="008B7498" w:rsidP="00E62835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 w:rsidR="00B37C76">
              <w:rPr>
                <w:rFonts w:hint="eastAsia"/>
                <w:sz w:val="16"/>
                <w:szCs w:val="16"/>
              </w:rPr>
              <w:t>로 사용</w:t>
            </w:r>
          </w:p>
        </w:tc>
      </w:tr>
      <w:tr w:rsidR="00E62835" w14:paraId="59D000EF" w14:textId="77777777" w:rsidTr="00AD3FCB">
        <w:tc>
          <w:tcPr>
            <w:tcW w:w="437" w:type="dxa"/>
          </w:tcPr>
          <w:p w14:paraId="59F525AD" w14:textId="4C7792F8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7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B352F6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76827D88" w14:textId="3E28D30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559" w:type="dxa"/>
          </w:tcPr>
          <w:p w14:paraId="0716C644" w14:textId="435D42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709" w:type="dxa"/>
          </w:tcPr>
          <w:p w14:paraId="0FC0DBEC" w14:textId="6BD7232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4C1AF91" w14:textId="376C9A16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2127" w:type="dxa"/>
          </w:tcPr>
          <w:p w14:paraId="45794EC7" w14:textId="77777777" w:rsidR="00E62835" w:rsidRDefault="00E62835" w:rsidP="00E62835">
            <w:pPr>
              <w:jc w:val="left"/>
            </w:pPr>
          </w:p>
        </w:tc>
      </w:tr>
      <w:tr w:rsidR="00E62835" w14:paraId="133021A3" w14:textId="77777777" w:rsidTr="00AD3FCB">
        <w:tc>
          <w:tcPr>
            <w:tcW w:w="437" w:type="dxa"/>
          </w:tcPr>
          <w:p w14:paraId="52C36410" w14:textId="2A423B6D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8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2CE2A69C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0E1E7EA0" w14:textId="7F91BB9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42EC6C55" w14:textId="5970A71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709" w:type="dxa"/>
          </w:tcPr>
          <w:p w14:paraId="0304D92A" w14:textId="51C5EBB3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C0BE364" w14:textId="30F0188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2127" w:type="dxa"/>
          </w:tcPr>
          <w:p w14:paraId="1F1F69F2" w14:textId="77777777" w:rsidR="00E62835" w:rsidRDefault="00E62835" w:rsidP="00E62835">
            <w:pPr>
              <w:jc w:val="left"/>
            </w:pPr>
          </w:p>
        </w:tc>
      </w:tr>
      <w:tr w:rsidR="00E62835" w14:paraId="194F398E" w14:textId="77777777" w:rsidTr="00AD3FCB">
        <w:tc>
          <w:tcPr>
            <w:tcW w:w="437" w:type="dxa"/>
          </w:tcPr>
          <w:p w14:paraId="74D311B9" w14:textId="49EE8569" w:rsidR="00E62835" w:rsidRPr="00E62835" w:rsidRDefault="008B7498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05BD613" w14:textId="77777777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3E307816" w14:textId="6CF501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559" w:type="dxa"/>
          </w:tcPr>
          <w:p w14:paraId="647BAE05" w14:textId="5917107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709" w:type="dxa"/>
          </w:tcPr>
          <w:p w14:paraId="77CFE156" w14:textId="3662351F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D04932E" w14:textId="64DF15DE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2127" w:type="dxa"/>
          </w:tcPr>
          <w:p w14:paraId="338F3E21" w14:textId="77777777" w:rsidR="00E62835" w:rsidRDefault="00E62835" w:rsidP="00E62835">
            <w:pPr>
              <w:jc w:val="left"/>
            </w:pPr>
          </w:p>
        </w:tc>
      </w:tr>
      <w:tr w:rsidR="00E62835" w14:paraId="71387D04" w14:textId="77777777" w:rsidTr="00AD3FCB">
        <w:tc>
          <w:tcPr>
            <w:tcW w:w="437" w:type="dxa"/>
          </w:tcPr>
          <w:p w14:paraId="0F2FEBCD" w14:textId="12D97B55" w:rsidR="00E62835" w:rsidRPr="009F5877" w:rsidRDefault="008B7498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0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3C75DE21" w14:textId="77777777" w:rsidR="00E62835" w:rsidRPr="009F5877" w:rsidRDefault="00E62835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0D77CD8" w14:textId="7B057B1A" w:rsidR="00E62835" w:rsidRPr="009F5877" w:rsidRDefault="00E62835" w:rsidP="00E62835">
            <w:pPr>
              <w:jc w:val="left"/>
              <w:rPr>
                <w:strike/>
              </w:rPr>
            </w:pPr>
            <w:proofErr w:type="spellStart"/>
            <w:proofErr w:type="gramStart"/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559" w:type="dxa"/>
          </w:tcPr>
          <w:p w14:paraId="35DD30AD" w14:textId="56BD6DA9" w:rsidR="00E62835" w:rsidRPr="009F5877" w:rsidRDefault="00E62835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통신 포트</w:t>
            </w:r>
          </w:p>
        </w:tc>
        <w:tc>
          <w:tcPr>
            <w:tcW w:w="709" w:type="dxa"/>
          </w:tcPr>
          <w:p w14:paraId="01A13E42" w14:textId="585EAEE6" w:rsidR="00E62835" w:rsidRPr="009F5877" w:rsidRDefault="00ED2E54" w:rsidP="00E62835">
            <w:pPr>
              <w:jc w:val="center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1DE228D" w14:textId="671EEA44" w:rsidR="00E62835" w:rsidRPr="009F5877" w:rsidRDefault="00E62835" w:rsidP="00E62835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전달을 위한 M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Q </w:t>
            </w: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통신 포트</w:t>
            </w:r>
          </w:p>
        </w:tc>
        <w:tc>
          <w:tcPr>
            <w:tcW w:w="2127" w:type="dxa"/>
          </w:tcPr>
          <w:p w14:paraId="61E03405" w14:textId="77777777" w:rsidR="00E62835" w:rsidRPr="009F5877" w:rsidRDefault="00E62835" w:rsidP="00E62835">
            <w:pPr>
              <w:jc w:val="left"/>
              <w:rPr>
                <w:strike/>
              </w:rPr>
            </w:pPr>
          </w:p>
        </w:tc>
      </w:tr>
      <w:tr w:rsidR="00E62835" w14:paraId="48CEDDF8" w14:textId="77777777" w:rsidTr="00AD3FCB">
        <w:tc>
          <w:tcPr>
            <w:tcW w:w="437" w:type="dxa"/>
          </w:tcPr>
          <w:p w14:paraId="24597633" w14:textId="5E09BAE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8B7498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6CB8211E" w14:textId="32214965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gridSpan w:val="2"/>
            <w:tcBorders>
              <w:bottom w:val="nil"/>
            </w:tcBorders>
          </w:tcPr>
          <w:p w14:paraId="17184464" w14:textId="1DFDEF2D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tems</w:t>
            </w:r>
          </w:p>
        </w:tc>
        <w:tc>
          <w:tcPr>
            <w:tcW w:w="1559" w:type="dxa"/>
          </w:tcPr>
          <w:p w14:paraId="19047D35" w14:textId="643F8A65" w:rsidR="00E62835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709" w:type="dxa"/>
          </w:tcPr>
          <w:p w14:paraId="5C441BAA" w14:textId="13D8C308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BE6388D" w14:textId="08B410F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</w:t>
            </w:r>
            <w:r w:rsidR="008B7498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수집을 위한 </w:t>
            </w:r>
            <w:r w:rsidR="002A44A3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 정보</w:t>
            </w:r>
            <w:r w:rsidR="0094524B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배열</w:t>
            </w:r>
          </w:p>
        </w:tc>
        <w:tc>
          <w:tcPr>
            <w:tcW w:w="2127" w:type="dxa"/>
          </w:tcPr>
          <w:p w14:paraId="0A14535D" w14:textId="4DA0D994" w:rsidR="00E62835" w:rsidRDefault="0094524B" w:rsidP="00E62835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</w:tr>
      <w:tr w:rsidR="002A44A3" w14:paraId="69717B4E" w14:textId="77777777" w:rsidTr="002A44A3">
        <w:tc>
          <w:tcPr>
            <w:tcW w:w="437" w:type="dxa"/>
          </w:tcPr>
          <w:p w14:paraId="59365DB8" w14:textId="0A0F5466" w:rsidR="002A44A3" w:rsidRPr="00E62835" w:rsidRDefault="006A3B8C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15B648A4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D0D8B88" w14:textId="77777777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5BAE8C9D" w14:textId="2304698B" w:rsidR="002A44A3" w:rsidRPr="00E62835" w:rsidRDefault="00995BB2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hint="eastAsia"/>
              </w:rPr>
              <w:t>k</w:t>
            </w:r>
            <w:r w:rsidR="00D827C4">
              <w:t>ey</w:t>
            </w:r>
          </w:p>
        </w:tc>
        <w:tc>
          <w:tcPr>
            <w:tcW w:w="1559" w:type="dxa"/>
          </w:tcPr>
          <w:p w14:paraId="52554351" w14:textId="2D985C62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템명</w:t>
            </w:r>
          </w:p>
        </w:tc>
        <w:tc>
          <w:tcPr>
            <w:tcW w:w="709" w:type="dxa"/>
          </w:tcPr>
          <w:p w14:paraId="2C0463ED" w14:textId="7FB52B0C" w:rsidR="002A44A3" w:rsidRPr="00E62835" w:rsidRDefault="002A44A3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F7A4B59" w14:textId="5F36E57B" w:rsidR="002A44A3" w:rsidRPr="00E62835" w:rsidRDefault="002A44A3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 항목의 이름</w:t>
            </w:r>
          </w:p>
        </w:tc>
        <w:tc>
          <w:tcPr>
            <w:tcW w:w="2127" w:type="dxa"/>
          </w:tcPr>
          <w:p w14:paraId="51A95D6A" w14:textId="77777777" w:rsidR="002A44A3" w:rsidRPr="00E62835" w:rsidRDefault="002A44A3" w:rsidP="00E62835">
            <w:pPr>
              <w:jc w:val="left"/>
              <w:rPr>
                <w:sz w:val="16"/>
                <w:szCs w:val="16"/>
              </w:rPr>
            </w:pPr>
          </w:p>
        </w:tc>
      </w:tr>
      <w:tr w:rsidR="00AD3FCB" w14:paraId="6317A592" w14:textId="77777777" w:rsidTr="002A44A3">
        <w:tc>
          <w:tcPr>
            <w:tcW w:w="437" w:type="dxa"/>
          </w:tcPr>
          <w:p w14:paraId="1104EBDA" w14:textId="00981DD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283" w:type="dxa"/>
            <w:vMerge/>
            <w:tcBorders>
              <w:top w:val="nil"/>
              <w:bottom w:val="nil"/>
            </w:tcBorders>
          </w:tcPr>
          <w:p w14:paraId="04D8B9A1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 w:val="restart"/>
            <w:tcBorders>
              <w:top w:val="single" w:sz="4" w:space="0" w:color="FFFFFF" w:themeColor="background1"/>
            </w:tcBorders>
          </w:tcPr>
          <w:p w14:paraId="6C362506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09560825" w14:textId="155CFABC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code</w:t>
            </w:r>
            <w:proofErr w:type="spellEnd"/>
            <w:proofErr w:type="gramEnd"/>
          </w:p>
        </w:tc>
        <w:tc>
          <w:tcPr>
            <w:tcW w:w="1559" w:type="dxa"/>
          </w:tcPr>
          <w:p w14:paraId="44831ED3" w14:textId="364A929A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코드</w:t>
            </w:r>
          </w:p>
        </w:tc>
        <w:tc>
          <w:tcPr>
            <w:tcW w:w="709" w:type="dxa"/>
          </w:tcPr>
          <w:p w14:paraId="75426502" w14:textId="71C19E1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F29EE32" w14:textId="6C0E267C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영역에 따른 코드</w:t>
            </w:r>
          </w:p>
        </w:tc>
        <w:tc>
          <w:tcPr>
            <w:tcW w:w="2127" w:type="dxa"/>
          </w:tcPr>
          <w:p w14:paraId="56A3C05D" w14:textId="1A7CC71C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0B487CBA" w14:textId="77777777" w:rsidTr="002A44A3">
        <w:tc>
          <w:tcPr>
            <w:tcW w:w="437" w:type="dxa"/>
          </w:tcPr>
          <w:p w14:paraId="09743108" w14:textId="3D4E5F83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FFFFFF" w:themeColor="background1"/>
            </w:tcBorders>
          </w:tcPr>
          <w:p w14:paraId="4989BB19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758CE187" w14:textId="40C1588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43DB9AF4" w14:textId="546DC2ED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n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um</w:t>
            </w:r>
            <w:proofErr w:type="spellEnd"/>
          </w:p>
        </w:tc>
        <w:tc>
          <w:tcPr>
            <w:tcW w:w="1559" w:type="dxa"/>
          </w:tcPr>
          <w:p w14:paraId="5AD4598E" w14:textId="2FED0D6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디바이스 번호 </w:t>
            </w:r>
          </w:p>
        </w:tc>
        <w:tc>
          <w:tcPr>
            <w:tcW w:w="709" w:type="dxa"/>
          </w:tcPr>
          <w:p w14:paraId="1F7C9167" w14:textId="0F1B27D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8E2D6B7" w14:textId="0828110F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번호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16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진수 어드레스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)</w:t>
            </w:r>
          </w:p>
        </w:tc>
        <w:tc>
          <w:tcPr>
            <w:tcW w:w="2127" w:type="dxa"/>
          </w:tcPr>
          <w:p w14:paraId="0153EA19" w14:textId="5BF17CD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액세스 가능 디바이스 일람 참조</w:t>
            </w:r>
          </w:p>
        </w:tc>
      </w:tr>
      <w:tr w:rsidR="00AD3FCB" w14:paraId="573E4BA8" w14:textId="77777777" w:rsidTr="002A44A3">
        <w:tc>
          <w:tcPr>
            <w:tcW w:w="437" w:type="dxa"/>
          </w:tcPr>
          <w:p w14:paraId="43BAAB8F" w14:textId="27227BC8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 w:rsidR="006A3B8C"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6B54777F" w14:textId="77777777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vMerge/>
          </w:tcPr>
          <w:p w14:paraId="1CA5D9AD" w14:textId="0401E66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388" w:type="dxa"/>
          </w:tcPr>
          <w:p w14:paraId="22792838" w14:textId="42103D06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evice.score</w:t>
            </w:r>
            <w:proofErr w:type="spellEnd"/>
            <w:proofErr w:type="gramEnd"/>
          </w:p>
        </w:tc>
        <w:tc>
          <w:tcPr>
            <w:tcW w:w="1559" w:type="dxa"/>
          </w:tcPr>
          <w:p w14:paraId="1D08A12C" w14:textId="17D9F6D0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 스코어</w:t>
            </w:r>
          </w:p>
        </w:tc>
        <w:tc>
          <w:tcPr>
            <w:tcW w:w="709" w:type="dxa"/>
          </w:tcPr>
          <w:p w14:paraId="6F1BCAA1" w14:textId="0C0BF1A5" w:rsidR="00E62835" w:rsidRPr="00E62835" w:rsidRDefault="00E62835" w:rsidP="00E62835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83984CB" w14:textId="5685F0C4" w:rsidR="00E62835" w:rsidRPr="00E62835" w:rsidRDefault="00E62835" w:rsidP="00E62835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디바이스의 메모리 스코어</w:t>
            </w:r>
          </w:p>
        </w:tc>
        <w:tc>
          <w:tcPr>
            <w:tcW w:w="2127" w:type="dxa"/>
          </w:tcPr>
          <w:p w14:paraId="71A80E6C" w14:textId="32FAF2F5" w:rsidR="00E62835" w:rsidRPr="00E62835" w:rsidRDefault="00E62835" w:rsidP="00E62835">
            <w:pPr>
              <w:jc w:val="left"/>
              <w:rPr>
                <w:sz w:val="16"/>
                <w:szCs w:val="16"/>
              </w:rPr>
            </w:pPr>
            <w:r w:rsidRPr="00E62835">
              <w:rPr>
                <w:rFonts w:hint="eastAsia"/>
                <w:sz w:val="16"/>
                <w:szCs w:val="16"/>
              </w:rPr>
              <w:t>*최대 사용가능 스코어 참조</w:t>
            </w:r>
          </w:p>
        </w:tc>
      </w:tr>
    </w:tbl>
    <w:p w14:paraId="300343C9" w14:textId="2E8471E0" w:rsidR="00CE05D7" w:rsidRPr="008B7498" w:rsidRDefault="00CE05D7" w:rsidP="00CE05D7">
      <w:pPr>
        <w:jc w:val="left"/>
      </w:pPr>
    </w:p>
    <w:p w14:paraId="068F50D2" w14:textId="3B04ACA3" w:rsidR="005E2E55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3480E" wp14:editId="40C63169">
                <wp:simplePos x="0" y="0"/>
                <wp:positionH relativeFrom="margin">
                  <wp:posOffset>252095</wp:posOffset>
                </wp:positionH>
                <wp:positionV relativeFrom="paragraph">
                  <wp:posOffset>244475</wp:posOffset>
                </wp:positionV>
                <wp:extent cx="5399405" cy="4495800"/>
                <wp:effectExtent l="0" t="0" r="10795" b="19050"/>
                <wp:wrapSquare wrapText="bothSides"/>
                <wp:docPr id="2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495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BC24A33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07A559B4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6D6EF354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art”,</w:t>
                            </w:r>
                          </w:p>
                          <w:p w14:paraId="5479CC69" w14:textId="313937FC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FA3AB63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24F2ED9A" w14:textId="09C0FCC9" w:rsidR="00C85327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4BAE5401" w14:textId="42329737" w:rsidR="00C85327" w:rsidRPr="00E62835" w:rsidRDefault="00C85327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event.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1691F15C" w14:textId="4AC5AEEA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127.0.0.1”</w:t>
                            </w:r>
                            <w:r w:rsidRPr="00E62835">
                              <w:t>,</w:t>
                            </w:r>
                          </w:p>
                          <w:p w14:paraId="77E503AD" w14:textId="14BB177B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8192”</w:t>
                            </w:r>
                            <w:r w:rsidRPr="00E62835">
                              <w:t>,</w:t>
                            </w:r>
                          </w:p>
                          <w:p w14:paraId="27CAF8F6" w14:textId="5D82BEE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3”</w:t>
                            </w:r>
                            <w:r w:rsidRPr="00E62835">
                              <w:t>,</w:t>
                            </w:r>
                          </w:p>
                          <w:p w14:paraId="30BDCB9C" w14:textId="01F884E3" w:rsidR="00C85327" w:rsidRPr="009F5877" w:rsidRDefault="00C85327" w:rsidP="008B7498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”5000”,</w:t>
                            </w:r>
                          </w:p>
                          <w:p w14:paraId="71F39923" w14:textId="3EAD8FFF" w:rsidR="00C85327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4620EA7F" w14:textId="3C772FDC" w:rsidR="00C85327" w:rsidRPr="00E62835" w:rsidRDefault="00C85327" w:rsidP="008B749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lot”,</w:t>
                            </w:r>
                          </w:p>
                          <w:p w14:paraId="312D83BD" w14:textId="46827386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3A23A5FA" w14:textId="03F17BF6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10000”</w:t>
                            </w:r>
                            <w:r w:rsidRPr="00E62835">
                              <w:t>,</w:t>
                            </w:r>
                          </w:p>
                          <w:p w14:paraId="04A34A21" w14:textId="6B5E376B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 xml:space="preserve">” : </w:t>
                            </w:r>
                            <w:r>
                              <w:t>“4”</w:t>
                            </w:r>
                          </w:p>
                          <w:p w14:paraId="075F9375" w14:textId="5E76CCB4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,</w:t>
                            </w:r>
                          </w:p>
                          <w:p w14:paraId="0C122512" w14:textId="7C639A74" w:rsidR="00C85327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{</w:t>
                            </w:r>
                            <w:r w:rsidRPr="00E62835">
                              <w:tab/>
                            </w:r>
                            <w:r>
                              <w:t>“</w:t>
                            </w:r>
                            <w:r>
                              <w:rPr>
                                <w:rFonts w:hint="eastAsia"/>
                              </w:rPr>
                              <w:t>k</w:t>
                            </w:r>
                            <w:r>
                              <w:t>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quality”,</w:t>
                            </w:r>
                          </w:p>
                          <w:p w14:paraId="0C80BE23" w14:textId="63537A9A" w:rsidR="00C85327" w:rsidRPr="00E62835" w:rsidRDefault="00C85327" w:rsidP="00A91FA7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code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*”</w:t>
                            </w:r>
                            <w:r w:rsidRPr="00E62835">
                              <w:t>,</w:t>
                            </w:r>
                          </w:p>
                          <w:p w14:paraId="420AEF33" w14:textId="3DED9EC0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device.num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10004”</w:t>
                            </w:r>
                            <w:r w:rsidRPr="00E62835">
                              <w:t>,</w:t>
                            </w:r>
                          </w:p>
                          <w:p w14:paraId="388750FE" w14:textId="247E2D01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device.score</w:t>
                            </w:r>
                            <w:proofErr w:type="spellEnd"/>
                            <w:proofErr w:type="gramEnd"/>
                            <w:r w:rsidRPr="00E62835">
                              <w:t xml:space="preserve">” : </w:t>
                            </w:r>
                            <w:r>
                              <w:t>“1”</w:t>
                            </w:r>
                          </w:p>
                          <w:p w14:paraId="6EDB57E4" w14:textId="0BD17D90" w:rsidR="00C85327" w:rsidRPr="00E62835" w:rsidRDefault="00C85327" w:rsidP="00A91FA7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>
                              <w:t>]</w:t>
                            </w:r>
                          </w:p>
                          <w:p w14:paraId="1595C5AD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DCD3E70" w14:textId="77777777" w:rsidR="00C85327" w:rsidRPr="00E62835" w:rsidRDefault="00C85327" w:rsidP="008B7498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4928AD3E" w14:textId="23C6C6B8" w:rsidR="00C85327" w:rsidRDefault="00C85327" w:rsidP="005E2E5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3480E" id="_x0000_s1027" type="#_x0000_t202" style="position:absolute;left:0;text-align:left;margin-left:19.85pt;margin-top:19.25pt;width:425.15pt;height:35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" filled="f" strokecolor="#bcbcbc">
                <v:path arrowok="t"/>
                <v:textbox>
                  <w:txbxContent>
                    <w:p w14:paraId="1BC24A33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07A559B4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6D6EF354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art”,</w:t>
                      </w:r>
                    </w:p>
                    <w:p w14:paraId="5479CC69" w14:textId="313937FC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FA3AB63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24F2ED9A" w14:textId="09C0FCC9" w:rsidR="00C85327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4BAE5401" w14:textId="42329737" w:rsidR="00C85327" w:rsidRPr="00E62835" w:rsidRDefault="00C85327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event.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1691F15C" w14:textId="4AC5AEEA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127.0.0.1”</w:t>
                      </w:r>
                      <w:r w:rsidRPr="00E62835">
                        <w:t>,</w:t>
                      </w:r>
                    </w:p>
                    <w:p w14:paraId="77E503AD" w14:textId="14BB177B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8192”</w:t>
                      </w:r>
                      <w:r w:rsidRPr="00E62835">
                        <w:t>,</w:t>
                      </w:r>
                    </w:p>
                    <w:p w14:paraId="27CAF8F6" w14:textId="5D82BEE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3”</w:t>
                      </w:r>
                      <w:r w:rsidRPr="00E62835">
                        <w:t>,</w:t>
                      </w:r>
                    </w:p>
                    <w:p w14:paraId="30BDCB9C" w14:textId="01F884E3" w:rsidR="00C85327" w:rsidRPr="009F5877" w:rsidRDefault="00C85327" w:rsidP="008B7498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”5000”,</w:t>
                      </w:r>
                    </w:p>
                    <w:p w14:paraId="71F39923" w14:textId="3EAD8FFF" w:rsidR="00C85327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20EA7F" w14:textId="3C772FDC" w:rsidR="00C85327" w:rsidRPr="00E62835" w:rsidRDefault="00C85327" w:rsidP="008B749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lot”,</w:t>
                      </w:r>
                    </w:p>
                    <w:p w14:paraId="312D83BD" w14:textId="46827386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3A23A5FA" w14:textId="03F17BF6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0”</w:t>
                      </w:r>
                      <w:r w:rsidRPr="00E62835">
                        <w:t>,</w:t>
                      </w:r>
                    </w:p>
                    <w:p w14:paraId="04A34A21" w14:textId="6B5E376B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4”</w:t>
                      </w:r>
                    </w:p>
                    <w:p w14:paraId="075F9375" w14:textId="5E76CCB4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,</w:t>
                      </w:r>
                    </w:p>
                    <w:p w14:paraId="0C122512" w14:textId="7C639A74" w:rsidR="00C85327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{</w:t>
                      </w:r>
                      <w:r w:rsidRPr="00E62835">
                        <w:tab/>
                      </w:r>
                      <w:r>
                        <w:t>“</w:t>
                      </w:r>
                      <w:r>
                        <w:rPr>
                          <w:rFonts w:hint="eastAsia"/>
                        </w:rPr>
                        <w:t>k</w:t>
                      </w:r>
                      <w:r>
                        <w:t>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quality”,</w:t>
                      </w:r>
                    </w:p>
                    <w:p w14:paraId="0C80BE23" w14:textId="63537A9A" w:rsidR="00C85327" w:rsidRPr="00E62835" w:rsidRDefault="00C85327" w:rsidP="00A91FA7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device.code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 xml:space="preserve"> “</w:t>
                      </w:r>
                      <w:r>
                        <w:rPr>
                          <w:rFonts w:hint="eastAsia"/>
                        </w:rPr>
                        <w:t>D</w:t>
                      </w:r>
                      <w:r>
                        <w:t>*”</w:t>
                      </w:r>
                      <w:r w:rsidRPr="00E62835">
                        <w:t>,</w:t>
                      </w:r>
                    </w:p>
                    <w:p w14:paraId="420AEF33" w14:textId="3DED9EC0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device.num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10004”</w:t>
                      </w:r>
                      <w:r w:rsidRPr="00E62835">
                        <w:t>,</w:t>
                      </w:r>
                    </w:p>
                    <w:p w14:paraId="388750FE" w14:textId="247E2D01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t>device.score</w:t>
                      </w:r>
                      <w:proofErr w:type="spellEnd"/>
                      <w:proofErr w:type="gramEnd"/>
                      <w:r w:rsidRPr="00E62835">
                        <w:t xml:space="preserve">” : </w:t>
                      </w:r>
                      <w:r>
                        <w:t>“1”</w:t>
                      </w:r>
                    </w:p>
                    <w:p w14:paraId="6EDB57E4" w14:textId="0BD17D90" w:rsidR="00C85327" w:rsidRPr="00E62835" w:rsidRDefault="00C85327" w:rsidP="00A91FA7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rPr>
                          <w:rFonts w:hint="eastAsia"/>
                        </w:rPr>
                        <w:t>}</w:t>
                      </w:r>
                      <w:r>
                        <w:t>]</w:t>
                      </w:r>
                    </w:p>
                    <w:p w14:paraId="1595C5AD" w14:textId="77777777" w:rsidR="00C85327" w:rsidRPr="00E62835" w:rsidRDefault="00C85327" w:rsidP="008B749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DCD3E70" w14:textId="77777777" w:rsidR="00C85327" w:rsidRPr="00E62835" w:rsidRDefault="00C85327" w:rsidP="008B749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4928AD3E" w14:textId="23C6C6B8" w:rsidR="00C85327" w:rsidRDefault="00C85327" w:rsidP="005E2E55"/>
                  </w:txbxContent>
                </v:textbox>
                <w10:wrap type="square" anchorx="margin"/>
              </v:shape>
            </w:pict>
          </mc:Fallback>
        </mc:AlternateContent>
      </w:r>
      <w:r w:rsidR="005E2E55" w:rsidRPr="00CF6722">
        <w:rPr>
          <w:rFonts w:hint="eastAsia"/>
          <w:b/>
          <w:bCs/>
        </w:rPr>
        <w:t>Request JSON 샘플</w:t>
      </w:r>
    </w:p>
    <w:p w14:paraId="25E0D189" w14:textId="77777777" w:rsidR="00CF374B" w:rsidRDefault="00CF374B" w:rsidP="00CF374B">
      <w:pPr>
        <w:ind w:left="760"/>
        <w:jc w:val="left"/>
      </w:pPr>
    </w:p>
    <w:p w14:paraId="631957E2" w14:textId="7CDC9547" w:rsidR="00BE4EAA" w:rsidRPr="003B0262" w:rsidRDefault="002D3D41" w:rsidP="00731DDA">
      <w:pPr>
        <w:pStyle w:val="20"/>
      </w:pPr>
      <w:bookmarkStart w:id="3" w:name="_Toc11317962"/>
      <w:r>
        <w:t>PLC</w:t>
      </w:r>
      <w:r w:rsidR="009A057F">
        <w:rPr>
          <w:rFonts w:hint="eastAsia"/>
        </w:rPr>
        <w:t>수집 시작</w:t>
      </w:r>
      <w:r>
        <w:t xml:space="preserve"> </w:t>
      </w:r>
      <w:r w:rsidR="001E21A3">
        <w:rPr>
          <w:rFonts w:hint="eastAsia"/>
        </w:rPr>
        <w:t>Response 프로토콜</w:t>
      </w:r>
      <w:r w:rsidR="00A66C61">
        <w:rPr>
          <w:rFonts w:hint="eastAsia"/>
        </w:rPr>
        <w:t>(</w:t>
      </w:r>
      <w:r>
        <w:rPr>
          <w:rFonts w:hint="eastAsia"/>
        </w:rPr>
        <w:t>M</w:t>
      </w:r>
      <w:r>
        <w:t xml:space="preserve">/W </w:t>
      </w:r>
      <w:r w:rsidR="00A66C61">
        <w:t xml:space="preserve">-&gt; </w:t>
      </w:r>
      <w:r>
        <w:rPr>
          <w:rFonts w:hint="eastAsia"/>
        </w:rPr>
        <w:t>응용서비스</w:t>
      </w:r>
      <w:r w:rsidR="00A66C61">
        <w:rPr>
          <w:rFonts w:hint="eastAsia"/>
        </w:rPr>
        <w:t>)</w:t>
      </w:r>
      <w:bookmarkEnd w:id="3"/>
    </w:p>
    <w:p w14:paraId="58FAA7A2" w14:textId="76C8E69E" w:rsidR="00202B6F" w:rsidRPr="007000C4" w:rsidRDefault="007000C4" w:rsidP="00A6600E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08F8DE" wp14:editId="501C4B0A">
                <wp:simplePos x="0" y="0"/>
                <wp:positionH relativeFrom="margin">
                  <wp:posOffset>252095</wp:posOffset>
                </wp:positionH>
                <wp:positionV relativeFrom="paragraph">
                  <wp:posOffset>265430</wp:posOffset>
                </wp:positionV>
                <wp:extent cx="5399405" cy="2409825"/>
                <wp:effectExtent l="0" t="0" r="10795" b="28575"/>
                <wp:wrapSquare wrapText="bothSides"/>
                <wp:docPr id="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409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B22379C" w14:textId="1D7B1A5B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031BCC58" w14:textId="436141BF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05241003" w14:textId="4380DCA7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7BED9B4E" w14:textId="0306635B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71E5A93" w14:textId="4BE8EA7B" w:rsidR="00C85327" w:rsidRPr="00164F9B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04576EB4" w14:textId="2EBE9FD9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16648E4" w14:textId="46A954E6" w:rsidR="00C85327" w:rsidRPr="00164F9B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3F267FA3" w14:textId="656C0694" w:rsidR="00C85327" w:rsidRDefault="00C85327" w:rsidP="00941E36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5BE87182" w14:textId="5A420572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03A7FBF3" w14:textId="296D2D21" w:rsidR="00C85327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6D2B0D6C" w14:textId="77985199" w:rsidR="00C85327" w:rsidRPr="00941E36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3C73153C" w14:textId="47735B8B" w:rsidR="00C85327" w:rsidRPr="00C4093D" w:rsidRDefault="00C85327" w:rsidP="00941E36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4F77356" w14:textId="77777777" w:rsidR="00C85327" w:rsidRDefault="00C85327" w:rsidP="00941E36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F8DE" id="_x0000_s1028" type="#_x0000_t202" style="position:absolute;left:0;text-align:left;margin-left:19.85pt;margin-top:20.9pt;width:425.15pt;height:189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" filled="f" strokecolor="#bcbcbc">
                <v:path arrowok="t"/>
                <v:textbox>
                  <w:txbxContent>
                    <w:p w14:paraId="6B22379C" w14:textId="1D7B1A5B" w:rsidR="00C85327" w:rsidRDefault="00C85327" w:rsidP="00941E36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031BCC58" w14:textId="436141BF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05241003" w14:textId="4380DCA7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7BED9B4E" w14:textId="0306635B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71E5A93" w14:textId="4BE8EA7B" w:rsidR="00C85327" w:rsidRPr="00164F9B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04576EB4" w14:textId="2EBE9FD9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16648E4" w14:textId="46A954E6" w:rsidR="00C85327" w:rsidRPr="00164F9B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F267FA3" w14:textId="656C0694" w:rsidR="00C85327" w:rsidRDefault="00C85327" w:rsidP="00941E36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5BE87182" w14:textId="5A420572" w:rsidR="00C85327" w:rsidRDefault="00C85327" w:rsidP="00941E36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03A7FBF3" w14:textId="296D2D21" w:rsidR="00C85327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6D2B0D6C" w14:textId="77985199" w:rsidR="00C85327" w:rsidRPr="00941E36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3C73153C" w14:textId="47735B8B" w:rsidR="00C85327" w:rsidRPr="00C4093D" w:rsidRDefault="00C85327" w:rsidP="00941E36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4F77356" w14:textId="77777777" w:rsidR="00C85327" w:rsidRDefault="00C85327" w:rsidP="00941E36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E21A3">
        <w:rPr>
          <w:b/>
        </w:rPr>
        <w:t>R</w:t>
      </w:r>
      <w:r w:rsidR="001E21A3">
        <w:rPr>
          <w:rFonts w:hint="eastAsia"/>
          <w:b/>
        </w:rPr>
        <w:t>esponse</w:t>
      </w:r>
      <w:r w:rsidR="001E21A3">
        <w:rPr>
          <w:b/>
        </w:rPr>
        <w:t xml:space="preserve"> </w:t>
      </w:r>
      <w:r w:rsidR="001E21A3">
        <w:rPr>
          <w:rFonts w:hint="eastAsia"/>
          <w:b/>
        </w:rPr>
        <w:t>JSON 스키마</w:t>
      </w:r>
    </w:p>
    <w:p w14:paraId="0207F491" w14:textId="04B38A2F" w:rsidR="007000C4" w:rsidRDefault="007000C4" w:rsidP="007000C4">
      <w:pPr>
        <w:ind w:left="760"/>
        <w:jc w:val="left"/>
      </w:pPr>
    </w:p>
    <w:p w14:paraId="6E180251" w14:textId="28AA9AB9" w:rsidR="007000C4" w:rsidRPr="00CF6722" w:rsidRDefault="007000C4" w:rsidP="00A6600E">
      <w:pPr>
        <w:numPr>
          <w:ilvl w:val="0"/>
          <w:numId w:val="10"/>
        </w:numPr>
        <w:jc w:val="left"/>
        <w:rPr>
          <w:b/>
          <w:bCs/>
        </w:rPr>
      </w:pPr>
      <w:r w:rsidRPr="007000C4">
        <w:lastRenderedPageBreak/>
        <w:t xml:space="preserve"> </w:t>
      </w:r>
      <w:r w:rsidR="00A66C61" w:rsidRPr="00CF6722">
        <w:rPr>
          <w:b/>
          <w:bCs/>
        </w:rPr>
        <w:t>Re</w:t>
      </w:r>
      <w:r w:rsidR="00A66C61" w:rsidRPr="00CF6722">
        <w:rPr>
          <w:rFonts w:hint="eastAsia"/>
          <w:b/>
          <w:bCs/>
        </w:rPr>
        <w:t>sponse</w:t>
      </w:r>
      <w:r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7000C4" w14:paraId="39E2294C" w14:textId="77777777" w:rsidTr="00B37C76">
        <w:tc>
          <w:tcPr>
            <w:tcW w:w="337" w:type="dxa"/>
            <w:shd w:val="clear" w:color="auto" w:fill="BFBFBF" w:themeFill="background1" w:themeFillShade="BF"/>
          </w:tcPr>
          <w:p w14:paraId="2A1DD144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54F1F0A6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60A9ED10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71F87A11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646FD6A9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18AEE3B" w14:textId="77777777" w:rsidR="007000C4" w:rsidRPr="00343C93" w:rsidRDefault="007000C4" w:rsidP="007F291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343C93" w14:paraId="1D89B578" w14:textId="77777777" w:rsidTr="00B37C76">
        <w:tc>
          <w:tcPr>
            <w:tcW w:w="337" w:type="dxa"/>
          </w:tcPr>
          <w:p w14:paraId="6A2CD1B0" w14:textId="73A3E2D2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54754439" w14:textId="7B13C3B9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1C71F24" w14:textId="3CBBC82A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3F027927" w14:textId="5350219B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CEE952C" w14:textId="04B181DE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7DDA82E" w14:textId="4752A841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343C93" w14:paraId="4C0CF781" w14:textId="77777777" w:rsidTr="00B37C76">
        <w:tc>
          <w:tcPr>
            <w:tcW w:w="337" w:type="dxa"/>
          </w:tcPr>
          <w:p w14:paraId="47037E61" w14:textId="4108DD21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6C143B82" w14:textId="1A30DB0D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5F3BD61F" w14:textId="5F503C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159252AF" w14:textId="242C8AA8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297ABADF" w14:textId="5BD0184F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645FD8CC" w14:textId="5BA63D12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10819C9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12EF1E71" w14:textId="1246F05B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A6F8C32" w14:textId="0F4E09F7" w:rsid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24624E61" w14:textId="6A93B48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6A65AE96" w14:textId="49E36104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59E7980B" w14:textId="7777777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24C0B8E3" w14:textId="2EE44FBA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343C93" w14:paraId="234ED3D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44BB928D" w14:textId="467F7D05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1098FA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AF1F76C" w14:textId="330C8172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5FADE005" w14:textId="0B23AC1A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2C780E56" w14:textId="63025241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4CAD003" w14:textId="6AC46360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439AC39A" w14:textId="77777777" w:rsidR="00343C93" w:rsidRPr="00343C93" w:rsidRDefault="00343C93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000EC53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2B73EB25" w14:textId="23EBF7DE" w:rsidR="00B37C76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10B8AB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18943E0" w14:textId="141439CB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410" w:type="dxa"/>
          </w:tcPr>
          <w:p w14:paraId="79FDB459" w14:textId="5DEC8752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14FCC195" w14:textId="36556F01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F9B1F5C" w14:textId="3F43D9AD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3D0EE909" w14:textId="77777777" w:rsidR="00B37C76" w:rsidRPr="00343C93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343C93" w14:paraId="7CAB806B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6E5E892E" w14:textId="2E90CB54" w:rsidR="00343C93" w:rsidRPr="00E62835" w:rsidRDefault="001C3ECE" w:rsidP="00343C9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27F0792" w14:textId="77777777" w:rsidR="00343C93" w:rsidRDefault="00343C93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BC1AAE3" w14:textId="40A88323" w:rsid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0FC5A600" w14:textId="39DA6B53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C7E182E" w14:textId="13FB38FF" w:rsidR="00343C93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C726FCE" w14:textId="1F455D69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4D381C89" w14:textId="2D5E9DFE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343C93" w14:paraId="52FA6599" w14:textId="77777777" w:rsidTr="00B37C76">
        <w:tc>
          <w:tcPr>
            <w:tcW w:w="337" w:type="dxa"/>
          </w:tcPr>
          <w:p w14:paraId="6E9A1736" w14:textId="21676BAF" w:rsidR="00343C93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287968DB" w14:textId="73AB125C" w:rsidR="00343C93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54B8654F" w14:textId="6D802687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41137A0A" w14:textId="4CBBBB33" w:rsidR="00343C93" w:rsidRPr="00343C93" w:rsidRDefault="00343C93" w:rsidP="00343C93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233DB284" w14:textId="43B5EA53" w:rsidR="00343C93" w:rsidRPr="00343C93" w:rsidRDefault="00343C93" w:rsidP="00343C93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 w:rsidR="00B37C76"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 w:rsidR="00B37C76"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0F6467A" w14:textId="3353A16C" w:rsidR="00343C93" w:rsidRPr="00343C93" w:rsidRDefault="00B37C76" w:rsidP="00343C93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B37C76" w14:paraId="3BAA9D97" w14:textId="77777777" w:rsidTr="00B37C76">
        <w:tc>
          <w:tcPr>
            <w:tcW w:w="337" w:type="dxa"/>
          </w:tcPr>
          <w:p w14:paraId="4CF69851" w14:textId="179AECB9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CC6955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2B3E37F7" w14:textId="16AB04CF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0CF5BEB9" w14:textId="72AAE6C7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AA27754" w14:textId="1C1E0629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55C8AD3A" w14:textId="52157CE0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0EAA7080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  <w:tr w:rsidR="00B37C76" w14:paraId="2E104FC9" w14:textId="77777777" w:rsidTr="00B37C76">
        <w:tc>
          <w:tcPr>
            <w:tcW w:w="337" w:type="dxa"/>
            <w:tcBorders>
              <w:bottom w:val="single" w:sz="4" w:space="0" w:color="auto"/>
            </w:tcBorders>
          </w:tcPr>
          <w:p w14:paraId="5B77FFFE" w14:textId="2D782803" w:rsidR="00B37C76" w:rsidRPr="00343C93" w:rsidRDefault="001C3ECE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9B5226C" w14:textId="77777777" w:rsidR="00B37C76" w:rsidRDefault="00B37C76" w:rsidP="00343C9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5A4A551" w14:textId="79B00C8C" w:rsidR="00B37C76" w:rsidRDefault="00B37C76" w:rsidP="00343C93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3866D96F" w14:textId="11E873BA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5CB05C53" w14:textId="46DF2457" w:rsidR="00B37C76" w:rsidRPr="00343C93" w:rsidRDefault="00B37C76" w:rsidP="00343C93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74D2D6A8" w14:textId="423D11D5" w:rsidR="00B37C76" w:rsidRPr="00343C93" w:rsidRDefault="00B37C76" w:rsidP="00343C93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</w:t>
            </w:r>
            <w:r w:rsidR="005C5681">
              <w:rPr>
                <w:rFonts w:hint="eastAsia"/>
                <w:sz w:val="18"/>
                <w:szCs w:val="18"/>
              </w:rPr>
              <w:t>메세지</w:t>
            </w:r>
            <w:proofErr w:type="spellEnd"/>
          </w:p>
        </w:tc>
        <w:tc>
          <w:tcPr>
            <w:tcW w:w="1557" w:type="dxa"/>
          </w:tcPr>
          <w:p w14:paraId="5781EA8F" w14:textId="77777777" w:rsidR="00B37C76" w:rsidRDefault="00B37C76" w:rsidP="00343C93">
            <w:pPr>
              <w:jc w:val="left"/>
              <w:rPr>
                <w:sz w:val="16"/>
                <w:szCs w:val="16"/>
              </w:rPr>
            </w:pPr>
          </w:p>
        </w:tc>
      </w:tr>
    </w:tbl>
    <w:p w14:paraId="22FDDA3B" w14:textId="68E3F9F0" w:rsidR="00A66C61" w:rsidRPr="00B37C76" w:rsidRDefault="00A66C61" w:rsidP="007000C4">
      <w:pPr>
        <w:jc w:val="left"/>
      </w:pPr>
    </w:p>
    <w:p w14:paraId="77580959" w14:textId="251992FE" w:rsidR="00A66C61" w:rsidRPr="00CF6722" w:rsidRDefault="00A66C61" w:rsidP="00A6600E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6B83DC" wp14:editId="25B5F27A">
                <wp:simplePos x="0" y="0"/>
                <wp:positionH relativeFrom="margin">
                  <wp:posOffset>252095</wp:posOffset>
                </wp:positionH>
                <wp:positionV relativeFrom="paragraph">
                  <wp:posOffset>243205</wp:posOffset>
                </wp:positionV>
                <wp:extent cx="5399405" cy="2571750"/>
                <wp:effectExtent l="0" t="0" r="10795" b="19050"/>
                <wp:wrapSquare wrapText="bothSides"/>
                <wp:docPr id="2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571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6BAE28D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1A91EF9A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6BA19925" w14:textId="791190F0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317D151B" w14:textId="77777777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269F7F9B" w14:textId="25500E96" w:rsidR="00C85327" w:rsidRPr="00164F9B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4FEF2C22" w14:textId="2E79B658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257CF17D" w14:textId="447909FE" w:rsidR="00C85327" w:rsidRPr="00164F9B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0190801 17:32:54.100”</w:t>
                            </w:r>
                          </w:p>
                          <w:p w14:paraId="454919C8" w14:textId="77777777" w:rsidR="00C85327" w:rsidRDefault="00C85327" w:rsidP="003C71C9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06EF18A" w14:textId="77777777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5B34F37A" w14:textId="3459C50D" w:rsidR="00C85327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-32000,</w:t>
                            </w:r>
                          </w:p>
                          <w:p w14:paraId="196D7FF1" w14:textId="5DCD490E" w:rsidR="00C85327" w:rsidRPr="00941E36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PLC connection failed.”</w:t>
                            </w:r>
                          </w:p>
                          <w:p w14:paraId="18D1F441" w14:textId="77777777" w:rsidR="00C85327" w:rsidRPr="00C4093D" w:rsidRDefault="00C85327" w:rsidP="003C71C9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99421D4" w14:textId="77777777" w:rsidR="00C85327" w:rsidRDefault="00C85327" w:rsidP="003C71C9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831BE23" w14:textId="6CD0863E" w:rsidR="00C85327" w:rsidRDefault="00C85327" w:rsidP="00343C93">
                            <w:pPr>
                              <w:spacing w:line="192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B83DC" id="_x0000_s1029" type="#_x0000_t202" style="position:absolute;left:0;text-align:left;margin-left:19.85pt;margin-top:19.15pt;width:425.15pt;height:202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" filled="f" strokecolor="#bcbcbc">
                <v:path arrowok="t"/>
                <v:textbox>
                  <w:txbxContent>
                    <w:p w14:paraId="16BAE28D" w14:textId="77777777" w:rsidR="00C85327" w:rsidRDefault="00C85327" w:rsidP="003C71C9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1A91EF9A" w14:textId="77777777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6BA19925" w14:textId="791190F0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317D151B" w14:textId="77777777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269F7F9B" w14:textId="25500E96" w:rsidR="00C85327" w:rsidRPr="00164F9B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4FEF2C22" w14:textId="2E79B658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257CF17D" w14:textId="447909FE" w:rsidR="00C85327" w:rsidRPr="00164F9B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190801 17:32:54.100”</w:t>
                      </w:r>
                    </w:p>
                    <w:p w14:paraId="454919C8" w14:textId="77777777" w:rsidR="00C85327" w:rsidRDefault="00C85327" w:rsidP="003C71C9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06EF18A" w14:textId="77777777" w:rsidR="00C85327" w:rsidRDefault="00C85327" w:rsidP="003C71C9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5B34F37A" w14:textId="3459C50D" w:rsidR="00C85327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-32000,</w:t>
                      </w:r>
                    </w:p>
                    <w:p w14:paraId="196D7FF1" w14:textId="5DCD490E" w:rsidR="00C85327" w:rsidRPr="00941E36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PLC connection failed.”</w:t>
                      </w:r>
                    </w:p>
                    <w:p w14:paraId="18D1F441" w14:textId="77777777" w:rsidR="00C85327" w:rsidRPr="00C4093D" w:rsidRDefault="00C85327" w:rsidP="003C71C9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99421D4" w14:textId="77777777" w:rsidR="00C85327" w:rsidRDefault="00C85327" w:rsidP="003C71C9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831BE23" w14:textId="6CD0863E" w:rsidR="00C85327" w:rsidRDefault="00C85327" w:rsidP="00343C93">
                      <w:pPr>
                        <w:spacing w:line="192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F25" w:rsidRPr="007C3F25">
        <w:t xml:space="preserve"> </w:t>
      </w:r>
      <w:r w:rsidR="007C3F25" w:rsidRPr="00CF6722">
        <w:rPr>
          <w:b/>
          <w:bCs/>
        </w:rPr>
        <w:t>Re</w:t>
      </w:r>
      <w:r w:rsidR="007C3F25" w:rsidRPr="00CF6722">
        <w:rPr>
          <w:rFonts w:hint="eastAsia"/>
          <w:b/>
          <w:bCs/>
        </w:rPr>
        <w:t>sponse</w:t>
      </w:r>
      <w:r w:rsidR="007C3F25" w:rsidRPr="00CF6722">
        <w:rPr>
          <w:b/>
          <w:bCs/>
        </w:rPr>
        <w:t xml:space="preserve"> </w:t>
      </w:r>
      <w:r w:rsidRPr="00CF6722">
        <w:rPr>
          <w:rFonts w:hint="eastAsia"/>
          <w:b/>
          <w:bCs/>
        </w:rPr>
        <w:t>JSON 샘플</w:t>
      </w:r>
    </w:p>
    <w:p w14:paraId="4DCA6726" w14:textId="387CCB33" w:rsidR="00BE4EAA" w:rsidRDefault="00BE4EAA" w:rsidP="007000C4">
      <w:pPr>
        <w:jc w:val="left"/>
      </w:pPr>
    </w:p>
    <w:p w14:paraId="268C3BB8" w14:textId="6CDBD3AA" w:rsidR="00B47646" w:rsidRDefault="00B47646" w:rsidP="007000C4">
      <w:pPr>
        <w:jc w:val="left"/>
      </w:pPr>
    </w:p>
    <w:p w14:paraId="48540815" w14:textId="5AC6FA0D" w:rsidR="00B47646" w:rsidRDefault="00B47646" w:rsidP="007000C4">
      <w:pPr>
        <w:jc w:val="left"/>
      </w:pPr>
    </w:p>
    <w:p w14:paraId="1E739832" w14:textId="53A276FA" w:rsidR="00B47646" w:rsidRDefault="00B47646" w:rsidP="007000C4">
      <w:pPr>
        <w:jc w:val="left"/>
      </w:pPr>
    </w:p>
    <w:p w14:paraId="1ABB333C" w14:textId="1AA9332E" w:rsidR="00B47646" w:rsidRDefault="00B47646" w:rsidP="007000C4">
      <w:pPr>
        <w:jc w:val="left"/>
      </w:pPr>
    </w:p>
    <w:p w14:paraId="681D2FE5" w14:textId="42C34945" w:rsidR="00B47646" w:rsidRDefault="00B47646" w:rsidP="007000C4">
      <w:pPr>
        <w:jc w:val="left"/>
      </w:pPr>
    </w:p>
    <w:p w14:paraId="58DEB72E" w14:textId="732634C0" w:rsidR="00B47646" w:rsidRDefault="00B47646" w:rsidP="007000C4">
      <w:pPr>
        <w:jc w:val="left"/>
      </w:pPr>
    </w:p>
    <w:p w14:paraId="1BC2B02D" w14:textId="16ED5CBB" w:rsidR="00B47646" w:rsidRDefault="00B47646" w:rsidP="007000C4">
      <w:pPr>
        <w:jc w:val="left"/>
      </w:pPr>
    </w:p>
    <w:p w14:paraId="2B0B361F" w14:textId="682801F9" w:rsidR="00B47646" w:rsidRDefault="00B47646" w:rsidP="007000C4">
      <w:pPr>
        <w:jc w:val="left"/>
      </w:pPr>
    </w:p>
    <w:p w14:paraId="61E0AEEE" w14:textId="03A3DBDF" w:rsidR="00B47646" w:rsidRDefault="00B47646" w:rsidP="007000C4">
      <w:pPr>
        <w:jc w:val="left"/>
      </w:pPr>
    </w:p>
    <w:p w14:paraId="4036B3B5" w14:textId="0D98FB5A" w:rsidR="00B47646" w:rsidRDefault="00B47646" w:rsidP="007000C4">
      <w:pPr>
        <w:jc w:val="left"/>
      </w:pPr>
    </w:p>
    <w:p w14:paraId="0C2F139D" w14:textId="77777777" w:rsidR="00AA2619" w:rsidRDefault="00AA2619" w:rsidP="007000C4">
      <w:pPr>
        <w:jc w:val="left"/>
      </w:pPr>
    </w:p>
    <w:p w14:paraId="0975A4F3" w14:textId="151A9E8F" w:rsidR="00844653" w:rsidRDefault="00844653" w:rsidP="00844653">
      <w:pPr>
        <w:pStyle w:val="1"/>
        <w:spacing w:afterLines="0" w:after="0"/>
      </w:pPr>
      <w:bookmarkStart w:id="4" w:name="_Toc11317963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정지 프로토콜</w:t>
      </w:r>
      <w:bookmarkEnd w:id="4"/>
    </w:p>
    <w:p w14:paraId="3941A3AC" w14:textId="7647836B" w:rsid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>정지</w:t>
      </w:r>
      <w:r w:rsidRPr="00C12EB6">
        <w:rPr>
          <w:rFonts w:hint="eastAsia"/>
          <w:sz w:val="24"/>
          <w:szCs w:val="24"/>
        </w:rPr>
        <w:t xml:space="preserve"> 명령을 위한 </w:t>
      </w:r>
      <w:r w:rsidR="009E772E">
        <w:rPr>
          <w:sz w:val="24"/>
          <w:szCs w:val="24"/>
        </w:rPr>
        <w:t>MQ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707D74FD" w14:textId="77777777" w:rsidR="00C12EB6" w:rsidRPr="00C12EB6" w:rsidRDefault="00C12EB6" w:rsidP="00C12EB6">
      <w:pPr>
        <w:pStyle w:val="afd"/>
        <w:ind w:leftChars="0" w:left="760"/>
        <w:rPr>
          <w:sz w:val="24"/>
          <w:szCs w:val="24"/>
        </w:rPr>
      </w:pPr>
    </w:p>
    <w:p w14:paraId="044772B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44089FC3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015F0792" w14:textId="2587A217" w:rsidR="00DD3856" w:rsidRDefault="00BC7911" w:rsidP="00DD3856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5F620539" w14:textId="4E6F56BD" w:rsidR="00B47646" w:rsidRDefault="00B47646" w:rsidP="00B47646">
      <w:pPr>
        <w:jc w:val="left"/>
      </w:pPr>
    </w:p>
    <w:p w14:paraId="205F743E" w14:textId="08FB315D" w:rsidR="00B47646" w:rsidRDefault="00B47646" w:rsidP="00B47646">
      <w:pPr>
        <w:jc w:val="left"/>
      </w:pPr>
    </w:p>
    <w:p w14:paraId="27A17129" w14:textId="53B00259" w:rsidR="00B47646" w:rsidRPr="00B47646" w:rsidRDefault="00B47646" w:rsidP="00B47646">
      <w:pPr>
        <w:pStyle w:val="20"/>
      </w:pPr>
      <w:bookmarkStart w:id="5" w:name="_Toc11317964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5"/>
    </w:p>
    <w:p w14:paraId="60E82C8E" w14:textId="2E5EBDEB" w:rsidR="00DD3856" w:rsidRPr="00DD3856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D3856">
        <w:rPr>
          <w:b/>
          <w:bCs/>
        </w:rPr>
        <w:t xml:space="preserve">Request </w:t>
      </w:r>
      <w:r w:rsidRPr="00DD3856">
        <w:rPr>
          <w:rFonts w:hint="eastAsia"/>
          <w:b/>
          <w:bCs/>
        </w:rPr>
        <w:t>JSON 스키마</w:t>
      </w:r>
    </w:p>
    <w:p w14:paraId="1CD1982A" w14:textId="1CC2F997" w:rsidR="00CF6722" w:rsidRDefault="00CF6722" w:rsidP="00844653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5283A98" wp14:editId="7EEDD624">
                <wp:simplePos x="0" y="0"/>
                <wp:positionH relativeFrom="page">
                  <wp:align>center</wp:align>
                </wp:positionH>
                <wp:positionV relativeFrom="paragraph">
                  <wp:posOffset>24765</wp:posOffset>
                </wp:positionV>
                <wp:extent cx="5399405" cy="1952625"/>
                <wp:effectExtent l="0" t="0" r="10795" b="28575"/>
                <wp:wrapSquare wrapText="bothSides"/>
                <wp:docPr id="15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952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F685D98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31DB53BB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627F9A9" w14:textId="4D969708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 w:rsidRPr="00E62835">
                              <w:t>st</w:t>
                            </w:r>
                            <w:r>
                              <w:t>op.part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06A1A23D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01D9A979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164739FC" w14:textId="77777777" w:rsidR="00C85327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1EEF3321" w14:textId="64D6A817" w:rsidR="00C85327" w:rsidRPr="00E62835" w:rsidRDefault="00C85327" w:rsidP="001469AC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event.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59894530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230383B" w14:textId="77777777" w:rsidR="00C85327" w:rsidRPr="00E62835" w:rsidRDefault="00C85327" w:rsidP="001469AC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EE9D13B" w14:textId="77777777" w:rsidR="00C85327" w:rsidRDefault="00C85327" w:rsidP="001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3A98" id="_x0000_s1030" type="#_x0000_t202" style="position:absolute;left:0;text-align:left;margin-left:0;margin-top:1.95pt;width:425.15pt;height:153.75pt;z-index:2517073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" filled="f" strokecolor="#bcbcbc">
                <v:path arrowok="t"/>
                <v:textbox>
                  <w:txbxContent>
                    <w:p w14:paraId="0F685D98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31DB53BB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627F9A9" w14:textId="4D969708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 w:rsidRPr="00E62835">
                        <w:t>st</w:t>
                      </w:r>
                      <w:r>
                        <w:t>op.part</w:t>
                      </w:r>
                      <w:proofErr w:type="spellEnd"/>
                      <w:r w:rsidRPr="00E62835">
                        <w:t>”,</w:t>
                      </w:r>
                    </w:p>
                    <w:p w14:paraId="06A1A23D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01D9A979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164739FC" w14:textId="77777777" w:rsidR="00C85327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1EEF3321" w14:textId="64D6A817" w:rsidR="00C85327" w:rsidRPr="00E62835" w:rsidRDefault="00C85327" w:rsidP="001469AC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event.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59894530" w14:textId="77777777" w:rsidR="00C85327" w:rsidRPr="00E62835" w:rsidRDefault="00C85327" w:rsidP="001469AC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230383B" w14:textId="77777777" w:rsidR="00C85327" w:rsidRPr="00E62835" w:rsidRDefault="00C85327" w:rsidP="001469AC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EE9D13B" w14:textId="77777777" w:rsidR="00C85327" w:rsidRDefault="00C85327" w:rsidP="001469AC"/>
                  </w:txbxContent>
                </v:textbox>
                <w10:wrap type="square" anchorx="page"/>
              </v:shape>
            </w:pict>
          </mc:Fallback>
        </mc:AlternateContent>
      </w:r>
    </w:p>
    <w:p w14:paraId="0C8AEDEF" w14:textId="0691753E" w:rsidR="00CF6722" w:rsidRDefault="00CF6722" w:rsidP="00844653"/>
    <w:p w14:paraId="6AE7B574" w14:textId="7EDC075A" w:rsidR="00CF6722" w:rsidRDefault="00CF6722" w:rsidP="00844653"/>
    <w:p w14:paraId="02F8BBD3" w14:textId="533DA9F6" w:rsidR="00CF6722" w:rsidRDefault="00CF6722" w:rsidP="00844653"/>
    <w:p w14:paraId="093E9159" w14:textId="43AC0E5C" w:rsidR="00CF6722" w:rsidRDefault="00CF6722" w:rsidP="00844653"/>
    <w:p w14:paraId="75B35762" w14:textId="77777777" w:rsidR="00CF6722" w:rsidRDefault="00CF6722" w:rsidP="00844653"/>
    <w:p w14:paraId="4758F3F3" w14:textId="4574CFB3" w:rsidR="00CF6722" w:rsidRDefault="00CF6722" w:rsidP="00844653"/>
    <w:p w14:paraId="48A61712" w14:textId="2DFCECCB" w:rsidR="00CF6722" w:rsidRDefault="00CF6722" w:rsidP="00844653"/>
    <w:p w14:paraId="122E376E" w14:textId="77777777" w:rsidR="00CF6722" w:rsidRDefault="00CF6722" w:rsidP="00844653"/>
    <w:p w14:paraId="0F22AF4A" w14:textId="053D1D71" w:rsidR="002057CD" w:rsidRDefault="002057CD" w:rsidP="00844653"/>
    <w:p w14:paraId="149F1CFE" w14:textId="5746F354" w:rsidR="00CF6722" w:rsidRDefault="00CF6722" w:rsidP="00844653"/>
    <w:p w14:paraId="41C7DF8A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CF6722" w14:paraId="2F135D8C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2BD79A1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93FEA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74010D4A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6767C36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2C0E3AC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0CEB045F" w14:textId="77777777" w:rsidR="00CF6722" w:rsidRPr="00CE05D7" w:rsidRDefault="00CF6722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CF6722" w14:paraId="7E9E5CC5" w14:textId="77777777" w:rsidTr="005D5F00">
        <w:tc>
          <w:tcPr>
            <w:tcW w:w="437" w:type="dxa"/>
          </w:tcPr>
          <w:p w14:paraId="14F87DB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1BFB44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118FE61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87B6184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58D8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B6DCEAB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CF6722" w14:paraId="64786B57" w14:textId="77777777" w:rsidTr="005D5F00">
        <w:tc>
          <w:tcPr>
            <w:tcW w:w="437" w:type="dxa"/>
          </w:tcPr>
          <w:p w14:paraId="1C59EBE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40BCAE6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217B6DF3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1735D687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0773A4F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7A8BE90C" w14:textId="6934EAE2" w:rsidR="00CF6722" w:rsidRDefault="000128AF" w:rsidP="005D5F00">
            <w:pPr>
              <w:jc w:val="left"/>
            </w:pPr>
            <w:proofErr w:type="spellStart"/>
            <w:r>
              <w:t>s</w:t>
            </w:r>
            <w:r w:rsidR="00CF6722">
              <w:t>top</w:t>
            </w:r>
            <w:r w:rsidR="003917AD">
              <w:t>.part</w:t>
            </w:r>
            <w:proofErr w:type="spellEnd"/>
          </w:p>
        </w:tc>
      </w:tr>
      <w:tr w:rsidR="00CF6722" w14:paraId="555B9C5B" w14:textId="77777777" w:rsidTr="005D5F00">
        <w:tc>
          <w:tcPr>
            <w:tcW w:w="437" w:type="dxa"/>
          </w:tcPr>
          <w:p w14:paraId="7ABADDB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6DD8B202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2D31F2B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7039E173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78AD9BB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24CFDCF0" w14:textId="77777777" w:rsidR="00CF6722" w:rsidRDefault="00CF6722" w:rsidP="005D5F00">
            <w:pPr>
              <w:jc w:val="left"/>
            </w:pPr>
          </w:p>
        </w:tc>
      </w:tr>
      <w:tr w:rsidR="00CF6722" w14:paraId="75995581" w14:textId="77777777" w:rsidTr="005D5F00">
        <w:tc>
          <w:tcPr>
            <w:tcW w:w="437" w:type="dxa"/>
          </w:tcPr>
          <w:p w14:paraId="368A3F9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70B6CA0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F71CC55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3BB8A588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5B3254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34A9EA96" w14:textId="77777777" w:rsidR="00CF6722" w:rsidRDefault="00CF6722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CF6722" w14:paraId="054203F8" w14:textId="77777777" w:rsidTr="005D5F00">
        <w:tc>
          <w:tcPr>
            <w:tcW w:w="437" w:type="dxa"/>
          </w:tcPr>
          <w:p w14:paraId="16722DFA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vMerge w:val="restart"/>
            <w:tcBorders>
              <w:top w:val="single" w:sz="4" w:space="0" w:color="FFFFFF" w:themeColor="background1"/>
              <w:bottom w:val="nil"/>
            </w:tcBorders>
          </w:tcPr>
          <w:p w14:paraId="355A89E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nil"/>
            </w:tcBorders>
          </w:tcPr>
          <w:p w14:paraId="6D68C0E6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66BD25EC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164BE02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0D9FC17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5A8BC07" w14:textId="77777777" w:rsidR="00CF6722" w:rsidRDefault="00CF6722" w:rsidP="005D5F00">
            <w:pPr>
              <w:jc w:val="left"/>
            </w:pPr>
          </w:p>
        </w:tc>
      </w:tr>
      <w:tr w:rsidR="00CF6722" w14:paraId="6D819996" w14:textId="77777777" w:rsidTr="005D5F00">
        <w:tc>
          <w:tcPr>
            <w:tcW w:w="437" w:type="dxa"/>
          </w:tcPr>
          <w:p w14:paraId="509EEB6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83" w:type="dxa"/>
            <w:vMerge/>
            <w:tcBorders>
              <w:top w:val="nil"/>
              <w:bottom w:val="single" w:sz="4" w:space="0" w:color="000000" w:themeColor="text1"/>
            </w:tcBorders>
          </w:tcPr>
          <w:p w14:paraId="7BB9368D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0B6EB1D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event.id</w:t>
            </w:r>
          </w:p>
        </w:tc>
        <w:tc>
          <w:tcPr>
            <w:tcW w:w="1559" w:type="dxa"/>
          </w:tcPr>
          <w:p w14:paraId="30AA41D4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709" w:type="dxa"/>
          </w:tcPr>
          <w:p w14:paraId="0EAC33FE" w14:textId="77777777" w:rsidR="00CF6722" w:rsidRPr="00E62835" w:rsidRDefault="00CF6722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F533FCE" w14:textId="77777777" w:rsidR="00CF6722" w:rsidRPr="00E62835" w:rsidRDefault="00CF6722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2127" w:type="dxa"/>
          </w:tcPr>
          <w:p w14:paraId="37C3CC4E" w14:textId="77777777" w:rsidR="00CF6722" w:rsidRDefault="00CF6722" w:rsidP="005D5F00">
            <w:pPr>
              <w:jc w:val="left"/>
            </w:pPr>
            <w:r w:rsidRPr="008B7498">
              <w:rPr>
                <w:rFonts w:hint="eastAsia"/>
                <w:sz w:val="16"/>
                <w:szCs w:val="16"/>
              </w:rPr>
              <w:t>수집 시작/정지 및 조회</w:t>
            </w:r>
            <w:r>
              <w:rPr>
                <w:rFonts w:hint="eastAsia"/>
                <w:sz w:val="16"/>
                <w:szCs w:val="16"/>
              </w:rPr>
              <w:t xml:space="preserve"> 처리에 대한</w:t>
            </w:r>
            <w:r w:rsidRPr="008B7498">
              <w:rPr>
                <w:rFonts w:hint="eastAsia"/>
                <w:sz w:val="16"/>
                <w:szCs w:val="16"/>
              </w:rPr>
              <w:t xml:space="preserve"> </w:t>
            </w:r>
            <w:r w:rsidRPr="008B7498">
              <w:rPr>
                <w:sz w:val="16"/>
                <w:szCs w:val="16"/>
              </w:rPr>
              <w:t>Identifier</w:t>
            </w:r>
            <w:r>
              <w:rPr>
                <w:rFonts w:hint="eastAsia"/>
                <w:sz w:val="16"/>
                <w:szCs w:val="16"/>
              </w:rPr>
              <w:t>로 사용</w:t>
            </w:r>
          </w:p>
        </w:tc>
      </w:tr>
    </w:tbl>
    <w:p w14:paraId="57F1B122" w14:textId="3767E7B3" w:rsidR="00CF6722" w:rsidRPr="00CF6722" w:rsidRDefault="00CF6722" w:rsidP="00844653"/>
    <w:p w14:paraId="4532C081" w14:textId="77777777" w:rsidR="00CF6722" w:rsidRPr="00CF6722" w:rsidRDefault="00CF6722" w:rsidP="00CF6722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70FDC0C" wp14:editId="46798144">
                <wp:simplePos x="0" y="0"/>
                <wp:positionH relativeFrom="margin">
                  <wp:posOffset>252095</wp:posOffset>
                </wp:positionH>
                <wp:positionV relativeFrom="paragraph">
                  <wp:posOffset>244475</wp:posOffset>
                </wp:positionV>
                <wp:extent cx="5399405" cy="1876425"/>
                <wp:effectExtent l="0" t="0" r="10795" b="28575"/>
                <wp:wrapSquare wrapText="bothSides"/>
                <wp:docPr id="24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8764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744439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6A29A1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BCBE70B" w14:textId="08F3EFCD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 w:rsidRPr="00E62835">
                              <w:t>st</w:t>
                            </w:r>
                            <w:r>
                              <w:t>op.part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686B7DDD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7EC88490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6D927D20" w14:textId="77777777" w:rsidR="00C85327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  <w:r w:rsidRPr="00E62835">
                              <w:t>,</w:t>
                            </w:r>
                          </w:p>
                          <w:p w14:paraId="27D7155C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event.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015B3115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2276B11F" w14:textId="77777777" w:rsidR="00C85327" w:rsidRPr="00E62835" w:rsidRDefault="00C85327" w:rsidP="00CF6722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3E75B879" w14:textId="77777777" w:rsidR="00C85327" w:rsidRDefault="00C85327" w:rsidP="00CF67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FDC0C" id="_x0000_s1031" type="#_x0000_t202" style="position:absolute;left:0;text-align:left;margin-left:19.85pt;margin-top:19.25pt;width:425.15pt;height:147.7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" filled="f" strokecolor="#bcbcbc">
                <v:path arrowok="t"/>
                <v:textbox>
                  <w:txbxContent>
                    <w:p w14:paraId="55744439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6A29A1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BCBE70B" w14:textId="08F3EFCD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 w:rsidRPr="00E62835">
                        <w:t>st</w:t>
                      </w:r>
                      <w:r>
                        <w:t>op.part</w:t>
                      </w:r>
                      <w:proofErr w:type="spellEnd"/>
                      <w:r w:rsidRPr="00E62835">
                        <w:t>”,</w:t>
                      </w:r>
                    </w:p>
                    <w:p w14:paraId="686B7DDD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7EC88490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6D927D20" w14:textId="77777777" w:rsidR="00C85327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  <w:r w:rsidRPr="00E62835">
                        <w:t>,</w:t>
                      </w:r>
                    </w:p>
                    <w:p w14:paraId="27D7155C" w14:textId="77777777" w:rsidR="00C85327" w:rsidRPr="00E62835" w:rsidRDefault="00C85327" w:rsidP="00CF672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event.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015B3115" w14:textId="77777777" w:rsidR="00C85327" w:rsidRPr="00E62835" w:rsidRDefault="00C85327" w:rsidP="00CF6722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2276B11F" w14:textId="77777777" w:rsidR="00C85327" w:rsidRPr="00E62835" w:rsidRDefault="00C85327" w:rsidP="00CF6722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3E75B879" w14:textId="77777777" w:rsidR="00C85327" w:rsidRDefault="00C85327" w:rsidP="00CF6722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2830891B" w14:textId="2005EAFE" w:rsidR="00CF6722" w:rsidRDefault="00CF6722" w:rsidP="00844653"/>
    <w:p w14:paraId="78B5DEED" w14:textId="77777777" w:rsidR="00CF6722" w:rsidRDefault="00CF6722" w:rsidP="00023BEE">
      <w:pPr>
        <w:jc w:val="left"/>
      </w:pPr>
    </w:p>
    <w:p w14:paraId="70E3BD92" w14:textId="15846846" w:rsidR="00D07DF8" w:rsidRPr="003B0262" w:rsidRDefault="00D07DF8" w:rsidP="00D07DF8">
      <w:pPr>
        <w:pStyle w:val="20"/>
      </w:pPr>
      <w:bookmarkStart w:id="6" w:name="_Toc11317965"/>
      <w:r>
        <w:rPr>
          <w:rFonts w:hint="eastAsia"/>
        </w:rPr>
        <w:t>P</w:t>
      </w:r>
      <w:r>
        <w:t>LC</w:t>
      </w:r>
      <w:r>
        <w:rPr>
          <w:rFonts w:hint="eastAsia"/>
        </w:rPr>
        <w:t>수집 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6"/>
    </w:p>
    <w:p w14:paraId="1B8B512A" w14:textId="77777777" w:rsidR="007428A0" w:rsidRPr="007000C4" w:rsidRDefault="007428A0" w:rsidP="007428A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B5709B" wp14:editId="2DADC011">
                <wp:simplePos x="0" y="0"/>
                <wp:positionH relativeFrom="margin">
                  <wp:posOffset>252730</wp:posOffset>
                </wp:positionH>
                <wp:positionV relativeFrom="paragraph">
                  <wp:posOffset>264160</wp:posOffset>
                </wp:positionV>
                <wp:extent cx="5399405" cy="2763520"/>
                <wp:effectExtent l="0" t="0" r="10795" b="17780"/>
                <wp:wrapSquare wrapText="bothSides"/>
                <wp:docPr id="1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763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3DBF592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48689F1B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70ACAA12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2B055785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6FB6136" w14:textId="77777777" w:rsidR="00C85327" w:rsidRPr="00164F9B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4CD0A90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91B2E1F" w14:textId="77777777" w:rsidR="00C85327" w:rsidRPr="00164F9B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22C54630" w14:textId="77777777" w:rsidR="00C85327" w:rsidRDefault="00C85327" w:rsidP="007428A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05225AB6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11FE9F3C" w14:textId="77777777" w:rsidR="00C85327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702F6D3A" w14:textId="77777777" w:rsidR="00C85327" w:rsidRPr="00941E36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667E3F42" w14:textId="77777777" w:rsidR="00C85327" w:rsidRPr="00C4093D" w:rsidRDefault="00C85327" w:rsidP="007428A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144DA41E" w14:textId="77777777" w:rsidR="00C85327" w:rsidRDefault="00C85327" w:rsidP="007428A0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5709B" id="_x0000_s1032" type="#_x0000_t202" style="position:absolute;left:0;text-align:left;margin-left:19.9pt;margin-top:20.8pt;width:425.15pt;height:217.6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" filled="f" strokecolor="#bcbcbc">
                <v:path arrowok="t"/>
                <v:textbox>
                  <w:txbxContent>
                    <w:p w14:paraId="23DBF592" w14:textId="77777777" w:rsidR="00C85327" w:rsidRDefault="00C85327" w:rsidP="007428A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48689F1B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70ACAA12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2B055785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06FB6136" w14:textId="77777777" w:rsidR="00C85327" w:rsidRPr="00164F9B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74CD0A90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91B2E1F" w14:textId="77777777" w:rsidR="00C85327" w:rsidRPr="00164F9B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22C54630" w14:textId="77777777" w:rsidR="00C85327" w:rsidRDefault="00C85327" w:rsidP="007428A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05225AB6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11FE9F3C" w14:textId="77777777" w:rsidR="00C85327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702F6D3A" w14:textId="77777777" w:rsidR="00C85327" w:rsidRPr="00941E36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667E3F42" w14:textId="77777777" w:rsidR="00C85327" w:rsidRPr="00C4093D" w:rsidRDefault="00C85327" w:rsidP="007428A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144DA41E" w14:textId="77777777" w:rsidR="00C85327" w:rsidRDefault="00C85327" w:rsidP="007428A0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4A8EC4F8" w14:textId="5B5FC402" w:rsidR="00D07DF8" w:rsidRDefault="00D07DF8" w:rsidP="00844653"/>
    <w:p w14:paraId="7D678659" w14:textId="77777777" w:rsidR="00DD3856" w:rsidRPr="00D575D3" w:rsidRDefault="00DD3856" w:rsidP="00DD3856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1521"/>
        <w:gridCol w:w="1410"/>
        <w:gridCol w:w="618"/>
        <w:gridCol w:w="2902"/>
        <w:gridCol w:w="1557"/>
      </w:tblGrid>
      <w:tr w:rsidR="00DD3856" w14:paraId="331962CD" w14:textId="77777777" w:rsidTr="005D5F00">
        <w:tc>
          <w:tcPr>
            <w:tcW w:w="337" w:type="dxa"/>
            <w:shd w:val="clear" w:color="auto" w:fill="BFBFBF" w:themeFill="background1" w:themeFillShade="BF"/>
          </w:tcPr>
          <w:p w14:paraId="0799EEE2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2"/>
            <w:shd w:val="clear" w:color="auto" w:fill="BFBFBF" w:themeFill="background1" w:themeFillShade="BF"/>
          </w:tcPr>
          <w:p w14:paraId="376E12F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14DA76C8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1C0BA376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058AA051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3234EA9D" w14:textId="77777777" w:rsidR="00DD3856" w:rsidRPr="00343C93" w:rsidRDefault="00DD3856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DD3856" w14:paraId="6578BCDB" w14:textId="77777777" w:rsidTr="005D5F00">
        <w:tc>
          <w:tcPr>
            <w:tcW w:w="337" w:type="dxa"/>
          </w:tcPr>
          <w:p w14:paraId="6FF01D2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2"/>
          </w:tcPr>
          <w:p w14:paraId="699C24D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263ED9C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54355034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C52BB7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2CEEEFF8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DD3856" w14:paraId="2C5E7EC6" w14:textId="77777777" w:rsidTr="005D5F00">
        <w:tc>
          <w:tcPr>
            <w:tcW w:w="337" w:type="dxa"/>
          </w:tcPr>
          <w:p w14:paraId="63F20D8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2"/>
          </w:tcPr>
          <w:p w14:paraId="57FCCF9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18B41FB5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51312C68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68180D3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1137FFD6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46540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0323717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2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7839E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5C5351BA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0373267D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73983BA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3236A435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67558FC0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26118088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87CB70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338738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659AEA7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0321907B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9B0697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FCAEF92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75F27103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58789F2D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7F66CD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00979E11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410" w:type="dxa"/>
          </w:tcPr>
          <w:p w14:paraId="5397B29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7DAC12F7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D60828B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0A7CEF3B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017291A8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70E68456" w14:textId="77777777" w:rsidR="00DD3856" w:rsidRPr="00E62835" w:rsidRDefault="00DD3856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566FC802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1958DCCE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011B89C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188160F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67112F6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2AF12DB0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DD3856" w14:paraId="5CE08438" w14:textId="77777777" w:rsidTr="005D5F00">
        <w:tc>
          <w:tcPr>
            <w:tcW w:w="337" w:type="dxa"/>
          </w:tcPr>
          <w:p w14:paraId="234A8FE8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2"/>
            <w:tcBorders>
              <w:bottom w:val="nil"/>
              <w:right w:val="single" w:sz="4" w:space="0" w:color="FFFFFF" w:themeColor="background1"/>
            </w:tcBorders>
          </w:tcPr>
          <w:p w14:paraId="7E7F81C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7CA1E9F2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A98D1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03B8DDB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661F6131" w14:textId="77777777" w:rsidR="00DD3856" w:rsidRPr="00343C93" w:rsidRDefault="00DD3856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DD3856" w14:paraId="70141F35" w14:textId="77777777" w:rsidTr="005D5F00">
        <w:tc>
          <w:tcPr>
            <w:tcW w:w="337" w:type="dxa"/>
          </w:tcPr>
          <w:p w14:paraId="2C3D3601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4DA0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</w:tcPr>
          <w:p w14:paraId="1405BF34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3B84E8DC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74E617E3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A2F42BF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22066CA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DD3856" w14:paraId="3FED313C" w14:textId="77777777" w:rsidTr="005D5F00">
        <w:tc>
          <w:tcPr>
            <w:tcW w:w="337" w:type="dxa"/>
            <w:tcBorders>
              <w:bottom w:val="single" w:sz="4" w:space="0" w:color="auto"/>
            </w:tcBorders>
          </w:tcPr>
          <w:p w14:paraId="4EFE2D90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826CA27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5325EFAA" w14:textId="77777777" w:rsidR="00DD3856" w:rsidRDefault="00DD3856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7168411E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47971F79" w14:textId="77777777" w:rsidR="00DD3856" w:rsidRPr="00343C93" w:rsidRDefault="00DD3856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B9F3D4D" w14:textId="77777777" w:rsidR="00DD3856" w:rsidRPr="00343C93" w:rsidRDefault="00DD3856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76FF6C5D" w14:textId="77777777" w:rsidR="00DD3856" w:rsidRDefault="00DD3856" w:rsidP="005D5F00">
            <w:pPr>
              <w:jc w:val="left"/>
              <w:rPr>
                <w:sz w:val="16"/>
                <w:szCs w:val="16"/>
              </w:rPr>
            </w:pPr>
          </w:p>
        </w:tc>
      </w:tr>
    </w:tbl>
    <w:p w14:paraId="03EF5B3E" w14:textId="0A2C040A" w:rsidR="007428A0" w:rsidRDefault="007428A0" w:rsidP="00844653"/>
    <w:p w14:paraId="529E65E2" w14:textId="60F5EB8F" w:rsidR="00D575D3" w:rsidRPr="00DD3856" w:rsidRDefault="00D575D3" w:rsidP="00D575D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108267" wp14:editId="052BD408">
                <wp:simplePos x="0" y="0"/>
                <wp:positionH relativeFrom="margin">
                  <wp:posOffset>261620</wp:posOffset>
                </wp:positionH>
                <wp:positionV relativeFrom="paragraph">
                  <wp:posOffset>224155</wp:posOffset>
                </wp:positionV>
                <wp:extent cx="5399405" cy="2466975"/>
                <wp:effectExtent l="0" t="0" r="10795" b="28575"/>
                <wp:wrapSquare wrapText="bothSides"/>
                <wp:docPr id="3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2466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4572665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0CC3A5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45E63029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2AD25C9A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63375344" w14:textId="77777777" w:rsidR="00C85327" w:rsidRPr="00164F9B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5C8230F1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099C7435" w14:textId="77777777" w:rsidR="00C85327" w:rsidRPr="00164F9B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0190801 17:32:54.100”</w:t>
                            </w:r>
                          </w:p>
                          <w:p w14:paraId="5222C2E2" w14:textId="77777777" w:rsidR="00C85327" w:rsidRDefault="00C85327" w:rsidP="00D575D3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1A9B49B2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5266F33A" w14:textId="77777777" w:rsidR="00C85327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-32000,</w:t>
                            </w:r>
                          </w:p>
                          <w:p w14:paraId="528DCF70" w14:textId="77777777" w:rsidR="00C85327" w:rsidRPr="00941E36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PLC connection failed.”</w:t>
                            </w:r>
                          </w:p>
                          <w:p w14:paraId="255BCD96" w14:textId="77777777" w:rsidR="00C85327" w:rsidRPr="00C4093D" w:rsidRDefault="00C85327" w:rsidP="00D575D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4DEABB6C" w14:textId="77777777" w:rsidR="00C85327" w:rsidRDefault="00C85327" w:rsidP="00D575D3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1117A194" w14:textId="77777777" w:rsidR="00C85327" w:rsidRDefault="00C85327" w:rsidP="00D575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08267" id="_x0000_s1033" type="#_x0000_t202" style="position:absolute;left:0;text-align:left;margin-left:20.6pt;margin-top:17.65pt;width:425.15pt;height:194.2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" filled="f" strokecolor="#bcbcbc">
                <v:path arrowok="t"/>
                <v:textbox>
                  <w:txbxContent>
                    <w:p w14:paraId="45726652" w14:textId="77777777" w:rsidR="00C85327" w:rsidRDefault="00C85327" w:rsidP="00D575D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0CC3A52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45E63029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2AD25C9A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63375344" w14:textId="77777777" w:rsidR="00C85327" w:rsidRPr="00164F9B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5C8230F1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099C7435" w14:textId="77777777" w:rsidR="00C85327" w:rsidRPr="00164F9B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0190801 17:32:54.100”</w:t>
                      </w:r>
                    </w:p>
                    <w:p w14:paraId="5222C2E2" w14:textId="77777777" w:rsidR="00C85327" w:rsidRDefault="00C85327" w:rsidP="00D575D3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1A9B49B2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5266F33A" w14:textId="77777777" w:rsidR="00C85327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-32000,</w:t>
                      </w:r>
                    </w:p>
                    <w:p w14:paraId="528DCF70" w14:textId="77777777" w:rsidR="00C85327" w:rsidRPr="00941E36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PLC connection failed.”</w:t>
                      </w:r>
                    </w:p>
                    <w:p w14:paraId="255BCD96" w14:textId="77777777" w:rsidR="00C85327" w:rsidRPr="00C4093D" w:rsidRDefault="00C85327" w:rsidP="00D575D3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4DEABB6C" w14:textId="77777777" w:rsidR="00C85327" w:rsidRDefault="00C85327" w:rsidP="00D575D3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1117A194" w14:textId="77777777" w:rsidR="00C85327" w:rsidRDefault="00C85327" w:rsidP="00D575D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192BBF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21B77502" w14:textId="7EABF16E" w:rsidR="00D575D3" w:rsidRDefault="00D575D3" w:rsidP="00D575D3"/>
    <w:p w14:paraId="68F39E41" w14:textId="3A8D47DF" w:rsidR="007428A0" w:rsidRDefault="007428A0" w:rsidP="00844653"/>
    <w:p w14:paraId="590B1060" w14:textId="18800EF7" w:rsidR="00B47646" w:rsidRDefault="00B47646" w:rsidP="00844653"/>
    <w:p w14:paraId="03CAD647" w14:textId="07358E2C" w:rsidR="00B47646" w:rsidRDefault="00B47646" w:rsidP="00844653"/>
    <w:p w14:paraId="2C9BF59E" w14:textId="50CF1999" w:rsidR="00B47646" w:rsidRDefault="00B47646" w:rsidP="00844653"/>
    <w:p w14:paraId="3415E809" w14:textId="2B077924" w:rsidR="00B47646" w:rsidRDefault="00B47646" w:rsidP="00844653"/>
    <w:p w14:paraId="58BF1D10" w14:textId="533E4958" w:rsidR="00B47646" w:rsidRDefault="00B47646" w:rsidP="00844653"/>
    <w:p w14:paraId="1790A703" w14:textId="4D77EF23" w:rsidR="00B47646" w:rsidRDefault="00B47646" w:rsidP="00844653"/>
    <w:p w14:paraId="0D1DEAE2" w14:textId="2824F38D" w:rsidR="00B47646" w:rsidRDefault="00B47646" w:rsidP="00844653"/>
    <w:p w14:paraId="2CA02D4F" w14:textId="0A883DC0" w:rsidR="00B47646" w:rsidRDefault="00B47646" w:rsidP="00844653"/>
    <w:p w14:paraId="27B5A4A0" w14:textId="5ACEBD4C" w:rsidR="00B47646" w:rsidRDefault="00B47646" w:rsidP="00844653"/>
    <w:p w14:paraId="4840E1BA" w14:textId="787CD738" w:rsidR="00B47646" w:rsidRDefault="00B47646" w:rsidP="00844653"/>
    <w:p w14:paraId="68597714" w14:textId="63D38634" w:rsidR="00B47646" w:rsidRDefault="00B47646" w:rsidP="00844653"/>
    <w:p w14:paraId="44D053B4" w14:textId="0DE203E4" w:rsidR="00B47646" w:rsidRDefault="00B47646" w:rsidP="00844653"/>
    <w:p w14:paraId="32BC062A" w14:textId="68DA73E5" w:rsidR="00B47646" w:rsidRDefault="00B47646" w:rsidP="00844653"/>
    <w:p w14:paraId="1F9CFF25" w14:textId="2F17093E" w:rsidR="00B47646" w:rsidRDefault="00B47646" w:rsidP="00844653"/>
    <w:p w14:paraId="21CA58CE" w14:textId="7C37B59A" w:rsidR="00B47646" w:rsidRDefault="00B47646" w:rsidP="00844653"/>
    <w:p w14:paraId="003ED214" w14:textId="39931F2F" w:rsidR="00B47646" w:rsidRDefault="00B47646" w:rsidP="00844653"/>
    <w:p w14:paraId="5C201C31" w14:textId="21728F5D" w:rsidR="00B47646" w:rsidRDefault="00B47646" w:rsidP="00844653"/>
    <w:p w14:paraId="42F295E3" w14:textId="1709F1E6" w:rsidR="00B47646" w:rsidRDefault="00B47646" w:rsidP="00844653"/>
    <w:p w14:paraId="7391BB8D" w14:textId="1969AD29" w:rsidR="00B47646" w:rsidRDefault="00B47646" w:rsidP="00844653"/>
    <w:p w14:paraId="76E1321B" w14:textId="77777777" w:rsidR="00B47646" w:rsidRPr="00D07DF8" w:rsidRDefault="00B47646" w:rsidP="00844653"/>
    <w:p w14:paraId="5ABA66D8" w14:textId="78B6698B" w:rsidR="00844653" w:rsidRDefault="00844653" w:rsidP="00844653">
      <w:pPr>
        <w:pStyle w:val="1"/>
        <w:spacing w:afterLines="0" w:after="0"/>
      </w:pPr>
      <w:bookmarkStart w:id="7" w:name="_Toc11317966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조회 프로토콜</w:t>
      </w:r>
      <w:bookmarkEnd w:id="7"/>
    </w:p>
    <w:p w14:paraId="46F48AC6" w14:textId="292DFD7A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>
        <w:rPr>
          <w:rFonts w:hint="eastAsia"/>
          <w:sz w:val="24"/>
          <w:szCs w:val="24"/>
        </w:rPr>
        <w:t xml:space="preserve"> 상태 조회를</w:t>
      </w:r>
      <w:r w:rsidRPr="00C12EB6">
        <w:rPr>
          <w:rFonts w:hint="eastAsia"/>
          <w:sz w:val="24"/>
          <w:szCs w:val="24"/>
        </w:rPr>
        <w:t xml:space="preserve"> 위한 </w:t>
      </w:r>
      <w:r w:rsidR="009E772E">
        <w:rPr>
          <w:sz w:val="24"/>
          <w:szCs w:val="24"/>
        </w:rPr>
        <w:t>MQ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08FC0265" w14:textId="77777777" w:rsidR="00C12EB6" w:rsidRPr="00C12EB6" w:rsidRDefault="00C12EB6" w:rsidP="00C12EB6"/>
    <w:p w14:paraId="46CD8064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4C35318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119EFE1F" w14:textId="5EE47DFA" w:rsidR="00BC7911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0EC22C88" w14:textId="295077FA" w:rsidR="00844653" w:rsidRDefault="00844653" w:rsidP="00844653"/>
    <w:p w14:paraId="0F176E37" w14:textId="77777777" w:rsidR="00645975" w:rsidRDefault="00645975" w:rsidP="00844653"/>
    <w:p w14:paraId="311C454C" w14:textId="066B6763" w:rsidR="00802E2E" w:rsidRDefault="00802E2E" w:rsidP="00802E2E">
      <w:pPr>
        <w:pStyle w:val="20"/>
      </w:pPr>
      <w:bookmarkStart w:id="8" w:name="_Toc11317967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8"/>
    </w:p>
    <w:p w14:paraId="6BA14CB6" w14:textId="77777777" w:rsidR="0011728A" w:rsidRPr="00CF6722" w:rsidRDefault="0011728A" w:rsidP="001172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608E28C" wp14:editId="4CFE5E1F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3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6F19E96C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501CD436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7D05FEBE" w14:textId="5243F5A5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t>tatus</w:t>
                            </w:r>
                            <w:r w:rsidRPr="00E62835">
                              <w:t>”,</w:t>
                            </w:r>
                          </w:p>
                          <w:p w14:paraId="6A0ACB23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3B1FF154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79D96715" w14:textId="72A37C7D" w:rsidR="00C85327" w:rsidRDefault="00C85327" w:rsidP="006B7D23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38E82F98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3E76B8EE" w14:textId="77777777" w:rsidR="00C85327" w:rsidRPr="00E62835" w:rsidRDefault="00C85327" w:rsidP="0011728A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8E28C" id="_x0000_s1034" type="#_x0000_t202" style="position:absolute;left:0;text-align:left;margin-left:19.85pt;margin-top:21.75pt;width:425.15pt;height:133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jfFD&#10;WYQCAADY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6F19E96C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501CD436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7D05FEBE" w14:textId="5243F5A5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t>tatus</w:t>
                      </w:r>
                      <w:r w:rsidRPr="00E62835">
                        <w:t>”,</w:t>
                      </w:r>
                    </w:p>
                    <w:p w14:paraId="6A0ACB23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3B1FF154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79D96715" w14:textId="72A37C7D" w:rsidR="00C85327" w:rsidRDefault="00C85327" w:rsidP="006B7D23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38E82F98" w14:textId="77777777" w:rsidR="00C85327" w:rsidRPr="00E62835" w:rsidRDefault="00C85327" w:rsidP="001172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3E76B8EE" w14:textId="77777777" w:rsidR="00C85327" w:rsidRPr="00E62835" w:rsidRDefault="00C85327" w:rsidP="0011728A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169FCC2" w14:textId="6F797769" w:rsidR="009E772E" w:rsidRDefault="009E772E" w:rsidP="009E772E"/>
    <w:p w14:paraId="3AB36E5C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A679FF" w14:paraId="6418BF4A" w14:textId="77777777" w:rsidTr="005D5F00">
        <w:tc>
          <w:tcPr>
            <w:tcW w:w="437" w:type="dxa"/>
            <w:shd w:val="clear" w:color="auto" w:fill="BFBFBF" w:themeFill="background1" w:themeFillShade="BF"/>
          </w:tcPr>
          <w:p w14:paraId="109D81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0586D9A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215777D0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339C323E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0A403989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5CEBFB68" w14:textId="77777777" w:rsidR="00A679FF" w:rsidRPr="00CE05D7" w:rsidRDefault="00A679FF" w:rsidP="005D5F00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A679FF" w14:paraId="461AC3EC" w14:textId="77777777" w:rsidTr="005D5F00">
        <w:tc>
          <w:tcPr>
            <w:tcW w:w="437" w:type="dxa"/>
          </w:tcPr>
          <w:p w14:paraId="246F530D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5DD1D30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559A251C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158E9464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9DF856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2F0DF91E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A679FF" w14:paraId="1D673430" w14:textId="77777777" w:rsidTr="005D5F00">
        <w:tc>
          <w:tcPr>
            <w:tcW w:w="437" w:type="dxa"/>
          </w:tcPr>
          <w:p w14:paraId="0BDB0E4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6DBF6F97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6428DDBA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0ECF1BBD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A67DC1B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3D73C55C" w14:textId="1D415B64" w:rsidR="00A679FF" w:rsidRDefault="00CA1A47" w:rsidP="005D5F00">
            <w:pPr>
              <w:jc w:val="left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</w:tr>
      <w:tr w:rsidR="00A679FF" w14:paraId="3144C72F" w14:textId="77777777" w:rsidTr="005D5F00">
        <w:tc>
          <w:tcPr>
            <w:tcW w:w="437" w:type="dxa"/>
          </w:tcPr>
          <w:p w14:paraId="1B49E02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7C28A296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3DF248B5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12DC171B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206F2800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35E3C86" w14:textId="77777777" w:rsidR="00A679FF" w:rsidRDefault="00A679FF" w:rsidP="005D5F00">
            <w:pPr>
              <w:jc w:val="left"/>
            </w:pPr>
          </w:p>
        </w:tc>
      </w:tr>
      <w:tr w:rsidR="00A679FF" w14:paraId="36FE8D31" w14:textId="77777777" w:rsidTr="005D5F00">
        <w:tc>
          <w:tcPr>
            <w:tcW w:w="437" w:type="dxa"/>
          </w:tcPr>
          <w:p w14:paraId="369A1C2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513617D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233CBA78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6BCA45A3" w14:textId="77777777" w:rsidR="00A679FF" w:rsidRPr="00E62835" w:rsidRDefault="00A679FF" w:rsidP="005D5F00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9DE7952" w14:textId="77777777" w:rsidR="00A679FF" w:rsidRPr="00E62835" w:rsidRDefault="00A679FF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76E12969" w14:textId="77777777" w:rsidR="00A679FF" w:rsidRDefault="00A679FF" w:rsidP="005D5F00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7152C3" w14:paraId="550D4564" w14:textId="77777777" w:rsidTr="00A679FF">
        <w:tc>
          <w:tcPr>
            <w:tcW w:w="437" w:type="dxa"/>
          </w:tcPr>
          <w:p w14:paraId="6C2386D4" w14:textId="5935C12B" w:rsidR="007152C3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29F86B6D" w14:textId="77777777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3A3E0A8B" w14:textId="6F626F30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79273715" w14:textId="2E508A56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7079107F" w14:textId="62D7CF7F" w:rsidR="007152C3" w:rsidRPr="00E62835" w:rsidRDefault="007152C3" w:rsidP="007152C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6F7AB951" w14:textId="0C401534" w:rsidR="007152C3" w:rsidRPr="00E62835" w:rsidRDefault="007152C3" w:rsidP="007152C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522448E4" w14:textId="77777777" w:rsidR="007152C3" w:rsidRDefault="007152C3" w:rsidP="007152C3">
            <w:pPr>
              <w:jc w:val="left"/>
            </w:pPr>
          </w:p>
        </w:tc>
      </w:tr>
    </w:tbl>
    <w:p w14:paraId="21E6DDE0" w14:textId="08347D4B" w:rsidR="009E772E" w:rsidRPr="00A679FF" w:rsidRDefault="009E772E" w:rsidP="009E772E"/>
    <w:p w14:paraId="028FE207" w14:textId="77777777" w:rsidR="00A679FF" w:rsidRPr="00CF6722" w:rsidRDefault="00A679FF" w:rsidP="00A679FF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4DED90B" wp14:editId="412836CE">
                <wp:simplePos x="0" y="0"/>
                <wp:positionH relativeFrom="margin">
                  <wp:posOffset>255270</wp:posOffset>
                </wp:positionH>
                <wp:positionV relativeFrom="paragraph">
                  <wp:posOffset>246380</wp:posOffset>
                </wp:positionV>
                <wp:extent cx="5399405" cy="1707515"/>
                <wp:effectExtent l="0" t="0" r="10795" b="26035"/>
                <wp:wrapSquare wrapText="bothSides"/>
                <wp:docPr id="16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7075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556D9BA9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8F97869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58D4210" w14:textId="0C0C43B9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st</w:t>
                            </w:r>
                            <w:r>
                              <w:t>atus</w:t>
                            </w:r>
                            <w:r w:rsidRPr="00E62835">
                              <w:t>”,</w:t>
                            </w:r>
                          </w:p>
                          <w:p w14:paraId="572C4B8F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“1”</w:t>
                            </w:r>
                            <w:r w:rsidRPr="00E62835">
                              <w:t>,</w:t>
                            </w:r>
                          </w:p>
                          <w:p w14:paraId="595B8E6E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0A27E703" w14:textId="77777777" w:rsidR="00C85327" w:rsidRDefault="00C85327" w:rsidP="00A679FF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</w:t>
                            </w:r>
                            <w:r>
                              <w:t>”1.0”</w:t>
                            </w:r>
                          </w:p>
                          <w:p w14:paraId="772AA239" w14:textId="37D60F18" w:rsidR="00C85327" w:rsidRPr="00E62835" w:rsidRDefault="00C85327" w:rsidP="00A679FF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 w:rsidRPr="00E62835">
                              <w:t>}</w:t>
                            </w:r>
                          </w:p>
                          <w:p w14:paraId="399E6F40" w14:textId="77777777" w:rsidR="00C85327" w:rsidRPr="00E62835" w:rsidRDefault="00C85327" w:rsidP="00A679FF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E1EBE8C" w14:textId="77777777" w:rsidR="00C85327" w:rsidRDefault="00C85327" w:rsidP="00A679F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D90B" id="_x0000_s1035" type="#_x0000_t202" style="position:absolute;left:0;text-align:left;margin-left:20.1pt;margin-top:19.4pt;width:425.15pt;height:134.4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" filled="f" strokecolor="#bcbcbc">
                <v:path arrowok="t"/>
                <v:textbox>
                  <w:txbxContent>
                    <w:p w14:paraId="556D9BA9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8F97869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58D4210" w14:textId="0C0C43B9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st</w:t>
                      </w:r>
                      <w:r>
                        <w:t>atus</w:t>
                      </w:r>
                      <w:r w:rsidRPr="00E62835">
                        <w:t>”,</w:t>
                      </w:r>
                    </w:p>
                    <w:p w14:paraId="572C4B8F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“1”</w:t>
                      </w:r>
                      <w:r w:rsidRPr="00E62835">
                        <w:t>,</w:t>
                      </w:r>
                    </w:p>
                    <w:p w14:paraId="595B8E6E" w14:textId="77777777" w:rsidR="00C85327" w:rsidRPr="00E62835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0A27E703" w14:textId="77777777" w:rsidR="00C85327" w:rsidRDefault="00C85327" w:rsidP="00A679FF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</w:t>
                      </w:r>
                      <w:r>
                        <w:t>”1.0”</w:t>
                      </w:r>
                    </w:p>
                    <w:p w14:paraId="772AA239" w14:textId="37D60F18" w:rsidR="00C85327" w:rsidRPr="00E62835" w:rsidRDefault="00C85327" w:rsidP="00A679FF">
                      <w:pPr>
                        <w:spacing w:line="192" w:lineRule="auto"/>
                      </w:pPr>
                      <w:r>
                        <w:tab/>
                      </w:r>
                      <w:r w:rsidRPr="00E62835">
                        <w:t>}</w:t>
                      </w:r>
                    </w:p>
                    <w:p w14:paraId="399E6F40" w14:textId="77777777" w:rsidR="00C85327" w:rsidRPr="00E62835" w:rsidRDefault="00C85327" w:rsidP="00A679FF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E1EBE8C" w14:textId="77777777" w:rsidR="00C85327" w:rsidRDefault="00C85327" w:rsidP="00A679FF"/>
                  </w:txbxContent>
                </v:textbox>
                <w10:wrap type="square" anchorx="margin"/>
              </v:shape>
            </w:pict>
          </mc:Fallback>
        </mc:AlternateContent>
      </w:r>
      <w:r w:rsidRPr="00CF6722">
        <w:rPr>
          <w:rFonts w:hint="eastAsia"/>
          <w:b/>
          <w:bCs/>
        </w:rPr>
        <w:t>Request JSON 샘플</w:t>
      </w:r>
    </w:p>
    <w:p w14:paraId="60B7541A" w14:textId="74224993" w:rsidR="009E772E" w:rsidRDefault="009E772E" w:rsidP="009E772E"/>
    <w:p w14:paraId="2B879A30" w14:textId="77777777" w:rsidR="009E772E" w:rsidRPr="009E772E" w:rsidRDefault="009E772E" w:rsidP="009E772E"/>
    <w:p w14:paraId="249B4D8D" w14:textId="0032A15D" w:rsidR="00802E2E" w:rsidRPr="003B0262" w:rsidRDefault="00802E2E" w:rsidP="00802E2E">
      <w:pPr>
        <w:pStyle w:val="20"/>
      </w:pPr>
      <w:bookmarkStart w:id="9" w:name="_Toc11317968"/>
      <w:r>
        <w:rPr>
          <w:rFonts w:hint="eastAsia"/>
        </w:rPr>
        <w:t>P</w:t>
      </w:r>
      <w:r>
        <w:t>LC</w:t>
      </w:r>
      <w:r>
        <w:rPr>
          <w:rFonts w:hint="eastAsia"/>
        </w:rPr>
        <w:t>수집 조회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9"/>
    </w:p>
    <w:p w14:paraId="0E967A60" w14:textId="77777777" w:rsidR="00ED2E54" w:rsidRPr="007000C4" w:rsidRDefault="00ED2E54" w:rsidP="00ED2E54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E17829" wp14:editId="73822763">
                <wp:simplePos x="0" y="0"/>
                <wp:positionH relativeFrom="margin">
                  <wp:posOffset>255270</wp:posOffset>
                </wp:positionH>
                <wp:positionV relativeFrom="paragraph">
                  <wp:posOffset>262890</wp:posOffset>
                </wp:positionV>
                <wp:extent cx="5399405" cy="3364230"/>
                <wp:effectExtent l="0" t="0" r="10795" b="26670"/>
                <wp:wrapSquare wrapText="bothSides"/>
                <wp:docPr id="28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3642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2ED13D9B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2C3527DF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0E475135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610324C2" w14:textId="77777777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10B697EE" w14:textId="20663A0E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7EF3FC1" w14:textId="17DE7F3F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4DC44CD5" w14:textId="512D275E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5C5E1B24" w14:textId="34768595" w:rsidR="00C85327" w:rsidRPr="00E62835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ip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21440A79" w14:textId="41EF65DE" w:rsidR="00C85327" w:rsidRPr="00E62835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t>plc.port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4A5287FE" w14:textId="1DD23BAA" w:rsidR="00C85327" w:rsidRPr="00E62835" w:rsidRDefault="00C85327" w:rsidP="00ED2E5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olling.period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</w:t>
                            </w:r>
                          </w:p>
                          <w:p w14:paraId="1776297C" w14:textId="1666CA43" w:rsidR="00C85327" w:rsidRPr="009F5877" w:rsidRDefault="00C85327" w:rsidP="00ED2E54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{“type” : “string”}</w:t>
                            </w:r>
                          </w:p>
                          <w:p w14:paraId="50CAA4A3" w14:textId="2B224281" w:rsidR="00C85327" w:rsidRPr="00164F9B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406DB517" w14:textId="77777777" w:rsidR="00C85327" w:rsidRDefault="00C85327" w:rsidP="00ED2E54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4BC9155C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7C455ABC" w14:textId="77777777" w:rsidR="00C85327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0BB6E938" w14:textId="77777777" w:rsidR="00C85327" w:rsidRPr="00941E36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31DB3D5" w14:textId="77777777" w:rsidR="00C85327" w:rsidRPr="00C4093D" w:rsidRDefault="00C85327" w:rsidP="00ED2E54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588A57B" w14:textId="77777777" w:rsidR="00C85327" w:rsidRDefault="00C85327" w:rsidP="00ED2E54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17829" id="_x0000_s1036" type="#_x0000_t202" style="position:absolute;left:0;text-align:left;margin-left:20.1pt;margin-top:20.7pt;width:425.15pt;height:264.9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" filled="f" strokecolor="#bcbcbc">
                <v:path arrowok="t"/>
                <v:textbox>
                  <w:txbxContent>
                    <w:p w14:paraId="2ED13D9B" w14:textId="77777777" w:rsidR="00C85327" w:rsidRDefault="00C85327" w:rsidP="00ED2E54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2C3527DF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0E475135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610324C2" w14:textId="77777777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10B697EE" w14:textId="20663A0E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47EF3FC1" w14:textId="17DE7F3F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4DC44CD5" w14:textId="512D275E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5C5E1B24" w14:textId="34768595" w:rsidR="00C85327" w:rsidRPr="00E62835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ip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21440A79" w14:textId="41EF65DE" w:rsidR="00C85327" w:rsidRPr="00E62835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t>plc.port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4A5287FE" w14:textId="1DD23BAA" w:rsidR="00C85327" w:rsidRPr="00E62835" w:rsidRDefault="00C85327" w:rsidP="00ED2E5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olling.period</w:t>
                      </w:r>
                      <w:proofErr w:type="spellEnd"/>
                      <w:proofErr w:type="gramEnd"/>
                      <w:r w:rsidRPr="00E62835">
                        <w:t>” : {“type” : “string”}</w:t>
                      </w:r>
                    </w:p>
                    <w:p w14:paraId="1776297C" w14:textId="1666CA43" w:rsidR="00C85327" w:rsidRPr="009F5877" w:rsidRDefault="00C85327" w:rsidP="00ED2E54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{“type” : “string”}</w:t>
                      </w:r>
                    </w:p>
                    <w:p w14:paraId="50CAA4A3" w14:textId="2B224281" w:rsidR="00C85327" w:rsidRPr="00164F9B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406DB517" w14:textId="77777777" w:rsidR="00C85327" w:rsidRDefault="00C85327" w:rsidP="00ED2E54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4BC9155C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7C455ABC" w14:textId="77777777" w:rsidR="00C85327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0BB6E938" w14:textId="77777777" w:rsidR="00C85327" w:rsidRPr="00941E36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31DB3D5" w14:textId="77777777" w:rsidR="00C85327" w:rsidRPr="00C4093D" w:rsidRDefault="00C85327" w:rsidP="00ED2E54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588A57B" w14:textId="77777777" w:rsidR="00C85327" w:rsidRDefault="00C85327" w:rsidP="00ED2E54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7D153196" w14:textId="098CE5E5" w:rsidR="00802E2E" w:rsidRDefault="00802E2E" w:rsidP="00844653"/>
    <w:p w14:paraId="2E313708" w14:textId="77777777" w:rsidR="00ED2E54" w:rsidRPr="00D575D3" w:rsidRDefault="00ED2E54" w:rsidP="00ED2E54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15"/>
        <w:gridCol w:w="235"/>
        <w:gridCol w:w="236"/>
        <w:gridCol w:w="1346"/>
        <w:gridCol w:w="1380"/>
        <w:gridCol w:w="611"/>
        <w:gridCol w:w="2831"/>
        <w:gridCol w:w="1527"/>
      </w:tblGrid>
      <w:tr w:rsidR="00ED2E54" w14:paraId="6873B68D" w14:textId="77777777" w:rsidTr="00C85327">
        <w:tc>
          <w:tcPr>
            <w:tcW w:w="336" w:type="dxa"/>
            <w:shd w:val="clear" w:color="auto" w:fill="BFBFBF" w:themeFill="background1" w:themeFillShade="BF"/>
          </w:tcPr>
          <w:p w14:paraId="3118E714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818" w:type="dxa"/>
            <w:gridSpan w:val="3"/>
            <w:shd w:val="clear" w:color="auto" w:fill="BFBFBF" w:themeFill="background1" w:themeFillShade="BF"/>
          </w:tcPr>
          <w:p w14:paraId="2365B472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397" w:type="dxa"/>
            <w:shd w:val="clear" w:color="auto" w:fill="BFBFBF" w:themeFill="background1" w:themeFillShade="BF"/>
          </w:tcPr>
          <w:p w14:paraId="0FC84C83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5" w:type="dxa"/>
            <w:shd w:val="clear" w:color="auto" w:fill="BFBFBF" w:themeFill="background1" w:themeFillShade="BF"/>
          </w:tcPr>
          <w:p w14:paraId="122C01ED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871" w:type="dxa"/>
            <w:shd w:val="clear" w:color="auto" w:fill="BFBFBF" w:themeFill="background1" w:themeFillShade="BF"/>
          </w:tcPr>
          <w:p w14:paraId="3D52ADC0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44" w:type="dxa"/>
            <w:shd w:val="clear" w:color="auto" w:fill="BFBFBF" w:themeFill="background1" w:themeFillShade="BF"/>
          </w:tcPr>
          <w:p w14:paraId="27E0719F" w14:textId="77777777" w:rsidR="00ED2E54" w:rsidRPr="00343C93" w:rsidRDefault="00ED2E54" w:rsidP="005D5F00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D2E54" w14:paraId="43B58831" w14:textId="77777777" w:rsidTr="00C85327">
        <w:tc>
          <w:tcPr>
            <w:tcW w:w="336" w:type="dxa"/>
          </w:tcPr>
          <w:p w14:paraId="3A2F3E9A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3"/>
          </w:tcPr>
          <w:p w14:paraId="41816BB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397" w:type="dxa"/>
          </w:tcPr>
          <w:p w14:paraId="1D0D45A9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5" w:type="dxa"/>
          </w:tcPr>
          <w:p w14:paraId="21362E80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36A2B0A1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44" w:type="dxa"/>
          </w:tcPr>
          <w:p w14:paraId="1A5ED8F2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D2E54" w14:paraId="2879A208" w14:textId="77777777" w:rsidTr="00C85327">
        <w:tc>
          <w:tcPr>
            <w:tcW w:w="336" w:type="dxa"/>
          </w:tcPr>
          <w:p w14:paraId="2636963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8" w:type="dxa"/>
            <w:gridSpan w:val="3"/>
          </w:tcPr>
          <w:p w14:paraId="172CC03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397" w:type="dxa"/>
          </w:tcPr>
          <w:p w14:paraId="2AD63BAC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5" w:type="dxa"/>
          </w:tcPr>
          <w:p w14:paraId="77BBF279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052069E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44" w:type="dxa"/>
          </w:tcPr>
          <w:p w14:paraId="65D49C3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6099D52B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5D49C9AC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18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72CAB13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397" w:type="dxa"/>
          </w:tcPr>
          <w:p w14:paraId="64FE3E42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5" w:type="dxa"/>
          </w:tcPr>
          <w:p w14:paraId="08A766BC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71" w:type="dxa"/>
          </w:tcPr>
          <w:p w14:paraId="191CFE56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44" w:type="dxa"/>
          </w:tcPr>
          <w:p w14:paraId="0855DA06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D2E54" w14:paraId="2E179968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0893CD48" w14:textId="77777777" w:rsidR="00ED2E54" w:rsidRPr="00E62835" w:rsidRDefault="00ED2E54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93703E5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3E9D3FA2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397" w:type="dxa"/>
          </w:tcPr>
          <w:p w14:paraId="319F02B8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5" w:type="dxa"/>
          </w:tcPr>
          <w:p w14:paraId="3C3810A8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4DE3BF44" w14:textId="77777777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44" w:type="dxa"/>
          </w:tcPr>
          <w:p w14:paraId="352D836C" w14:textId="77777777" w:rsidR="00ED2E54" w:rsidRPr="00343C93" w:rsidRDefault="00ED2E54" w:rsidP="005D5F00">
            <w:pPr>
              <w:jc w:val="left"/>
              <w:rPr>
                <w:sz w:val="16"/>
                <w:szCs w:val="16"/>
              </w:rPr>
            </w:pPr>
          </w:p>
        </w:tc>
      </w:tr>
      <w:tr w:rsidR="00ED2E54" w14:paraId="19E95C70" w14:textId="77777777" w:rsidTr="004B0010">
        <w:tc>
          <w:tcPr>
            <w:tcW w:w="336" w:type="dxa"/>
            <w:tcBorders>
              <w:bottom w:val="single" w:sz="4" w:space="0" w:color="auto"/>
            </w:tcBorders>
          </w:tcPr>
          <w:p w14:paraId="31BFF2A0" w14:textId="74AAE74C" w:rsidR="00ED2E54" w:rsidRPr="00E62835" w:rsidRDefault="007E4905" w:rsidP="005D5F00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lastRenderedPageBreak/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2BCBAA1C" w14:textId="77777777" w:rsidR="00ED2E54" w:rsidRDefault="00ED2E54" w:rsidP="005D5F0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left w:val="single" w:sz="4" w:space="0" w:color="000000" w:themeColor="text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3F49C0AD" w14:textId="42ABA0BA" w:rsidR="00ED2E54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  <w:tc>
          <w:tcPr>
            <w:tcW w:w="1397" w:type="dxa"/>
            <w:tcBorders>
              <w:left w:val="single" w:sz="4" w:space="0" w:color="000000" w:themeColor="text1"/>
            </w:tcBorders>
          </w:tcPr>
          <w:p w14:paraId="0B7171C9" w14:textId="0A5431D4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상태정보</w:t>
            </w:r>
          </w:p>
        </w:tc>
        <w:tc>
          <w:tcPr>
            <w:tcW w:w="615" w:type="dxa"/>
          </w:tcPr>
          <w:p w14:paraId="1A26E3B2" w14:textId="77777777" w:rsidR="00ED2E54" w:rsidRPr="00343C93" w:rsidRDefault="00ED2E54" w:rsidP="005D5F00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60F9D591" w14:textId="6E754F73" w:rsidR="00ED2E54" w:rsidRPr="00343C93" w:rsidRDefault="00ED2E54" w:rsidP="005D5F0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수집(기동)중인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44" w:type="dxa"/>
          </w:tcPr>
          <w:p w14:paraId="314A7BE1" w14:textId="77777777" w:rsidR="00ED2E54" w:rsidRDefault="00ED2E54" w:rsidP="005D5F00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6B82F477" w14:textId="619191EB" w:rsidR="002F3D8F" w:rsidRPr="00343C93" w:rsidRDefault="002F3D8F" w:rsidP="005D5F00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</w:t>
            </w:r>
            <w:r w:rsidR="009E3D10">
              <w:rPr>
                <w:rFonts w:hint="eastAsia"/>
                <w:sz w:val="16"/>
                <w:szCs w:val="16"/>
              </w:rPr>
              <w:t xml:space="preserve">집중인 </w:t>
            </w:r>
            <w:r w:rsidR="009E3D10"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>가 없을</w:t>
            </w:r>
            <w:r w:rsidR="009E3D1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경우 </w:t>
            </w:r>
            <w:r w:rsidR="009E3D10">
              <w:rPr>
                <w:sz w:val="16"/>
                <w:szCs w:val="16"/>
              </w:rPr>
              <w:t>‘null’</w:t>
            </w:r>
          </w:p>
        </w:tc>
      </w:tr>
      <w:tr w:rsidR="00C85327" w14:paraId="367D39C9" w14:textId="77777777" w:rsidTr="004B0010">
        <w:tc>
          <w:tcPr>
            <w:tcW w:w="336" w:type="dxa"/>
            <w:tcBorders>
              <w:bottom w:val="single" w:sz="4" w:space="0" w:color="auto"/>
            </w:tcBorders>
          </w:tcPr>
          <w:p w14:paraId="01925601" w14:textId="5B783EA0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000000" w:themeColor="text1"/>
            </w:tcBorders>
          </w:tcPr>
          <w:p w14:paraId="65FA0388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left w:val="single" w:sz="4" w:space="0" w:color="000000" w:themeColor="text1"/>
              <w:bottom w:val="single" w:sz="4" w:space="0" w:color="FFFFFF" w:themeColor="background1"/>
            </w:tcBorders>
          </w:tcPr>
          <w:p w14:paraId="6A6DDE0C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bottom w:val="single" w:sz="4" w:space="0" w:color="auto"/>
            </w:tcBorders>
          </w:tcPr>
          <w:p w14:paraId="436667D3" w14:textId="2DFCCF71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397" w:type="dxa"/>
          </w:tcPr>
          <w:p w14:paraId="4AA9F2C7" w14:textId="56AEE25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5" w:type="dxa"/>
          </w:tcPr>
          <w:p w14:paraId="74D3900F" w14:textId="0E2DF79A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734A927F" w14:textId="14809A2D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44" w:type="dxa"/>
          </w:tcPr>
          <w:p w14:paraId="0EE30681" w14:textId="77777777" w:rsidR="00C85327" w:rsidRDefault="00C85327" w:rsidP="00C85327">
            <w:pPr>
              <w:jc w:val="left"/>
            </w:pPr>
          </w:p>
        </w:tc>
      </w:tr>
      <w:tr w:rsidR="00C85327" w14:paraId="536306C6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17E104AF" w14:textId="2F076F3F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7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E7D6AF1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73AA58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1C7C7053" w14:textId="3A25C385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</w:t>
            </w:r>
            <w:proofErr w:type="spellEnd"/>
            <w:proofErr w:type="gramEnd"/>
          </w:p>
        </w:tc>
        <w:tc>
          <w:tcPr>
            <w:tcW w:w="1397" w:type="dxa"/>
          </w:tcPr>
          <w:p w14:paraId="6CEDF2A5" w14:textId="55CAA047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주소</w:t>
            </w:r>
          </w:p>
        </w:tc>
        <w:tc>
          <w:tcPr>
            <w:tcW w:w="615" w:type="dxa"/>
          </w:tcPr>
          <w:p w14:paraId="7F82A39E" w14:textId="5973B143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51CBD205" w14:textId="46643FA4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IP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A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ddress</w:t>
            </w:r>
          </w:p>
        </w:tc>
        <w:tc>
          <w:tcPr>
            <w:tcW w:w="1544" w:type="dxa"/>
          </w:tcPr>
          <w:p w14:paraId="1344D9C5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57CFDDF2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3957CCDE" w14:textId="4B4385AC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85B40C7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80292A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FD11438" w14:textId="0EEA4A6D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lc.port</w:t>
            </w:r>
            <w:proofErr w:type="spellEnd"/>
            <w:proofErr w:type="gram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</w:p>
        </w:tc>
        <w:tc>
          <w:tcPr>
            <w:tcW w:w="1397" w:type="dxa"/>
          </w:tcPr>
          <w:p w14:paraId="730180FB" w14:textId="4D35F4E3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 xml:space="preserve">LC 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아이피 포트</w:t>
            </w:r>
          </w:p>
        </w:tc>
        <w:tc>
          <w:tcPr>
            <w:tcW w:w="615" w:type="dxa"/>
          </w:tcPr>
          <w:p w14:paraId="1BBE18D1" w14:textId="2A0098A2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66CAD8AC" w14:textId="73EC5577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LC</w:t>
            </w: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연결을 위한 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rt Number</w:t>
            </w:r>
          </w:p>
        </w:tc>
        <w:tc>
          <w:tcPr>
            <w:tcW w:w="1544" w:type="dxa"/>
          </w:tcPr>
          <w:p w14:paraId="0EE73B05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5FD94BBE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646827BE" w14:textId="786C03C1" w:rsidR="00C85327" w:rsidRDefault="007E4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C989DB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A08BAB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70BA4443" w14:textId="4C97B588" w:rsidR="00C85327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olling.period</w:t>
            </w:r>
            <w:proofErr w:type="spellEnd"/>
            <w:proofErr w:type="gramEnd"/>
          </w:p>
        </w:tc>
        <w:tc>
          <w:tcPr>
            <w:tcW w:w="1397" w:type="dxa"/>
          </w:tcPr>
          <w:p w14:paraId="34D9B6E7" w14:textId="731C139F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수집주기</w:t>
            </w:r>
          </w:p>
        </w:tc>
        <w:tc>
          <w:tcPr>
            <w:tcW w:w="615" w:type="dxa"/>
          </w:tcPr>
          <w:p w14:paraId="1F4A7970" w14:textId="1729A636" w:rsidR="00C85327" w:rsidRPr="00E62835" w:rsidRDefault="00C85327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721760A" w14:textId="33DA2B60" w:rsidR="00C85327" w:rsidRDefault="00C85327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정보 수집 주기(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s)</w:t>
            </w:r>
          </w:p>
        </w:tc>
        <w:tc>
          <w:tcPr>
            <w:tcW w:w="1544" w:type="dxa"/>
          </w:tcPr>
          <w:p w14:paraId="29BA0186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775401E9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6ECFCEF3" w14:textId="37560F25" w:rsidR="00C85327" w:rsidRPr="009F5877" w:rsidRDefault="007E4905" w:rsidP="00C85327">
            <w:pPr>
              <w:jc w:val="left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1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0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35433DEF" w14:textId="77777777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C4A7B1E" w14:textId="77777777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6FABC4D3" w14:textId="53BEDFD6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  <w:proofErr w:type="spellStart"/>
            <w:proofErr w:type="gramStart"/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>publish.port</w:t>
            </w:r>
            <w:proofErr w:type="spellEnd"/>
            <w:proofErr w:type="gramEnd"/>
          </w:p>
        </w:tc>
        <w:tc>
          <w:tcPr>
            <w:tcW w:w="1397" w:type="dxa"/>
          </w:tcPr>
          <w:p w14:paraId="2BAACC0A" w14:textId="5C9DE60A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통신 포트</w:t>
            </w:r>
          </w:p>
        </w:tc>
        <w:tc>
          <w:tcPr>
            <w:tcW w:w="615" w:type="dxa"/>
          </w:tcPr>
          <w:p w14:paraId="52625900" w14:textId="308EEA8C" w:rsidR="00C85327" w:rsidRPr="009F5877" w:rsidRDefault="00C85327" w:rsidP="00C85327">
            <w:pPr>
              <w:jc w:val="center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21FD25C6" w14:textId="75C8B953" w:rsidR="00C85327" w:rsidRPr="009F5877" w:rsidRDefault="00C85327" w:rsidP="00C85327">
            <w:pPr>
              <w:jc w:val="left"/>
              <w:rPr>
                <w:strike/>
                <w:sz w:val="18"/>
                <w:szCs w:val="18"/>
              </w:rPr>
            </w:pP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수집정보 전달을 위한 M</w:t>
            </w:r>
            <w:r w:rsidRPr="009F5877">
              <w:rPr>
                <w:rFonts w:asciiTheme="minorEastAsia" w:eastAsiaTheme="minorEastAsia" w:hAnsiTheme="minorEastAsia"/>
                <w:strike/>
                <w:sz w:val="18"/>
                <w:szCs w:val="18"/>
              </w:rPr>
              <w:t xml:space="preserve">Q </w:t>
            </w:r>
            <w:r w:rsidRPr="009F5877">
              <w:rPr>
                <w:rFonts w:asciiTheme="minorEastAsia" w:eastAsiaTheme="minorEastAsia" w:hAnsiTheme="minorEastAsia" w:hint="eastAsia"/>
                <w:strike/>
                <w:sz w:val="18"/>
                <w:szCs w:val="18"/>
              </w:rPr>
              <w:t>통신 포트</w:t>
            </w:r>
          </w:p>
        </w:tc>
        <w:tc>
          <w:tcPr>
            <w:tcW w:w="1544" w:type="dxa"/>
          </w:tcPr>
          <w:p w14:paraId="079EEF6E" w14:textId="77777777" w:rsidR="00C85327" w:rsidRPr="009F5877" w:rsidRDefault="00C85327" w:rsidP="00C85327">
            <w:pPr>
              <w:jc w:val="left"/>
              <w:rPr>
                <w:strike/>
                <w:sz w:val="16"/>
                <w:szCs w:val="16"/>
              </w:rPr>
            </w:pPr>
          </w:p>
        </w:tc>
      </w:tr>
      <w:tr w:rsidR="00C85327" w14:paraId="0C5E08EE" w14:textId="77777777" w:rsidTr="00C85327">
        <w:tc>
          <w:tcPr>
            <w:tcW w:w="336" w:type="dxa"/>
          </w:tcPr>
          <w:p w14:paraId="288BFB0C" w14:textId="4A319DE7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1818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1D2AC458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397" w:type="dxa"/>
            <w:tcBorders>
              <w:left w:val="single" w:sz="4" w:space="0" w:color="FFFFFF" w:themeColor="background1"/>
            </w:tcBorders>
          </w:tcPr>
          <w:p w14:paraId="0CBB144D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5" w:type="dxa"/>
          </w:tcPr>
          <w:p w14:paraId="00068786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71" w:type="dxa"/>
          </w:tcPr>
          <w:p w14:paraId="1589BFFA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44" w:type="dxa"/>
          </w:tcPr>
          <w:p w14:paraId="6096984F" w14:textId="77777777" w:rsidR="00C85327" w:rsidRPr="00343C93" w:rsidRDefault="00C85327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C85327" w14:paraId="6F5F8A2B" w14:textId="77777777" w:rsidTr="00C85327">
        <w:tc>
          <w:tcPr>
            <w:tcW w:w="336" w:type="dxa"/>
          </w:tcPr>
          <w:p w14:paraId="0E8947E3" w14:textId="1CF7B42B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2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97967F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</w:tcPr>
          <w:p w14:paraId="29756778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397" w:type="dxa"/>
          </w:tcPr>
          <w:p w14:paraId="180F3E90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5" w:type="dxa"/>
          </w:tcPr>
          <w:p w14:paraId="1BDFD73B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7550BFC2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44" w:type="dxa"/>
          </w:tcPr>
          <w:p w14:paraId="35D960B3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C85327" w14:paraId="7C44DBA0" w14:textId="77777777" w:rsidTr="00C85327">
        <w:tc>
          <w:tcPr>
            <w:tcW w:w="336" w:type="dxa"/>
            <w:tcBorders>
              <w:bottom w:val="single" w:sz="4" w:space="0" w:color="auto"/>
            </w:tcBorders>
          </w:tcPr>
          <w:p w14:paraId="3F4476FA" w14:textId="43E961C1" w:rsidR="00C85327" w:rsidRPr="00343C93" w:rsidRDefault="007E4905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40952944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355CE461" w14:textId="77777777" w:rsidR="00C85327" w:rsidRDefault="00C85327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397" w:type="dxa"/>
          </w:tcPr>
          <w:p w14:paraId="47B22C70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5" w:type="dxa"/>
          </w:tcPr>
          <w:p w14:paraId="195F9E4E" w14:textId="77777777" w:rsidR="00C85327" w:rsidRPr="00343C93" w:rsidRDefault="00C85327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71" w:type="dxa"/>
          </w:tcPr>
          <w:p w14:paraId="0448D31B" w14:textId="77777777" w:rsidR="00C85327" w:rsidRPr="00343C93" w:rsidRDefault="00C85327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44" w:type="dxa"/>
          </w:tcPr>
          <w:p w14:paraId="78D77232" w14:textId="77777777" w:rsidR="00C85327" w:rsidRDefault="00C85327" w:rsidP="00C85327">
            <w:pPr>
              <w:jc w:val="left"/>
              <w:rPr>
                <w:sz w:val="16"/>
                <w:szCs w:val="16"/>
              </w:rPr>
            </w:pPr>
          </w:p>
        </w:tc>
      </w:tr>
    </w:tbl>
    <w:p w14:paraId="7D5C2FAB" w14:textId="549DBD23" w:rsidR="009E772E" w:rsidRDefault="009E772E" w:rsidP="00844653"/>
    <w:p w14:paraId="66A8FB9B" w14:textId="2528D7B0" w:rsidR="00F55733" w:rsidRPr="00DD3856" w:rsidRDefault="00F55733" w:rsidP="00F55733">
      <w:pPr>
        <w:numPr>
          <w:ilvl w:val="0"/>
          <w:numId w:val="10"/>
        </w:numPr>
        <w:jc w:val="left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C94BD6" wp14:editId="313561F7">
                <wp:simplePos x="0" y="0"/>
                <wp:positionH relativeFrom="margin">
                  <wp:posOffset>261620</wp:posOffset>
                </wp:positionH>
                <wp:positionV relativeFrom="paragraph">
                  <wp:posOffset>222250</wp:posOffset>
                </wp:positionV>
                <wp:extent cx="5399405" cy="4010025"/>
                <wp:effectExtent l="0" t="0" r="10795" b="28575"/>
                <wp:wrapSquare wrapText="bothSides"/>
                <wp:docPr id="39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4010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346CF542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5309B363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3633CD52" w14:textId="77777777" w:rsidR="00C85327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1”,</w:t>
                            </w:r>
                          </w:p>
                          <w:p w14:paraId="7C58979B" w14:textId="77777777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07BBADB0" w14:textId="62CC0AF9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“1.0”</w:t>
                            </w:r>
                            <w:r w:rsidRPr="00E62835">
                              <w:t>,</w:t>
                            </w:r>
                          </w:p>
                          <w:p w14:paraId="4602F51B" w14:textId="7101C44E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status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6BD4E2E3" w14:textId="3F59E799" w:rsidR="008E214B" w:rsidRDefault="008E214B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event1”</w:t>
                            </w:r>
                            <w:r w:rsidRPr="00E62835">
                              <w:t>,</w:t>
                            </w:r>
                          </w:p>
                          <w:p w14:paraId="2E38265A" w14:textId="1101F90E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ip</w:t>
                            </w:r>
                            <w:proofErr w:type="spellEnd"/>
                            <w:proofErr w:type="gramEnd"/>
                            <w:r>
                              <w:t>” : “192.168.0.100”,</w:t>
                            </w:r>
                          </w:p>
                          <w:p w14:paraId="13BC49A8" w14:textId="6E734A49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port</w:t>
                            </w:r>
                            <w:proofErr w:type="spellEnd"/>
                            <w:proofErr w:type="gramEnd"/>
                            <w:r>
                              <w:t>” : “8001”,</w:t>
                            </w:r>
                          </w:p>
                          <w:p w14:paraId="7B4158C2" w14:textId="2C463E56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olling.period</w:t>
                            </w:r>
                            <w:proofErr w:type="spellEnd"/>
                            <w:proofErr w:type="gramEnd"/>
                            <w:r>
                              <w:t>” : “3”</w:t>
                            </w:r>
                          </w:p>
                          <w:p w14:paraId="438F3575" w14:textId="5E5EF68F" w:rsidR="00C85327" w:rsidRPr="009F5877" w:rsidRDefault="00C85327" w:rsidP="00F55733">
                            <w:pPr>
                              <w:spacing w:line="192" w:lineRule="auto"/>
                              <w:ind w:firstLine="800"/>
                              <w:rPr>
                                <w:strike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“5000”</w:t>
                            </w:r>
                          </w:p>
                          <w:p w14:paraId="21E307C5" w14:textId="24BA8447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,</w:t>
                            </w:r>
                          </w:p>
                          <w:p w14:paraId="227168F1" w14:textId="7716A156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3A384865" w14:textId="6EE4C050" w:rsidR="008E214B" w:rsidRDefault="008E214B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“event2”</w:t>
                            </w:r>
                            <w:r w:rsidRPr="00E62835">
                              <w:t>,</w:t>
                            </w:r>
                          </w:p>
                          <w:p w14:paraId="138C0D10" w14:textId="45CA41FB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ip</w:t>
                            </w:r>
                            <w:proofErr w:type="spellEnd"/>
                            <w:proofErr w:type="gramEnd"/>
                            <w:r>
                              <w:t>” : “192.168.0.101”,</w:t>
                            </w:r>
                          </w:p>
                          <w:p w14:paraId="7EDDE385" w14:textId="176F5500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lc.port</w:t>
                            </w:r>
                            <w:proofErr w:type="spellEnd"/>
                            <w:proofErr w:type="gramEnd"/>
                            <w:r>
                              <w:t>” : “8002”,</w:t>
                            </w:r>
                          </w:p>
                          <w:p w14:paraId="216E54D0" w14:textId="719910CD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olling.period</w:t>
                            </w:r>
                            <w:proofErr w:type="spellEnd"/>
                            <w:proofErr w:type="gramEnd"/>
                            <w:r>
                              <w:t>” : “5”,</w:t>
                            </w:r>
                          </w:p>
                          <w:p w14:paraId="2CE40DAB" w14:textId="562DCA55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ublish.port</w:t>
                            </w:r>
                            <w:proofErr w:type="spellEnd"/>
                            <w:proofErr w:type="gramEnd"/>
                            <w:r>
                              <w:t>” : “5005”</w:t>
                            </w:r>
                          </w:p>
                          <w:p w14:paraId="180B8B07" w14:textId="1449FF5B" w:rsidR="00C85327" w:rsidRPr="00164F9B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{</w:t>
                            </w:r>
                          </w:p>
                          <w:p w14:paraId="7A81E12D" w14:textId="26C62DA1" w:rsidR="00C85327" w:rsidRDefault="00C85327" w:rsidP="00F55733">
                            <w:pPr>
                              <w:spacing w:line="192" w:lineRule="auto"/>
                              <w:ind w:firstLine="800"/>
                            </w:pPr>
                            <w:r>
                              <w:t>}</w:t>
                            </w:r>
                          </w:p>
                          <w:p w14:paraId="2A57662D" w14:textId="163FC06F" w:rsidR="00C85327" w:rsidRPr="00C4093D" w:rsidRDefault="00C85327" w:rsidP="00F55733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</w:p>
                          <w:p w14:paraId="75F7A0B7" w14:textId="77777777" w:rsidR="00C85327" w:rsidRDefault="00C85327" w:rsidP="00F55733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37DD7A8D" w14:textId="77777777" w:rsidR="00C85327" w:rsidRDefault="00C85327" w:rsidP="00F557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94BD6" id="_x0000_s1037" type="#_x0000_t202" style="position:absolute;left:0;text-align:left;margin-left:20.6pt;margin-top:17.5pt;width:425.15pt;height:315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" filled="f" strokecolor="#bcbcbc">
                <v:path arrowok="t"/>
                <v:textbox>
                  <w:txbxContent>
                    <w:p w14:paraId="346CF542" w14:textId="77777777" w:rsidR="00C85327" w:rsidRDefault="00C85327" w:rsidP="00F55733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5309B363" w14:textId="77777777" w:rsidR="00C85327" w:rsidRDefault="00C85327" w:rsidP="00F55733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3633CD52" w14:textId="77777777" w:rsidR="00C85327" w:rsidRDefault="00C85327" w:rsidP="00F55733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1”,</w:t>
                      </w:r>
                    </w:p>
                    <w:p w14:paraId="7C58979B" w14:textId="77777777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07BBADB0" w14:textId="62CC0AF9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“1.0”</w:t>
                      </w:r>
                      <w:r w:rsidRPr="00E62835">
                        <w:t>,</w:t>
                      </w:r>
                    </w:p>
                    <w:p w14:paraId="4602F51B" w14:textId="7101C44E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“status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6BD4E2E3" w14:textId="3F59E799" w:rsidR="008E214B" w:rsidRDefault="008E214B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event1”</w:t>
                      </w:r>
                      <w:r w:rsidRPr="00E62835">
                        <w:t>,</w:t>
                      </w:r>
                    </w:p>
                    <w:p w14:paraId="2E38265A" w14:textId="1101F90E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ip</w:t>
                      </w:r>
                      <w:proofErr w:type="spellEnd"/>
                      <w:proofErr w:type="gramEnd"/>
                      <w:r>
                        <w:t>” : “192.168.0.100”,</w:t>
                      </w:r>
                    </w:p>
                    <w:p w14:paraId="13BC49A8" w14:textId="6E734A49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port</w:t>
                      </w:r>
                      <w:proofErr w:type="spellEnd"/>
                      <w:proofErr w:type="gramEnd"/>
                      <w:r>
                        <w:t>” : “8001”,</w:t>
                      </w:r>
                    </w:p>
                    <w:p w14:paraId="7B4158C2" w14:textId="2C463E56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olling.period</w:t>
                      </w:r>
                      <w:proofErr w:type="spellEnd"/>
                      <w:proofErr w:type="gramEnd"/>
                      <w:r>
                        <w:t>” : “3”</w:t>
                      </w:r>
                    </w:p>
                    <w:p w14:paraId="438F3575" w14:textId="5E5EF68F" w:rsidR="00C85327" w:rsidRPr="009F5877" w:rsidRDefault="00C85327" w:rsidP="00F55733">
                      <w:pPr>
                        <w:spacing w:line="192" w:lineRule="auto"/>
                        <w:ind w:firstLine="800"/>
                        <w:rPr>
                          <w:strike/>
                        </w:rPr>
                      </w:pPr>
                      <w:r>
                        <w:tab/>
                      </w:r>
                      <w:r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“5000”</w:t>
                      </w:r>
                    </w:p>
                    <w:p w14:paraId="21E307C5" w14:textId="24BA8447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},</w:t>
                      </w:r>
                    </w:p>
                    <w:p w14:paraId="227168F1" w14:textId="7716A156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3A384865" w14:textId="6EE4C050" w:rsidR="008E214B" w:rsidRDefault="008E214B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“event2”</w:t>
                      </w:r>
                      <w:r w:rsidRPr="00E62835">
                        <w:t>,</w:t>
                      </w:r>
                    </w:p>
                    <w:p w14:paraId="138C0D10" w14:textId="45CA41FB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ip</w:t>
                      </w:r>
                      <w:proofErr w:type="spellEnd"/>
                      <w:proofErr w:type="gramEnd"/>
                      <w:r>
                        <w:t>” : “192.168.0.101”,</w:t>
                      </w:r>
                    </w:p>
                    <w:p w14:paraId="7EDDE385" w14:textId="176F5500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lc.port</w:t>
                      </w:r>
                      <w:proofErr w:type="spellEnd"/>
                      <w:proofErr w:type="gramEnd"/>
                      <w:r>
                        <w:t>” : “8002”,</w:t>
                      </w:r>
                    </w:p>
                    <w:p w14:paraId="216E54D0" w14:textId="719910CD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olling.period</w:t>
                      </w:r>
                      <w:proofErr w:type="spellEnd"/>
                      <w:proofErr w:type="gramEnd"/>
                      <w:r>
                        <w:t>” : “5”,</w:t>
                      </w:r>
                    </w:p>
                    <w:p w14:paraId="2CE40DAB" w14:textId="562DCA55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ublish.port</w:t>
                      </w:r>
                      <w:proofErr w:type="spellEnd"/>
                      <w:proofErr w:type="gramEnd"/>
                      <w:r>
                        <w:t>” : “5005”</w:t>
                      </w:r>
                    </w:p>
                    <w:p w14:paraId="180B8B07" w14:textId="1449FF5B" w:rsidR="00C85327" w:rsidRPr="00164F9B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ab/>
                        <w:t>{</w:t>
                      </w:r>
                    </w:p>
                    <w:p w14:paraId="7A81E12D" w14:textId="26C62DA1" w:rsidR="00C85327" w:rsidRDefault="00C85327" w:rsidP="00F55733">
                      <w:pPr>
                        <w:spacing w:line="192" w:lineRule="auto"/>
                        <w:ind w:firstLine="800"/>
                      </w:pPr>
                      <w:r>
                        <w:t>}</w:t>
                      </w:r>
                    </w:p>
                    <w:p w14:paraId="2A57662D" w14:textId="163FC06F" w:rsidR="00C85327" w:rsidRPr="00C4093D" w:rsidRDefault="00C85327" w:rsidP="00F55733">
                      <w:pPr>
                        <w:spacing w:line="192" w:lineRule="auto"/>
                      </w:pPr>
                      <w:r>
                        <w:tab/>
                      </w:r>
                    </w:p>
                    <w:p w14:paraId="75F7A0B7" w14:textId="77777777" w:rsidR="00C85327" w:rsidRDefault="00C85327" w:rsidP="00F55733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37DD7A8D" w14:textId="77777777" w:rsidR="00C85327" w:rsidRDefault="00C85327" w:rsidP="00F55733"/>
                  </w:txbxContent>
                </v:textbox>
                <w10:wrap type="square" anchorx="margin"/>
              </v:shape>
            </w:pict>
          </mc:Fallback>
        </mc:AlternateContent>
      </w:r>
      <w:r w:rsidRPr="00DD3856">
        <w:rPr>
          <w:b/>
          <w:bCs/>
        </w:rPr>
        <w:t>Re</w:t>
      </w:r>
      <w:r w:rsidR="009000F0">
        <w:rPr>
          <w:b/>
          <w:bCs/>
        </w:rPr>
        <w:t>sponse</w:t>
      </w:r>
      <w:r w:rsidRPr="00DD3856">
        <w:rPr>
          <w:b/>
          <w:bCs/>
        </w:rPr>
        <w:t xml:space="preserve"> </w:t>
      </w:r>
      <w:r w:rsidRPr="00DD3856">
        <w:rPr>
          <w:rFonts w:hint="eastAsia"/>
          <w:b/>
          <w:bCs/>
        </w:rPr>
        <w:t xml:space="preserve">JSON </w:t>
      </w:r>
      <w:r>
        <w:rPr>
          <w:rFonts w:hint="eastAsia"/>
          <w:b/>
          <w:bCs/>
        </w:rPr>
        <w:t>샘플</w:t>
      </w:r>
    </w:p>
    <w:p w14:paraId="4A439F23" w14:textId="53CBD530" w:rsidR="009E772E" w:rsidRDefault="009E772E" w:rsidP="00844653"/>
    <w:p w14:paraId="70D94300" w14:textId="2720D70D" w:rsidR="00844653" w:rsidRDefault="00844653" w:rsidP="00844653">
      <w:pPr>
        <w:pStyle w:val="1"/>
        <w:spacing w:afterLines="0" w:after="0"/>
      </w:pPr>
      <w:bookmarkStart w:id="10" w:name="_Toc11317969"/>
      <w:r>
        <w:rPr>
          <w:rFonts w:hint="eastAsia"/>
        </w:rPr>
        <w:lastRenderedPageBreak/>
        <w:t>P</w:t>
      </w:r>
      <w:r>
        <w:t>LC</w:t>
      </w:r>
      <w:r w:rsidR="00C12EB6">
        <w:t xml:space="preserve"> </w:t>
      </w:r>
      <w:r>
        <w:rPr>
          <w:rFonts w:hint="eastAsia"/>
        </w:rPr>
        <w:t>수집</w:t>
      </w:r>
      <w:r w:rsidR="00C12EB6">
        <w:rPr>
          <w:rFonts w:hint="eastAsia"/>
        </w:rPr>
        <w:t xml:space="preserve"> </w:t>
      </w:r>
      <w:r>
        <w:rPr>
          <w:rFonts w:hint="eastAsia"/>
        </w:rPr>
        <w:t>일괄정지 프로토콜</w:t>
      </w:r>
      <w:bookmarkEnd w:id="10"/>
    </w:p>
    <w:p w14:paraId="7DE783AD" w14:textId="1FE89A5B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 xml:space="preserve">수집 </w:t>
      </w:r>
      <w:r>
        <w:rPr>
          <w:rFonts w:hint="eastAsia"/>
          <w:sz w:val="24"/>
          <w:szCs w:val="24"/>
        </w:rPr>
        <w:t xml:space="preserve">일괄 정지 </w:t>
      </w:r>
      <w:r w:rsidRPr="00C12EB6">
        <w:rPr>
          <w:rFonts w:hint="eastAsia"/>
          <w:sz w:val="24"/>
          <w:szCs w:val="24"/>
        </w:rPr>
        <w:t xml:space="preserve">명령을 위한 </w:t>
      </w:r>
      <w:r w:rsidR="009E772E">
        <w:rPr>
          <w:sz w:val="24"/>
          <w:szCs w:val="24"/>
        </w:rPr>
        <w:t>MQ(REQ-RES)</w:t>
      </w:r>
      <w:r w:rsidR="009E772E">
        <w:rPr>
          <w:rFonts w:hint="eastAsia"/>
          <w:sz w:val="24"/>
          <w:szCs w:val="24"/>
        </w:rPr>
        <w:t>기반</w:t>
      </w:r>
      <w:r>
        <w:rPr>
          <w:rFonts w:hint="eastAsia"/>
          <w:sz w:val="24"/>
          <w:szCs w:val="24"/>
        </w:rPr>
        <w:t xml:space="preserve">의 </w:t>
      </w:r>
      <w:r w:rsidRPr="00C12EB6">
        <w:rPr>
          <w:rFonts w:hint="eastAsia"/>
          <w:sz w:val="24"/>
          <w:szCs w:val="24"/>
        </w:rPr>
        <w:t>프로토콜</w:t>
      </w:r>
    </w:p>
    <w:p w14:paraId="31E6CA31" w14:textId="77777777" w:rsidR="00C12EB6" w:rsidRPr="00C12EB6" w:rsidRDefault="00C12EB6" w:rsidP="00C12EB6"/>
    <w:p w14:paraId="1B87AA21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3E9676AD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5328AE7A" w14:textId="705E42FE" w:rsidR="00844653" w:rsidRDefault="00BC7911" w:rsidP="00844653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6B3D0A66" w14:textId="77777777" w:rsidR="0004288A" w:rsidRDefault="0004288A" w:rsidP="0004288A">
      <w:pPr>
        <w:ind w:left="760"/>
        <w:jc w:val="left"/>
      </w:pPr>
    </w:p>
    <w:p w14:paraId="0B13417E" w14:textId="525F236E" w:rsidR="00802E2E" w:rsidRDefault="00802E2E" w:rsidP="00802E2E">
      <w:pPr>
        <w:pStyle w:val="20"/>
      </w:pPr>
      <w:bookmarkStart w:id="11" w:name="_Toc11317970"/>
      <w:r>
        <w:rPr>
          <w:rFonts w:hint="eastAsia"/>
        </w:rPr>
        <w:t>P</w:t>
      </w:r>
      <w:r>
        <w:t>LC</w:t>
      </w:r>
      <w:r>
        <w:rPr>
          <w:rFonts w:hint="eastAsia"/>
        </w:rPr>
        <w:t>수집 일괄정지 Request</w:t>
      </w:r>
      <w:r>
        <w:t xml:space="preserve"> </w:t>
      </w:r>
      <w:r>
        <w:rPr>
          <w:rFonts w:hint="eastAsia"/>
        </w:rPr>
        <w:t>프로토콜(응용서비스</w:t>
      </w:r>
      <w:r>
        <w:t xml:space="preserve"> -&gt; M/W</w:t>
      </w:r>
      <w:r>
        <w:rPr>
          <w:rFonts w:hint="eastAsia"/>
        </w:rPr>
        <w:t>)</w:t>
      </w:r>
      <w:bookmarkEnd w:id="11"/>
    </w:p>
    <w:p w14:paraId="7298EB68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5E66904" wp14:editId="5357A5C7">
                <wp:simplePos x="0" y="0"/>
                <wp:positionH relativeFrom="column">
                  <wp:posOffset>252095</wp:posOffset>
                </wp:positionH>
                <wp:positionV relativeFrom="paragraph">
                  <wp:posOffset>276489</wp:posOffset>
                </wp:positionV>
                <wp:extent cx="5399405" cy="1695450"/>
                <wp:effectExtent l="0" t="0" r="10795" b="19050"/>
                <wp:wrapSquare wrapText="bothSides"/>
                <wp:docPr id="40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1695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03C1278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241594AC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6AF55A48" w14:textId="520C5CEE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metho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</w:t>
                            </w:r>
                            <w:proofErr w:type="spellStart"/>
                            <w:r>
                              <w:t>stop.all</w:t>
                            </w:r>
                            <w:proofErr w:type="spellEnd"/>
                            <w:r w:rsidRPr="00E62835">
                              <w:t>”,</w:t>
                            </w:r>
                          </w:p>
                          <w:p w14:paraId="61956727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“type” : “string”},</w:t>
                            </w:r>
                          </w:p>
                          <w:p w14:paraId="3BA32BB2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param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7DD00E0C" w14:textId="77777777" w:rsidR="00C85327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proofErr w:type="spellStart"/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p</w:t>
                            </w:r>
                            <w:r w:rsidRPr="00E62835">
                              <w:t>rotocol.version</w:t>
                            </w:r>
                            <w:proofErr w:type="spellEnd"/>
                            <w:proofErr w:type="gramEnd"/>
                            <w:r w:rsidRPr="00E62835">
                              <w:t>” : {“type” : “string”},</w:t>
                            </w:r>
                          </w:p>
                          <w:p w14:paraId="31B7E00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7619C474" w14:textId="77777777" w:rsidR="00C85327" w:rsidRPr="00E62835" w:rsidRDefault="00C85327" w:rsidP="0004288A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66904" id="_x0000_s1038" type="#_x0000_t202" style="position:absolute;left:0;text-align:left;margin-left:19.85pt;margin-top:21.75pt;width:425.15pt;height:133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" filled="f" strokecolor="#bcbcbc">
                <v:path arrowok="t"/>
                <v:textbox>
                  <w:txbxContent>
                    <w:p w14:paraId="03C12784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241594AC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6AF55A48" w14:textId="520C5CEE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metho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</w:t>
                      </w:r>
                      <w:proofErr w:type="spellStart"/>
                      <w:r>
                        <w:t>stop.all</w:t>
                      </w:r>
                      <w:proofErr w:type="spellEnd"/>
                      <w:r w:rsidRPr="00E62835">
                        <w:t>”,</w:t>
                      </w:r>
                    </w:p>
                    <w:p w14:paraId="61956727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“type” : “string”},</w:t>
                      </w:r>
                    </w:p>
                    <w:p w14:paraId="3BA32BB2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“param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7DD00E0C" w14:textId="77777777" w:rsidR="00C85327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proofErr w:type="spellStart"/>
                      <w:proofErr w:type="gramStart"/>
                      <w:r w:rsidRPr="00E62835">
                        <w:rPr>
                          <w:rFonts w:hint="eastAsia"/>
                        </w:rPr>
                        <w:t>p</w:t>
                      </w:r>
                      <w:r w:rsidRPr="00E62835">
                        <w:t>rotocol.version</w:t>
                      </w:r>
                      <w:proofErr w:type="spellEnd"/>
                      <w:proofErr w:type="gramEnd"/>
                      <w:r w:rsidRPr="00E62835">
                        <w:t>” : {“type” : “string”},</w:t>
                      </w:r>
                    </w:p>
                    <w:p w14:paraId="31B7E004" w14:textId="77777777" w:rsidR="00C85327" w:rsidRPr="00E62835" w:rsidRDefault="00C85327" w:rsidP="0004288A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7619C474" w14:textId="77777777" w:rsidR="00C85327" w:rsidRPr="00E62835" w:rsidRDefault="00C85327" w:rsidP="0004288A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JSON 스키마</w:t>
      </w:r>
    </w:p>
    <w:p w14:paraId="6F8BEBEA" w14:textId="77777777" w:rsidR="0004288A" w:rsidRDefault="0004288A" w:rsidP="0004288A"/>
    <w:p w14:paraId="558D227F" w14:textId="77777777" w:rsidR="0004288A" w:rsidRPr="00CF6722" w:rsidRDefault="0004288A" w:rsidP="0004288A">
      <w:pPr>
        <w:numPr>
          <w:ilvl w:val="0"/>
          <w:numId w:val="10"/>
        </w:numPr>
        <w:jc w:val="left"/>
        <w:rPr>
          <w:b/>
          <w:bCs/>
        </w:rPr>
      </w:pPr>
      <w:r w:rsidRPr="00CF6722">
        <w:rPr>
          <w:b/>
          <w:bCs/>
        </w:rPr>
        <w:t xml:space="preserve">Request </w:t>
      </w:r>
      <w:r w:rsidRPr="00CF6722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37"/>
        <w:gridCol w:w="283"/>
        <w:gridCol w:w="1624"/>
        <w:gridCol w:w="1559"/>
        <w:gridCol w:w="709"/>
        <w:gridCol w:w="1842"/>
        <w:gridCol w:w="2127"/>
      </w:tblGrid>
      <w:tr w:rsidR="0004288A" w14:paraId="6EC2F801" w14:textId="77777777" w:rsidTr="00C85327">
        <w:tc>
          <w:tcPr>
            <w:tcW w:w="437" w:type="dxa"/>
            <w:shd w:val="clear" w:color="auto" w:fill="BFBFBF" w:themeFill="background1" w:themeFillShade="BF"/>
          </w:tcPr>
          <w:p w14:paraId="22714D83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#</w:t>
            </w:r>
          </w:p>
        </w:tc>
        <w:tc>
          <w:tcPr>
            <w:tcW w:w="1907" w:type="dxa"/>
            <w:gridSpan w:val="2"/>
            <w:shd w:val="clear" w:color="auto" w:fill="BFBFBF" w:themeFill="background1" w:themeFillShade="BF"/>
          </w:tcPr>
          <w:p w14:paraId="6FB7593A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14:paraId="67E70093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709" w:type="dxa"/>
            <w:shd w:val="clear" w:color="auto" w:fill="BFBFBF" w:themeFill="background1" w:themeFillShade="BF"/>
          </w:tcPr>
          <w:p w14:paraId="240E0702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492F9804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b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41E7A573" w14:textId="77777777" w:rsidR="0004288A" w:rsidRPr="00CE05D7" w:rsidRDefault="0004288A" w:rsidP="00C85327">
            <w:pPr>
              <w:jc w:val="center"/>
              <w:rPr>
                <w:b/>
              </w:rPr>
            </w:pPr>
            <w:r w:rsidRPr="00CE05D7">
              <w:rPr>
                <w:rFonts w:hint="eastAsia"/>
                <w:b/>
              </w:rPr>
              <w:t>비고</w:t>
            </w:r>
          </w:p>
        </w:tc>
      </w:tr>
      <w:tr w:rsidR="0004288A" w14:paraId="57700544" w14:textId="77777777" w:rsidTr="00C85327">
        <w:tc>
          <w:tcPr>
            <w:tcW w:w="437" w:type="dxa"/>
          </w:tcPr>
          <w:p w14:paraId="48B1264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907" w:type="dxa"/>
            <w:gridSpan w:val="2"/>
          </w:tcPr>
          <w:p w14:paraId="4F16BC5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559" w:type="dxa"/>
          </w:tcPr>
          <w:p w14:paraId="36439505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709" w:type="dxa"/>
          </w:tcPr>
          <w:p w14:paraId="59B8A4A0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B9076B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102786EE" w14:textId="77777777" w:rsidR="0004288A" w:rsidRDefault="0004288A" w:rsidP="00C85327">
            <w:pPr>
              <w:jc w:val="left"/>
            </w:pPr>
            <w:r>
              <w:rPr>
                <w:rFonts w:hint="eastAsia"/>
              </w:rPr>
              <w:t>2</w:t>
            </w:r>
            <w:r>
              <w:t>.0</w:t>
            </w:r>
          </w:p>
        </w:tc>
      </w:tr>
      <w:tr w:rsidR="0004288A" w14:paraId="6CA96A36" w14:textId="77777777" w:rsidTr="00C85327">
        <w:tc>
          <w:tcPr>
            <w:tcW w:w="437" w:type="dxa"/>
          </w:tcPr>
          <w:p w14:paraId="7F86F35E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2</w:t>
            </w:r>
          </w:p>
        </w:tc>
        <w:tc>
          <w:tcPr>
            <w:tcW w:w="1907" w:type="dxa"/>
            <w:gridSpan w:val="2"/>
          </w:tcPr>
          <w:p w14:paraId="77334C0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m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ethod</w:t>
            </w:r>
          </w:p>
        </w:tc>
        <w:tc>
          <w:tcPr>
            <w:tcW w:w="1559" w:type="dxa"/>
          </w:tcPr>
          <w:p w14:paraId="05F9153F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명</w:t>
            </w:r>
            <w:proofErr w:type="spellEnd"/>
          </w:p>
        </w:tc>
        <w:tc>
          <w:tcPr>
            <w:tcW w:w="709" w:type="dxa"/>
          </w:tcPr>
          <w:p w14:paraId="3FB0BDDF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7A70DF6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처리</w:t>
            </w:r>
          </w:p>
        </w:tc>
        <w:tc>
          <w:tcPr>
            <w:tcW w:w="2127" w:type="dxa"/>
          </w:tcPr>
          <w:p w14:paraId="5736CED3" w14:textId="7CAB5391" w:rsidR="0004288A" w:rsidRDefault="00492861" w:rsidP="00C85327">
            <w:pPr>
              <w:jc w:val="left"/>
            </w:pPr>
            <w:proofErr w:type="spellStart"/>
            <w:r>
              <w:t>stop.all</w:t>
            </w:r>
            <w:proofErr w:type="spellEnd"/>
          </w:p>
        </w:tc>
      </w:tr>
      <w:tr w:rsidR="0004288A" w14:paraId="6CB46D4A" w14:textId="77777777" w:rsidTr="00C85327">
        <w:tc>
          <w:tcPr>
            <w:tcW w:w="437" w:type="dxa"/>
          </w:tcPr>
          <w:p w14:paraId="3A5C9998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3</w:t>
            </w:r>
          </w:p>
        </w:tc>
        <w:tc>
          <w:tcPr>
            <w:tcW w:w="1907" w:type="dxa"/>
            <w:gridSpan w:val="2"/>
          </w:tcPr>
          <w:p w14:paraId="0D7D3F5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9" w:type="dxa"/>
          </w:tcPr>
          <w:p w14:paraId="18F41F16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709" w:type="dxa"/>
          </w:tcPr>
          <w:p w14:paraId="68595C17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472EDB09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2127" w:type="dxa"/>
          </w:tcPr>
          <w:p w14:paraId="6B95CBB2" w14:textId="77777777" w:rsidR="0004288A" w:rsidRDefault="0004288A" w:rsidP="00C85327">
            <w:pPr>
              <w:jc w:val="left"/>
            </w:pPr>
          </w:p>
        </w:tc>
      </w:tr>
      <w:tr w:rsidR="0004288A" w14:paraId="3FC0215F" w14:textId="77777777" w:rsidTr="00C85327">
        <w:tc>
          <w:tcPr>
            <w:tcW w:w="437" w:type="dxa"/>
          </w:tcPr>
          <w:p w14:paraId="60D1930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4</w:t>
            </w:r>
          </w:p>
        </w:tc>
        <w:tc>
          <w:tcPr>
            <w:tcW w:w="1907" w:type="dxa"/>
            <w:gridSpan w:val="2"/>
            <w:tcBorders>
              <w:bottom w:val="nil"/>
            </w:tcBorders>
          </w:tcPr>
          <w:p w14:paraId="6301BFEA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aram</w:t>
            </w:r>
          </w:p>
        </w:tc>
        <w:tc>
          <w:tcPr>
            <w:tcW w:w="1559" w:type="dxa"/>
          </w:tcPr>
          <w:p w14:paraId="552C6E71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파라미터</w:t>
            </w:r>
          </w:p>
        </w:tc>
        <w:tc>
          <w:tcPr>
            <w:tcW w:w="709" w:type="dxa"/>
          </w:tcPr>
          <w:p w14:paraId="2495B740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1EA3CFB2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기능별 입력 파라미터</w:t>
            </w:r>
          </w:p>
        </w:tc>
        <w:tc>
          <w:tcPr>
            <w:tcW w:w="2127" w:type="dxa"/>
          </w:tcPr>
          <w:p w14:paraId="0D63910C" w14:textId="77777777" w:rsidR="0004288A" w:rsidRDefault="0004288A" w:rsidP="00C85327">
            <w:pPr>
              <w:jc w:val="left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04288A" w14:paraId="233D0750" w14:textId="77777777" w:rsidTr="00C85327">
        <w:tc>
          <w:tcPr>
            <w:tcW w:w="437" w:type="dxa"/>
          </w:tcPr>
          <w:p w14:paraId="48CD1333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>5</w:t>
            </w:r>
          </w:p>
        </w:tc>
        <w:tc>
          <w:tcPr>
            <w:tcW w:w="283" w:type="dxa"/>
            <w:tcBorders>
              <w:top w:val="single" w:sz="4" w:space="0" w:color="FFFFFF" w:themeColor="background1"/>
              <w:bottom w:val="single" w:sz="4" w:space="0" w:color="000000" w:themeColor="text1"/>
            </w:tcBorders>
          </w:tcPr>
          <w:p w14:paraId="7E66759F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624" w:type="dxa"/>
            <w:tcBorders>
              <w:bottom w:val="single" w:sz="4" w:space="0" w:color="000000" w:themeColor="text1"/>
            </w:tcBorders>
          </w:tcPr>
          <w:p w14:paraId="3BBB5CC2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proofErr w:type="spellStart"/>
            <w:proofErr w:type="gramStart"/>
            <w:r w:rsidRPr="00E62835">
              <w:rPr>
                <w:rFonts w:asciiTheme="minorEastAsia" w:eastAsiaTheme="minorEastAsia" w:hAnsiTheme="minorEastAsia"/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559" w:type="dxa"/>
          </w:tcPr>
          <w:p w14:paraId="1DE24C08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709" w:type="dxa"/>
          </w:tcPr>
          <w:p w14:paraId="0D8B824F" w14:textId="77777777" w:rsidR="0004288A" w:rsidRPr="00E62835" w:rsidRDefault="0004288A" w:rsidP="00C85327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1842" w:type="dxa"/>
          </w:tcPr>
          <w:p w14:paraId="3C12DB67" w14:textId="77777777" w:rsidR="0004288A" w:rsidRPr="00E62835" w:rsidRDefault="0004288A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2127" w:type="dxa"/>
          </w:tcPr>
          <w:p w14:paraId="3A77DBEE" w14:textId="77777777" w:rsidR="0004288A" w:rsidRDefault="0004288A" w:rsidP="00C85327">
            <w:pPr>
              <w:jc w:val="left"/>
            </w:pPr>
          </w:p>
        </w:tc>
      </w:tr>
    </w:tbl>
    <w:p w14:paraId="774E5755" w14:textId="77777777" w:rsidR="0004288A" w:rsidRPr="00A679FF" w:rsidRDefault="0004288A" w:rsidP="0004288A"/>
    <w:p w14:paraId="26DF253A" w14:textId="59A3FBFC" w:rsidR="0004288A" w:rsidRDefault="0004288A" w:rsidP="0004288A"/>
    <w:p w14:paraId="0306CB31" w14:textId="19D0A54C" w:rsidR="0004288A" w:rsidRDefault="0004288A" w:rsidP="0004288A"/>
    <w:p w14:paraId="746202EA" w14:textId="00FBD5FD" w:rsidR="0004288A" w:rsidRDefault="0004288A" w:rsidP="0004288A"/>
    <w:p w14:paraId="584CFFF5" w14:textId="4CFEEC01" w:rsidR="0004288A" w:rsidRDefault="0004288A" w:rsidP="0004288A"/>
    <w:p w14:paraId="6AB0C68A" w14:textId="54A8C499" w:rsidR="0004288A" w:rsidRDefault="0004288A" w:rsidP="0004288A"/>
    <w:p w14:paraId="698AFA38" w14:textId="0F8F8178" w:rsidR="0004288A" w:rsidRDefault="0004288A" w:rsidP="0004288A"/>
    <w:p w14:paraId="0F668FF8" w14:textId="36F25292" w:rsidR="0004288A" w:rsidRDefault="0004288A" w:rsidP="0004288A"/>
    <w:p w14:paraId="7CC428BB" w14:textId="33F5BAE0" w:rsidR="00802E2E" w:rsidRPr="003B0262" w:rsidRDefault="00802E2E" w:rsidP="00802E2E">
      <w:pPr>
        <w:pStyle w:val="20"/>
      </w:pPr>
      <w:bookmarkStart w:id="12" w:name="_Toc11317971"/>
      <w:r>
        <w:rPr>
          <w:rFonts w:hint="eastAsia"/>
        </w:rPr>
        <w:lastRenderedPageBreak/>
        <w:t>P</w:t>
      </w:r>
      <w:r>
        <w:t>LC</w:t>
      </w:r>
      <w:r>
        <w:rPr>
          <w:rFonts w:hint="eastAsia"/>
        </w:rPr>
        <w:t>수집 일괄정지 Res</w:t>
      </w:r>
      <w:r>
        <w:t xml:space="preserve">ponse </w:t>
      </w:r>
      <w:r>
        <w:rPr>
          <w:rFonts w:hint="eastAsia"/>
        </w:rPr>
        <w:t>프로토콜(</w:t>
      </w:r>
      <w:r>
        <w:t xml:space="preserve">M/W -&gt; </w:t>
      </w:r>
      <w:r>
        <w:rPr>
          <w:rFonts w:hint="eastAsia"/>
        </w:rPr>
        <w:t>응용서비스)</w:t>
      </w:r>
      <w:bookmarkEnd w:id="12"/>
    </w:p>
    <w:p w14:paraId="34BBA616" w14:textId="77777777" w:rsidR="00B962D0" w:rsidRPr="007000C4" w:rsidRDefault="00B962D0" w:rsidP="00B962D0">
      <w:pPr>
        <w:numPr>
          <w:ilvl w:val="0"/>
          <w:numId w:val="10"/>
        </w:num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DDF7CB6" wp14:editId="11068AA1">
                <wp:simplePos x="0" y="0"/>
                <wp:positionH relativeFrom="margin">
                  <wp:posOffset>252095</wp:posOffset>
                </wp:positionH>
                <wp:positionV relativeFrom="paragraph">
                  <wp:posOffset>270510</wp:posOffset>
                </wp:positionV>
                <wp:extent cx="5399405" cy="3629025"/>
                <wp:effectExtent l="0" t="0" r="10795" b="28575"/>
                <wp:wrapSquare wrapText="bothSides"/>
                <wp:docPr id="41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6290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C9AAF5C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>{</w:t>
                            </w:r>
                          </w:p>
                          <w:p w14:paraId="7546178A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jsonrpc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“2.0”,</w:t>
                            </w:r>
                          </w:p>
                          <w:p w14:paraId="1D01EF0A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6E3C074E" w14:textId="77777777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“result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 w:rsidRPr="00053C9D">
                              <w:t xml:space="preserve"> </w:t>
                            </w:r>
                            <w:r>
                              <w:t>{</w:t>
                            </w:r>
                          </w:p>
                          <w:p w14:paraId="32C2A343" w14:textId="4F26477A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  <w:r w:rsidR="00AF47AF"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FFDFD21" w14:textId="78B38EF0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stop.all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[{</w:t>
                            </w:r>
                          </w:p>
                          <w:p w14:paraId="77BFCCFE" w14:textId="77777777" w:rsidR="00C6112E" w:rsidRDefault="004B0010" w:rsidP="00C6112E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7A46FC43" w14:textId="77777777" w:rsidR="001A1094" w:rsidRPr="004B0010" w:rsidRDefault="00C6112E" w:rsidP="001A109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10489B0B" w14:textId="77777777" w:rsidR="001A1094" w:rsidRPr="001A1094" w:rsidRDefault="001A1094" w:rsidP="001A1094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1A1094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1A1094">
                              <w:rPr>
                                <w:strike/>
                              </w:rPr>
                              <w:t>plc.ip</w:t>
                            </w:r>
                            <w:proofErr w:type="spellEnd"/>
                            <w:proofErr w:type="gramEnd"/>
                            <w:r w:rsidRPr="001A1094">
                              <w:rPr>
                                <w:strike/>
                              </w:rPr>
                              <w:t>” : {“type” : “string”},</w:t>
                            </w:r>
                          </w:p>
                          <w:p w14:paraId="4C709C7C" w14:textId="77777777" w:rsidR="001A1094" w:rsidRPr="001A1094" w:rsidRDefault="001A1094" w:rsidP="001A1094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1A1094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1A1094">
                              <w:rPr>
                                <w:strike/>
                              </w:rPr>
                              <w:t>plc.port</w:t>
                            </w:r>
                            <w:proofErr w:type="spellEnd"/>
                            <w:proofErr w:type="gramEnd"/>
                            <w:r w:rsidRPr="001A1094">
                              <w:rPr>
                                <w:strike/>
                              </w:rPr>
                              <w:t>” : {“type” : “string”},</w:t>
                            </w:r>
                          </w:p>
                          <w:p w14:paraId="17301053" w14:textId="77777777" w:rsidR="001A1094" w:rsidRPr="001A1094" w:rsidRDefault="001A1094" w:rsidP="001A1094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1A1094">
                              <w:tab/>
                            </w:r>
                            <w:r w:rsidRPr="001A1094">
                              <w:tab/>
                            </w:r>
                            <w:r w:rsidRPr="001A1094">
                              <w:tab/>
                            </w:r>
                            <w:r w:rsidRPr="001A1094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1A1094">
                              <w:rPr>
                                <w:rFonts w:hint="eastAsia"/>
                                <w:strike/>
                              </w:rPr>
                              <w:t>p</w:t>
                            </w:r>
                            <w:r w:rsidRPr="001A1094">
                              <w:rPr>
                                <w:strike/>
                              </w:rPr>
                              <w:t>olling.period</w:t>
                            </w:r>
                            <w:proofErr w:type="spellEnd"/>
                            <w:proofErr w:type="gramEnd"/>
                            <w:r w:rsidRPr="001A1094">
                              <w:rPr>
                                <w:strike/>
                              </w:rPr>
                              <w:t>” : {“type” : “string”}</w:t>
                            </w:r>
                          </w:p>
                          <w:p w14:paraId="29EEFA60" w14:textId="77777777" w:rsidR="001A1094" w:rsidRPr="009F5877" w:rsidRDefault="001A1094" w:rsidP="001A1094">
                            <w:pPr>
                              <w:spacing w:line="192" w:lineRule="auto"/>
                              <w:rPr>
                                <w:strike/>
                              </w:rPr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ab/>
                            </w:r>
                            <w:r w:rsidRPr="009F5877">
                              <w:rPr>
                                <w:strike/>
                              </w:rPr>
                              <w:t>“</w:t>
                            </w:r>
                            <w:proofErr w:type="spellStart"/>
                            <w:proofErr w:type="gramStart"/>
                            <w:r w:rsidRPr="009F5877">
                              <w:rPr>
                                <w:strike/>
                              </w:rPr>
                              <w:t>publish.port</w:t>
                            </w:r>
                            <w:proofErr w:type="spellEnd"/>
                            <w:proofErr w:type="gramEnd"/>
                            <w:r w:rsidRPr="009F5877">
                              <w:rPr>
                                <w:strike/>
                              </w:rPr>
                              <w:t>” : {“type” : “string”}</w:t>
                            </w:r>
                          </w:p>
                          <w:p w14:paraId="14282B5B" w14:textId="6413F7EE" w:rsidR="00C6112E" w:rsidRPr="001A1094" w:rsidRDefault="00C6112E" w:rsidP="00C6112E">
                            <w:pPr>
                              <w:spacing w:line="192" w:lineRule="auto"/>
                              <w:ind w:firstLine="800"/>
                            </w:pPr>
                          </w:p>
                          <w:p w14:paraId="5838D333" w14:textId="4ABAB508" w:rsidR="00C85327" w:rsidRPr="00164F9B" w:rsidRDefault="00C85327" w:rsidP="00C6112E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}]</w:t>
                            </w:r>
                          </w:p>
                          <w:p w14:paraId="170B3960" w14:textId="77777777" w:rsidR="00C85327" w:rsidRDefault="00C85327" w:rsidP="00B962D0">
                            <w:pPr>
                              <w:spacing w:line="192" w:lineRule="auto"/>
                              <w:ind w:firstLine="800"/>
                            </w:pPr>
                            <w:r>
                              <w:t>},</w:t>
                            </w:r>
                          </w:p>
                          <w:p w14:paraId="24A4D64B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62BDBA7C" w14:textId="77777777" w:rsidR="00C85327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23A80C94" w14:textId="77777777" w:rsidR="00C85327" w:rsidRPr="00941E36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0F741F7" w14:textId="77777777" w:rsidR="00C85327" w:rsidRPr="00C4093D" w:rsidRDefault="00C85327" w:rsidP="00B962D0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28AA5D0D" w14:textId="77777777" w:rsidR="00C85327" w:rsidRDefault="00C85327" w:rsidP="00B962D0">
                            <w:pPr>
                              <w:spacing w:line="192" w:lineRule="auto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}</w:t>
                            </w:r>
                            <w:r w:rsidRPr="00053C9D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053C9D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F7CB6" id="_x0000_s1039" type="#_x0000_t202" style="position:absolute;left:0;text-align:left;margin-left:19.85pt;margin-top:21.3pt;width:425.15pt;height:285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" filled="f" strokecolor="#bcbcbc">
                <v:path arrowok="t"/>
                <v:textbox>
                  <w:txbxContent>
                    <w:p w14:paraId="1C9AAF5C" w14:textId="77777777" w:rsidR="00C85327" w:rsidRDefault="00C85327" w:rsidP="00B962D0">
                      <w:pPr>
                        <w:spacing w:line="192" w:lineRule="auto"/>
                      </w:pPr>
                      <w:r>
                        <w:t>{</w:t>
                      </w:r>
                    </w:p>
                    <w:p w14:paraId="7546178A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</w:t>
                      </w:r>
                      <w:proofErr w:type="spellStart"/>
                      <w:r>
                        <w:t>jsonrpc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“2.0”,</w:t>
                      </w:r>
                    </w:p>
                    <w:p w14:paraId="1D01EF0A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6E3C074E" w14:textId="77777777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>“result</w:t>
                      </w:r>
                      <w:proofErr w:type="gramStart"/>
                      <w:r>
                        <w:t>” :</w:t>
                      </w:r>
                      <w:proofErr w:type="gramEnd"/>
                      <w:r w:rsidRPr="00053C9D">
                        <w:t xml:space="preserve"> </w:t>
                      </w:r>
                      <w:r>
                        <w:t>{</w:t>
                      </w:r>
                    </w:p>
                    <w:p w14:paraId="32C2A343" w14:textId="4F26477A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  <w:r w:rsidR="00AF47AF">
                        <w:rPr>
                          <w:rFonts w:hint="eastAsia"/>
                        </w:rPr>
                        <w:t xml:space="preserve"> </w:t>
                      </w:r>
                    </w:p>
                    <w:p w14:paraId="6FFDFD21" w14:textId="78B38EF0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stop.all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[{</w:t>
                      </w:r>
                    </w:p>
                    <w:p w14:paraId="77BFCCFE" w14:textId="77777777" w:rsidR="00C6112E" w:rsidRDefault="004B0010" w:rsidP="00C6112E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7A46FC43" w14:textId="77777777" w:rsidR="001A1094" w:rsidRPr="004B0010" w:rsidRDefault="00C6112E" w:rsidP="001A109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0489B0B" w14:textId="77777777" w:rsidR="001A1094" w:rsidRPr="001A1094" w:rsidRDefault="001A1094" w:rsidP="001A1094">
                      <w:pPr>
                        <w:spacing w:line="192" w:lineRule="auto"/>
                        <w:rPr>
                          <w:strike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1A1094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1A1094">
                        <w:rPr>
                          <w:strike/>
                        </w:rPr>
                        <w:t>plc.ip</w:t>
                      </w:r>
                      <w:proofErr w:type="spellEnd"/>
                      <w:proofErr w:type="gramEnd"/>
                      <w:r w:rsidRPr="001A1094">
                        <w:rPr>
                          <w:strike/>
                        </w:rPr>
                        <w:t>” : {“type” : “string”},</w:t>
                      </w:r>
                    </w:p>
                    <w:p w14:paraId="4C709C7C" w14:textId="77777777" w:rsidR="001A1094" w:rsidRPr="001A1094" w:rsidRDefault="001A1094" w:rsidP="001A1094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1A1094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1A1094">
                        <w:rPr>
                          <w:strike/>
                        </w:rPr>
                        <w:t>plc.port</w:t>
                      </w:r>
                      <w:proofErr w:type="spellEnd"/>
                      <w:proofErr w:type="gramEnd"/>
                      <w:r w:rsidRPr="001A1094">
                        <w:rPr>
                          <w:strike/>
                        </w:rPr>
                        <w:t>” : {“type” : “string”},</w:t>
                      </w:r>
                    </w:p>
                    <w:p w14:paraId="17301053" w14:textId="77777777" w:rsidR="001A1094" w:rsidRPr="001A1094" w:rsidRDefault="001A1094" w:rsidP="001A1094">
                      <w:pPr>
                        <w:spacing w:line="192" w:lineRule="auto"/>
                        <w:rPr>
                          <w:strike/>
                        </w:rPr>
                      </w:pPr>
                      <w:r w:rsidRPr="001A1094">
                        <w:tab/>
                      </w:r>
                      <w:r w:rsidRPr="001A1094">
                        <w:tab/>
                      </w:r>
                      <w:r w:rsidRPr="001A1094">
                        <w:tab/>
                      </w:r>
                      <w:r w:rsidRPr="001A1094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1A1094">
                        <w:rPr>
                          <w:rFonts w:hint="eastAsia"/>
                          <w:strike/>
                        </w:rPr>
                        <w:t>p</w:t>
                      </w:r>
                      <w:r w:rsidRPr="001A1094">
                        <w:rPr>
                          <w:strike/>
                        </w:rPr>
                        <w:t>olling.period</w:t>
                      </w:r>
                      <w:proofErr w:type="spellEnd"/>
                      <w:proofErr w:type="gramEnd"/>
                      <w:r w:rsidRPr="001A1094">
                        <w:rPr>
                          <w:strike/>
                        </w:rPr>
                        <w:t>” : {“type” : “string”}</w:t>
                      </w:r>
                    </w:p>
                    <w:p w14:paraId="29EEFA60" w14:textId="77777777" w:rsidR="001A1094" w:rsidRPr="009F5877" w:rsidRDefault="001A1094" w:rsidP="001A1094">
                      <w:pPr>
                        <w:spacing w:line="192" w:lineRule="auto"/>
                        <w:rPr>
                          <w:strike/>
                        </w:rPr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ab/>
                      </w:r>
                      <w:r w:rsidRPr="009F5877">
                        <w:rPr>
                          <w:strike/>
                        </w:rPr>
                        <w:t>“</w:t>
                      </w:r>
                      <w:proofErr w:type="spellStart"/>
                      <w:proofErr w:type="gramStart"/>
                      <w:r w:rsidRPr="009F5877">
                        <w:rPr>
                          <w:strike/>
                        </w:rPr>
                        <w:t>publish.port</w:t>
                      </w:r>
                      <w:proofErr w:type="spellEnd"/>
                      <w:proofErr w:type="gramEnd"/>
                      <w:r w:rsidRPr="009F5877">
                        <w:rPr>
                          <w:strike/>
                        </w:rPr>
                        <w:t>” : {“type” : “string”}</w:t>
                      </w:r>
                    </w:p>
                    <w:p w14:paraId="14282B5B" w14:textId="6413F7EE" w:rsidR="00C6112E" w:rsidRPr="001A1094" w:rsidRDefault="00C6112E" w:rsidP="00C6112E">
                      <w:pPr>
                        <w:spacing w:line="192" w:lineRule="auto"/>
                        <w:ind w:firstLine="800"/>
                      </w:pPr>
                    </w:p>
                    <w:p w14:paraId="5838D333" w14:textId="4ABAB508" w:rsidR="00C85327" w:rsidRPr="00164F9B" w:rsidRDefault="00C85327" w:rsidP="00C6112E">
                      <w:pPr>
                        <w:spacing w:line="192" w:lineRule="auto"/>
                        <w:ind w:firstLine="800"/>
                      </w:pPr>
                      <w:r>
                        <w:tab/>
                        <w:t>}]</w:t>
                      </w:r>
                    </w:p>
                    <w:p w14:paraId="170B3960" w14:textId="77777777" w:rsidR="00C85327" w:rsidRDefault="00C85327" w:rsidP="00B962D0">
                      <w:pPr>
                        <w:spacing w:line="192" w:lineRule="auto"/>
                        <w:ind w:firstLine="800"/>
                      </w:pPr>
                      <w:r>
                        <w:t>},</w:t>
                      </w:r>
                    </w:p>
                    <w:p w14:paraId="24A4D64B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62BDBA7C" w14:textId="77777777" w:rsidR="00C85327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23A80C94" w14:textId="77777777" w:rsidR="00C85327" w:rsidRPr="00941E36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0F741F7" w14:textId="77777777" w:rsidR="00C85327" w:rsidRPr="00C4093D" w:rsidRDefault="00C85327" w:rsidP="00B962D0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28AA5D0D" w14:textId="77777777" w:rsidR="00C85327" w:rsidRDefault="00C85327" w:rsidP="00B962D0">
                      <w:pPr>
                        <w:spacing w:line="192" w:lineRule="auto"/>
                      </w:pPr>
                      <w:proofErr w:type="gramStart"/>
                      <w:r>
                        <w:rPr>
                          <w:rFonts w:hint="eastAsia"/>
                        </w:rPr>
                        <w:t>}</w:t>
                      </w:r>
                      <w:r w:rsidRPr="00053C9D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053C9D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R</w:t>
      </w:r>
      <w:r>
        <w:rPr>
          <w:rFonts w:hint="eastAsia"/>
          <w:b/>
        </w:rPr>
        <w:t>esponse</w:t>
      </w:r>
      <w:r>
        <w:rPr>
          <w:b/>
        </w:rPr>
        <w:t xml:space="preserve"> </w:t>
      </w:r>
      <w:r>
        <w:rPr>
          <w:rFonts w:hint="eastAsia"/>
          <w:b/>
        </w:rPr>
        <w:t>JSON 스키마</w:t>
      </w:r>
    </w:p>
    <w:p w14:paraId="2F8E8F11" w14:textId="68DDD2AD" w:rsidR="00802E2E" w:rsidRPr="00B962D0" w:rsidRDefault="00802E2E" w:rsidP="00844653"/>
    <w:p w14:paraId="3463EF6D" w14:textId="77777777" w:rsidR="00E21069" w:rsidRPr="00D575D3" w:rsidRDefault="00E21069" w:rsidP="00E21069">
      <w:pPr>
        <w:numPr>
          <w:ilvl w:val="0"/>
          <w:numId w:val="10"/>
        </w:numPr>
        <w:jc w:val="left"/>
        <w:rPr>
          <w:b/>
          <w:bCs/>
        </w:rPr>
      </w:pPr>
      <w:r w:rsidRPr="00D575D3">
        <w:rPr>
          <w:b/>
          <w:bCs/>
        </w:rPr>
        <w:t>Re</w:t>
      </w:r>
      <w:r w:rsidRPr="00D575D3">
        <w:rPr>
          <w:rFonts w:hint="eastAsia"/>
          <w:b/>
          <w:bCs/>
        </w:rPr>
        <w:t>sponse</w:t>
      </w:r>
      <w:r w:rsidRPr="00D575D3">
        <w:rPr>
          <w:b/>
          <w:bCs/>
        </w:rPr>
        <w:t xml:space="preserve"> </w:t>
      </w:r>
      <w:r w:rsidRPr="00D575D3">
        <w:rPr>
          <w:rFonts w:hint="eastAsia"/>
          <w:b/>
          <w:bCs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415"/>
        <w:gridCol w:w="235"/>
        <w:gridCol w:w="236"/>
        <w:gridCol w:w="1346"/>
        <w:gridCol w:w="1380"/>
        <w:gridCol w:w="611"/>
        <w:gridCol w:w="2831"/>
        <w:gridCol w:w="1527"/>
      </w:tblGrid>
      <w:tr w:rsidR="00E21069" w14:paraId="17C8CACB" w14:textId="77777777" w:rsidTr="004C6905">
        <w:tc>
          <w:tcPr>
            <w:tcW w:w="415" w:type="dxa"/>
            <w:shd w:val="clear" w:color="auto" w:fill="BFBFBF" w:themeFill="background1" w:themeFillShade="BF"/>
          </w:tcPr>
          <w:p w14:paraId="78E503EF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817" w:type="dxa"/>
            <w:gridSpan w:val="3"/>
            <w:shd w:val="clear" w:color="auto" w:fill="BFBFBF" w:themeFill="background1" w:themeFillShade="BF"/>
          </w:tcPr>
          <w:p w14:paraId="04D4D1C7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380" w:type="dxa"/>
            <w:shd w:val="clear" w:color="auto" w:fill="BFBFBF" w:themeFill="background1" w:themeFillShade="BF"/>
          </w:tcPr>
          <w:p w14:paraId="73806CC6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1" w:type="dxa"/>
            <w:shd w:val="clear" w:color="auto" w:fill="BFBFBF" w:themeFill="background1" w:themeFillShade="BF"/>
          </w:tcPr>
          <w:p w14:paraId="20D9CB96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5E640372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27" w:type="dxa"/>
            <w:shd w:val="clear" w:color="auto" w:fill="BFBFBF" w:themeFill="background1" w:themeFillShade="BF"/>
          </w:tcPr>
          <w:p w14:paraId="3DE510F8" w14:textId="77777777" w:rsidR="00E21069" w:rsidRPr="00343C93" w:rsidRDefault="00E21069" w:rsidP="00C85327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E21069" w14:paraId="434A04B7" w14:textId="77777777" w:rsidTr="004C6905">
        <w:tc>
          <w:tcPr>
            <w:tcW w:w="415" w:type="dxa"/>
          </w:tcPr>
          <w:p w14:paraId="0D18994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817" w:type="dxa"/>
            <w:gridSpan w:val="3"/>
          </w:tcPr>
          <w:p w14:paraId="03BCEFDF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380" w:type="dxa"/>
          </w:tcPr>
          <w:p w14:paraId="024ADE89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1" w:type="dxa"/>
          </w:tcPr>
          <w:p w14:paraId="0D47DACE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8A1CAB0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27" w:type="dxa"/>
          </w:tcPr>
          <w:p w14:paraId="11E96EBD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E21069" w14:paraId="5706A26D" w14:textId="77777777" w:rsidTr="004C6905">
        <w:tc>
          <w:tcPr>
            <w:tcW w:w="415" w:type="dxa"/>
          </w:tcPr>
          <w:p w14:paraId="09A3BD95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817" w:type="dxa"/>
            <w:gridSpan w:val="3"/>
          </w:tcPr>
          <w:p w14:paraId="69ACB7DF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380" w:type="dxa"/>
          </w:tcPr>
          <w:p w14:paraId="2216CF70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1" w:type="dxa"/>
          </w:tcPr>
          <w:p w14:paraId="6020C4F7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64312A4B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eq-Res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27" w:type="dxa"/>
          </w:tcPr>
          <w:p w14:paraId="4D307508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54E7779C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492065E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81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610B04A9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380" w:type="dxa"/>
          </w:tcPr>
          <w:p w14:paraId="7EBEB04A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1" w:type="dxa"/>
          </w:tcPr>
          <w:p w14:paraId="747E1279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31" w:type="dxa"/>
          </w:tcPr>
          <w:p w14:paraId="23979515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7" w:type="dxa"/>
          </w:tcPr>
          <w:p w14:paraId="093F1A7A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21069" w14:paraId="6FB0893C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4EE48BD7" w14:textId="77777777" w:rsidR="00E21069" w:rsidRPr="00E62835" w:rsidRDefault="00E21069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0D58DB9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0BAACB27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380" w:type="dxa"/>
          </w:tcPr>
          <w:p w14:paraId="32403B96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1" w:type="dxa"/>
          </w:tcPr>
          <w:p w14:paraId="653AA79B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63CD567" w14:textId="77777777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27" w:type="dxa"/>
          </w:tcPr>
          <w:p w14:paraId="36D3A011" w14:textId="77777777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</w:p>
        </w:tc>
      </w:tr>
      <w:tr w:rsidR="00E21069" w14:paraId="39C10F9A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3F7A266E" w14:textId="1D7396F8" w:rsidR="00E21069" w:rsidRPr="00E62835" w:rsidRDefault="004C6905" w:rsidP="00C85327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2115CA" w14:textId="77777777" w:rsidR="00E21069" w:rsidRDefault="00E21069" w:rsidP="00C85327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FFFFFF" w:themeColor="background1"/>
            </w:tcBorders>
          </w:tcPr>
          <w:p w14:paraId="2C4DB954" w14:textId="0D570765" w:rsidR="00E21069" w:rsidRDefault="007E4B59" w:rsidP="00C85327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</w:t>
            </w:r>
            <w:r w:rsidR="00E21069">
              <w:rPr>
                <w:sz w:val="18"/>
                <w:szCs w:val="18"/>
              </w:rPr>
              <w:t>top.all</w:t>
            </w:r>
            <w:proofErr w:type="spellEnd"/>
          </w:p>
        </w:tc>
        <w:tc>
          <w:tcPr>
            <w:tcW w:w="1380" w:type="dxa"/>
          </w:tcPr>
          <w:p w14:paraId="3CCBA847" w14:textId="5FA4B05F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1" w:type="dxa"/>
          </w:tcPr>
          <w:p w14:paraId="6C0380AF" w14:textId="77777777" w:rsidR="00E21069" w:rsidRPr="00343C93" w:rsidRDefault="00E21069" w:rsidP="00C85327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5D6CB20F" w14:textId="1DB66265" w:rsidR="00E21069" w:rsidRPr="00343C93" w:rsidRDefault="00E21069" w:rsidP="00C85327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일괄정지한 </w:t>
            </w:r>
            <w:r>
              <w:rPr>
                <w:sz w:val="18"/>
                <w:szCs w:val="18"/>
              </w:rPr>
              <w:t>PLC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27" w:type="dxa"/>
          </w:tcPr>
          <w:p w14:paraId="2DF7C649" w14:textId="77777777" w:rsidR="00E21069" w:rsidRDefault="00E21069" w:rsidP="00C85327">
            <w:pPr>
              <w:jc w:val="left"/>
            </w:pPr>
            <w:r>
              <w:rPr>
                <w:rFonts w:hint="eastAsia"/>
              </w:rPr>
              <w:t>A</w:t>
            </w:r>
            <w:r>
              <w:t>rray</w:t>
            </w:r>
          </w:p>
          <w:p w14:paraId="157EBA62" w14:textId="384E3375" w:rsidR="00E21069" w:rsidRPr="00343C93" w:rsidRDefault="00E21069" w:rsidP="00C85327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지 대상 </w:t>
            </w:r>
            <w:r>
              <w:rPr>
                <w:sz w:val="16"/>
                <w:szCs w:val="16"/>
              </w:rPr>
              <w:t>PLC</w:t>
            </w:r>
            <w:r>
              <w:rPr>
                <w:rFonts w:hint="eastAsia"/>
                <w:sz w:val="16"/>
                <w:szCs w:val="16"/>
              </w:rPr>
              <w:t xml:space="preserve">가 없을 경우 </w:t>
            </w:r>
            <w:r>
              <w:rPr>
                <w:sz w:val="16"/>
                <w:szCs w:val="16"/>
              </w:rPr>
              <w:t>‘null’</w:t>
            </w:r>
          </w:p>
        </w:tc>
      </w:tr>
      <w:tr w:rsidR="00F423E3" w14:paraId="53A69FBC" w14:textId="77777777" w:rsidTr="00C6112E">
        <w:tc>
          <w:tcPr>
            <w:tcW w:w="415" w:type="dxa"/>
            <w:tcBorders>
              <w:bottom w:val="single" w:sz="4" w:space="0" w:color="auto"/>
            </w:tcBorders>
          </w:tcPr>
          <w:p w14:paraId="3E806428" w14:textId="46A5F282" w:rsidR="00F423E3" w:rsidRDefault="004C6905" w:rsidP="00F423E3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E8F2ADF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56C8CC5" w14:textId="77777777" w:rsidR="00F423E3" w:rsidRDefault="00F423E3" w:rsidP="00F423E3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206140A7" w14:textId="39699359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380" w:type="dxa"/>
            <w:tcBorders>
              <w:left w:val="single" w:sz="4" w:space="0" w:color="auto"/>
            </w:tcBorders>
          </w:tcPr>
          <w:p w14:paraId="4DFA0D66" w14:textId="07F4723D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1" w:type="dxa"/>
          </w:tcPr>
          <w:p w14:paraId="0CE0EDE1" w14:textId="769FAA2B" w:rsidR="00F423E3" w:rsidRPr="00E62835" w:rsidRDefault="00F423E3" w:rsidP="00F423E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2C1292D4" w14:textId="29B0C7B7" w:rsidR="00F423E3" w:rsidRDefault="00F423E3" w:rsidP="00F423E3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27" w:type="dxa"/>
          </w:tcPr>
          <w:p w14:paraId="5F978A6F" w14:textId="77777777" w:rsidR="00F423E3" w:rsidRDefault="00F423E3" w:rsidP="00F423E3">
            <w:pPr>
              <w:jc w:val="left"/>
              <w:rPr>
                <w:sz w:val="16"/>
                <w:szCs w:val="16"/>
              </w:rPr>
            </w:pPr>
          </w:p>
        </w:tc>
      </w:tr>
      <w:tr w:rsidR="0071423A" w14:paraId="6EC10E32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1A71ABCB" w14:textId="2B223CC3" w:rsidR="0071423A" w:rsidRDefault="0071423A" w:rsidP="0071423A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0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15D8577A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7A096CC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346" w:type="dxa"/>
            <w:tcBorders>
              <w:bottom w:val="single" w:sz="4" w:space="0" w:color="auto"/>
            </w:tcBorders>
          </w:tcPr>
          <w:p w14:paraId="56C5E1C8" w14:textId="61593C59" w:rsidR="0071423A" w:rsidRDefault="0071423A" w:rsidP="0071423A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c.date</w:t>
            </w:r>
            <w:proofErr w:type="spellEnd"/>
            <w:proofErr w:type="gramEnd"/>
          </w:p>
        </w:tc>
        <w:tc>
          <w:tcPr>
            <w:tcW w:w="1380" w:type="dxa"/>
          </w:tcPr>
          <w:p w14:paraId="00738F0D" w14:textId="1F82D713" w:rsidR="0071423A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1" w:type="dxa"/>
          </w:tcPr>
          <w:p w14:paraId="6C438D95" w14:textId="7EA2DE89" w:rsidR="0071423A" w:rsidRPr="00E62835" w:rsidRDefault="0071423A" w:rsidP="0071423A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769B7F3E" w14:textId="3D6D0400" w:rsidR="0071423A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27" w:type="dxa"/>
          </w:tcPr>
          <w:p w14:paraId="466D6B7A" w14:textId="1A3F39B0" w:rsidR="0071423A" w:rsidRDefault="0071423A" w:rsidP="0071423A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71423A" w14:paraId="2FE94CC2" w14:textId="77777777" w:rsidTr="004C6905">
        <w:tc>
          <w:tcPr>
            <w:tcW w:w="415" w:type="dxa"/>
          </w:tcPr>
          <w:p w14:paraId="7F4A7D0F" w14:textId="1C185B20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181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7ACB40A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380" w:type="dxa"/>
            <w:tcBorders>
              <w:left w:val="single" w:sz="4" w:space="0" w:color="FFFFFF" w:themeColor="background1"/>
            </w:tcBorders>
          </w:tcPr>
          <w:p w14:paraId="6783CCC1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1" w:type="dxa"/>
          </w:tcPr>
          <w:p w14:paraId="4653023F" w14:textId="77777777" w:rsidR="0071423A" w:rsidRPr="00343C93" w:rsidRDefault="0071423A" w:rsidP="0071423A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831" w:type="dxa"/>
          </w:tcPr>
          <w:p w14:paraId="798A0792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27" w:type="dxa"/>
          </w:tcPr>
          <w:p w14:paraId="3F516054" w14:textId="77777777" w:rsidR="0071423A" w:rsidRPr="00343C93" w:rsidRDefault="0071423A" w:rsidP="0071423A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71423A" w14:paraId="52174F90" w14:textId="77777777" w:rsidTr="004C6905">
        <w:tc>
          <w:tcPr>
            <w:tcW w:w="415" w:type="dxa"/>
          </w:tcPr>
          <w:p w14:paraId="24328AF1" w14:textId="78E7A95D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208F892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</w:tcPr>
          <w:p w14:paraId="6D34DBA4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380" w:type="dxa"/>
          </w:tcPr>
          <w:p w14:paraId="1FDB2448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1" w:type="dxa"/>
          </w:tcPr>
          <w:p w14:paraId="350BA1D1" w14:textId="77777777" w:rsidR="0071423A" w:rsidRPr="00343C93" w:rsidRDefault="0071423A" w:rsidP="0071423A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1A4BA997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27" w:type="dxa"/>
          </w:tcPr>
          <w:p w14:paraId="63B5D773" w14:textId="77777777" w:rsidR="0071423A" w:rsidRDefault="0071423A" w:rsidP="0071423A">
            <w:pPr>
              <w:jc w:val="left"/>
              <w:rPr>
                <w:sz w:val="16"/>
                <w:szCs w:val="16"/>
              </w:rPr>
            </w:pPr>
          </w:p>
        </w:tc>
      </w:tr>
      <w:tr w:rsidR="0071423A" w14:paraId="7672624B" w14:textId="77777777" w:rsidTr="004C6905">
        <w:tc>
          <w:tcPr>
            <w:tcW w:w="415" w:type="dxa"/>
            <w:tcBorders>
              <w:bottom w:val="single" w:sz="4" w:space="0" w:color="auto"/>
            </w:tcBorders>
          </w:tcPr>
          <w:p w14:paraId="635419A8" w14:textId="7F6647EE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235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C6933C6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82" w:type="dxa"/>
            <w:gridSpan w:val="2"/>
            <w:tcBorders>
              <w:bottom w:val="single" w:sz="4" w:space="0" w:color="auto"/>
            </w:tcBorders>
          </w:tcPr>
          <w:p w14:paraId="5AF4026D" w14:textId="77777777" w:rsidR="0071423A" w:rsidRDefault="0071423A" w:rsidP="0071423A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380" w:type="dxa"/>
          </w:tcPr>
          <w:p w14:paraId="5E0E0515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1" w:type="dxa"/>
          </w:tcPr>
          <w:p w14:paraId="5AE5EFA3" w14:textId="77777777" w:rsidR="0071423A" w:rsidRPr="00343C93" w:rsidRDefault="0071423A" w:rsidP="0071423A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831" w:type="dxa"/>
          </w:tcPr>
          <w:p w14:paraId="42272777" w14:textId="77777777" w:rsidR="0071423A" w:rsidRPr="00343C93" w:rsidRDefault="0071423A" w:rsidP="0071423A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27" w:type="dxa"/>
          </w:tcPr>
          <w:p w14:paraId="7321E59B" w14:textId="77777777" w:rsidR="0071423A" w:rsidRDefault="0071423A" w:rsidP="0071423A">
            <w:pPr>
              <w:jc w:val="left"/>
              <w:rPr>
                <w:sz w:val="16"/>
                <w:szCs w:val="16"/>
              </w:rPr>
            </w:pPr>
          </w:p>
        </w:tc>
      </w:tr>
    </w:tbl>
    <w:p w14:paraId="2DCA5E12" w14:textId="28AE76AB" w:rsidR="00C12EB6" w:rsidRDefault="00C12EB6" w:rsidP="00C12EB6">
      <w:pPr>
        <w:pStyle w:val="1"/>
        <w:spacing w:afterLines="0" w:after="0"/>
      </w:pPr>
      <w:bookmarkStart w:id="13" w:name="_Toc11317972"/>
      <w:r>
        <w:rPr>
          <w:rFonts w:hint="eastAsia"/>
        </w:rPr>
        <w:lastRenderedPageBreak/>
        <w:t>P</w:t>
      </w:r>
      <w:r>
        <w:t xml:space="preserve">LC </w:t>
      </w:r>
      <w:r>
        <w:rPr>
          <w:rFonts w:hint="eastAsia"/>
        </w:rPr>
        <w:t>수집 정보</w:t>
      </w:r>
      <w:r>
        <w:t xml:space="preserve"> </w:t>
      </w:r>
      <w:r w:rsidR="00802E2E">
        <w:rPr>
          <w:rFonts w:hint="eastAsia"/>
        </w:rPr>
        <w:t>P</w:t>
      </w:r>
      <w:r w:rsidR="00802E2E">
        <w:t xml:space="preserve">ublish </w:t>
      </w:r>
      <w:r>
        <w:rPr>
          <w:rFonts w:hint="eastAsia"/>
        </w:rPr>
        <w:t>프로토콜</w:t>
      </w:r>
      <w:bookmarkEnd w:id="13"/>
    </w:p>
    <w:p w14:paraId="7B73A96F" w14:textId="17947044" w:rsidR="00C12EB6" w:rsidRPr="00C12EB6" w:rsidRDefault="00C12EB6" w:rsidP="00A6600E">
      <w:pPr>
        <w:pStyle w:val="afd"/>
        <w:numPr>
          <w:ilvl w:val="0"/>
          <w:numId w:val="11"/>
        </w:numPr>
        <w:ind w:leftChars="0"/>
        <w:rPr>
          <w:sz w:val="24"/>
          <w:szCs w:val="24"/>
        </w:rPr>
      </w:pPr>
      <w:r w:rsidRPr="00C12EB6">
        <w:rPr>
          <w:rFonts w:hint="eastAsia"/>
          <w:sz w:val="24"/>
          <w:szCs w:val="24"/>
        </w:rPr>
        <w:t xml:space="preserve">응용서비스와 미들웨어 간 </w:t>
      </w:r>
      <w:r w:rsidRPr="00C12EB6">
        <w:rPr>
          <w:sz w:val="24"/>
          <w:szCs w:val="24"/>
        </w:rPr>
        <w:t>PLC</w:t>
      </w:r>
      <w:r w:rsidRPr="00C12EB6">
        <w:rPr>
          <w:rFonts w:hint="eastAsia"/>
          <w:sz w:val="24"/>
          <w:szCs w:val="24"/>
        </w:rPr>
        <w:t>수집</w:t>
      </w:r>
      <w:r w:rsidR="000F3150">
        <w:rPr>
          <w:rFonts w:hint="eastAsia"/>
          <w:sz w:val="24"/>
          <w:szCs w:val="24"/>
        </w:rPr>
        <w:t>정보 전달</w:t>
      </w:r>
      <w:r w:rsidRPr="00C12EB6">
        <w:rPr>
          <w:rFonts w:hint="eastAsia"/>
          <w:sz w:val="24"/>
          <w:szCs w:val="24"/>
        </w:rPr>
        <w:t xml:space="preserve">을 위한 </w:t>
      </w:r>
      <w:r>
        <w:rPr>
          <w:sz w:val="24"/>
          <w:szCs w:val="24"/>
        </w:rPr>
        <w:t>MQ(</w:t>
      </w:r>
      <w:r>
        <w:rPr>
          <w:rFonts w:hint="eastAsia"/>
          <w:sz w:val="24"/>
          <w:szCs w:val="24"/>
        </w:rPr>
        <w:t>P</w:t>
      </w:r>
      <w:r w:rsidR="00A15E48">
        <w:rPr>
          <w:rFonts w:hint="eastAsia"/>
          <w:sz w:val="24"/>
          <w:szCs w:val="24"/>
        </w:rPr>
        <w:t>U</w:t>
      </w:r>
      <w:r w:rsidR="00A15E48">
        <w:rPr>
          <w:sz w:val="24"/>
          <w:szCs w:val="24"/>
        </w:rPr>
        <w:t>B-SUB</w:t>
      </w:r>
      <w:r>
        <w:rPr>
          <w:sz w:val="24"/>
          <w:szCs w:val="24"/>
        </w:rPr>
        <w:t>)</w:t>
      </w:r>
      <w:proofErr w:type="gramStart"/>
      <w:r>
        <w:rPr>
          <w:rFonts w:hint="eastAsia"/>
          <w:sz w:val="24"/>
          <w:szCs w:val="24"/>
        </w:rPr>
        <w:t xml:space="preserve">기반의 </w:t>
      </w:r>
      <w:r w:rsidR="00A715EF">
        <w:rPr>
          <w:sz w:val="24"/>
          <w:szCs w:val="24"/>
        </w:rPr>
        <w:t xml:space="preserve"> Broadcast</w:t>
      </w:r>
      <w:proofErr w:type="gramEnd"/>
      <w:r w:rsidR="00E11B2A">
        <w:rPr>
          <w:rFonts w:hint="eastAsia"/>
          <w:sz w:val="24"/>
          <w:szCs w:val="24"/>
        </w:rPr>
        <w:t>용 p</w:t>
      </w:r>
      <w:r w:rsidR="00E11B2A">
        <w:rPr>
          <w:sz w:val="24"/>
          <w:szCs w:val="24"/>
        </w:rPr>
        <w:t xml:space="preserve">ublish </w:t>
      </w:r>
      <w:r w:rsidRPr="00C12EB6">
        <w:rPr>
          <w:rFonts w:hint="eastAsia"/>
          <w:sz w:val="24"/>
          <w:szCs w:val="24"/>
        </w:rPr>
        <w:t>프로토콜</w:t>
      </w:r>
      <w:r w:rsidR="00FF77DA">
        <w:rPr>
          <w:rFonts w:hint="eastAsia"/>
          <w:sz w:val="24"/>
          <w:szCs w:val="24"/>
        </w:rPr>
        <w:t>.</w:t>
      </w:r>
    </w:p>
    <w:p w14:paraId="0470EE53" w14:textId="77777777" w:rsidR="00C12EB6" w:rsidRPr="00C12EB6" w:rsidRDefault="00C12EB6" w:rsidP="00C12EB6"/>
    <w:p w14:paraId="088AD217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데이터는 </w:t>
      </w:r>
      <w:r>
        <w:t>JSON</w:t>
      </w:r>
      <w:r>
        <w:rPr>
          <w:rFonts w:hint="eastAsia"/>
        </w:rPr>
        <w:t>표준 형식으로 전송</w:t>
      </w:r>
    </w:p>
    <w:p w14:paraId="50AA6FD5" w14:textId="77777777" w:rsidR="00BC7911" w:rsidRDefault="00BC7911" w:rsidP="00A6600E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문자 타입은 </w:t>
      </w:r>
      <w:r>
        <w:t>UTF-8</w:t>
      </w:r>
      <w:r>
        <w:rPr>
          <w:rFonts w:hint="eastAsia"/>
        </w:rPr>
        <w:t xml:space="preserve"> 인코딩 사용.</w:t>
      </w:r>
    </w:p>
    <w:p w14:paraId="750EEA8E" w14:textId="34A3978D" w:rsidR="00802E2E" w:rsidRDefault="00BC7911" w:rsidP="00FE6478">
      <w:pPr>
        <w:numPr>
          <w:ilvl w:val="0"/>
          <w:numId w:val="10"/>
        </w:numPr>
        <w:jc w:val="left"/>
      </w:pPr>
      <w:r>
        <w:rPr>
          <w:rFonts w:hint="eastAsia"/>
        </w:rPr>
        <w:t xml:space="preserve">전송 종료 코드는 </w:t>
      </w:r>
      <w:r w:rsidRPr="003B0262">
        <w:t>CR LF</w:t>
      </w:r>
      <w:r>
        <w:t xml:space="preserve"> </w:t>
      </w:r>
      <w:r w:rsidRPr="003B0262">
        <w:t xml:space="preserve">('\r\n')를 </w:t>
      </w:r>
      <w:r>
        <w:t>사용</w:t>
      </w:r>
      <w:r>
        <w:rPr>
          <w:rFonts w:hint="eastAsia"/>
        </w:rPr>
        <w:t>.</w:t>
      </w:r>
    </w:p>
    <w:p w14:paraId="02F9D491" w14:textId="70E48FF9" w:rsidR="00FF77DA" w:rsidRPr="00FF77DA" w:rsidRDefault="00FF77DA" w:rsidP="00FE6478">
      <w:pPr>
        <w:numPr>
          <w:ilvl w:val="0"/>
          <w:numId w:val="10"/>
        </w:numPr>
        <w:jc w:val="left"/>
        <w:rPr>
          <w:color w:val="FF0000"/>
        </w:rPr>
      </w:pPr>
      <w:r w:rsidRPr="00FF77DA">
        <w:rPr>
          <w:rFonts w:hint="eastAsia"/>
          <w:color w:val="FF0000"/>
        </w:rPr>
        <w:t>t</w:t>
      </w:r>
      <w:r w:rsidRPr="00FF77DA">
        <w:rPr>
          <w:color w:val="FF0000"/>
        </w:rPr>
        <w:t>opic</w:t>
      </w:r>
      <w:r w:rsidRPr="00FF77DA">
        <w:rPr>
          <w:rFonts w:hint="eastAsia"/>
          <w:color w:val="FF0000"/>
        </w:rPr>
        <w:t xml:space="preserve">은 </w:t>
      </w:r>
      <w:r w:rsidRPr="00FF77DA">
        <w:rPr>
          <w:color w:val="FF0000"/>
        </w:rPr>
        <w:t>event.id</w:t>
      </w:r>
      <w:r w:rsidRPr="00FF77DA">
        <w:rPr>
          <w:rFonts w:hint="eastAsia"/>
          <w:color w:val="FF0000"/>
        </w:rPr>
        <w:t>를 사용.</w:t>
      </w:r>
    </w:p>
    <w:p w14:paraId="5CABE56E" w14:textId="498DA179" w:rsidR="00D827C4" w:rsidRDefault="00D827C4" w:rsidP="00D827C4"/>
    <w:p w14:paraId="1B9E856D" w14:textId="77777777" w:rsidR="00D827C4" w:rsidRPr="00D827C4" w:rsidRDefault="00D827C4" w:rsidP="00D827C4"/>
    <w:p w14:paraId="584938DA" w14:textId="0306E9B0" w:rsidR="00802E2E" w:rsidRPr="003B0262" w:rsidRDefault="00802E2E" w:rsidP="00802E2E">
      <w:pPr>
        <w:pStyle w:val="20"/>
      </w:pPr>
      <w:bookmarkStart w:id="14" w:name="_Toc11317973"/>
      <w:r>
        <w:rPr>
          <w:rFonts w:hint="eastAsia"/>
        </w:rPr>
        <w:t>P</w:t>
      </w:r>
      <w:r>
        <w:t>LC</w:t>
      </w:r>
      <w:r>
        <w:rPr>
          <w:rFonts w:hint="eastAsia"/>
        </w:rPr>
        <w:t xml:space="preserve">수집 정보 </w:t>
      </w:r>
      <w:r>
        <w:t>Publish</w:t>
      </w:r>
      <w:r>
        <w:rPr>
          <w:rFonts w:hint="eastAsia"/>
        </w:rPr>
        <w:t xml:space="preserve"> 프로토콜(</w:t>
      </w:r>
      <w:r>
        <w:t xml:space="preserve">M/W -&gt; </w:t>
      </w:r>
      <w:r>
        <w:rPr>
          <w:rFonts w:hint="eastAsia"/>
        </w:rPr>
        <w:t>응용서비스)</w:t>
      </w:r>
      <w:bookmarkEnd w:id="14"/>
    </w:p>
    <w:p w14:paraId="621B0A97" w14:textId="2BE1CDF1" w:rsidR="00250370" w:rsidRPr="005E2E55" w:rsidRDefault="00250370" w:rsidP="00250370">
      <w:pPr>
        <w:numPr>
          <w:ilvl w:val="0"/>
          <w:numId w:val="10"/>
        </w:numPr>
        <w:jc w:val="left"/>
      </w:pPr>
      <w:r>
        <w:rPr>
          <w:rFonts w:hint="eastAsia"/>
        </w:rPr>
        <w:t>P</w:t>
      </w:r>
      <w:r>
        <w:t>ublish</w:t>
      </w:r>
      <w:r w:rsidRPr="005E2E55">
        <w:t xml:space="preserve"> </w:t>
      </w:r>
      <w:r w:rsidRPr="005E2E55">
        <w:rPr>
          <w:rFonts w:hint="eastAsia"/>
        </w:rPr>
        <w:t>JSON 스키마</w:t>
      </w:r>
    </w:p>
    <w:p w14:paraId="724965BA" w14:textId="66F3BA08" w:rsidR="003C5C83" w:rsidRPr="00802E2E" w:rsidRDefault="004305C8" w:rsidP="007000C4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34A2F1" wp14:editId="73D584B5">
                <wp:simplePos x="0" y="0"/>
                <wp:positionH relativeFrom="margin">
                  <wp:align>left</wp:align>
                </wp:positionH>
                <wp:positionV relativeFrom="paragraph">
                  <wp:posOffset>222250</wp:posOffset>
                </wp:positionV>
                <wp:extent cx="5399405" cy="3286125"/>
                <wp:effectExtent l="0" t="0" r="10795" b="28575"/>
                <wp:wrapSquare wrapText="bothSides"/>
                <wp:docPr id="17" name="텍스트 상자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99405" cy="3286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" lastClr="FFFFFF">
                              <a:shade val="50000"/>
                            </a:sysClr>
                          </a:solidFill>
                        </a:ln>
                        <a:effectLst/>
                      </wps:spPr>
                      <wps:txbx>
                        <w:txbxContent>
                          <w:p w14:paraId="10A663F4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>{</w:t>
                            </w:r>
                          </w:p>
                          <w:p w14:paraId="602B8BE4" w14:textId="703F7150" w:rsidR="00C85327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proofErr w:type="spellStart"/>
                            <w:r w:rsidRPr="00E62835">
                              <w:t>jsonrpc</w:t>
                            </w:r>
                            <w:proofErr w:type="spellEnd"/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“2.0”,</w:t>
                            </w:r>
                          </w:p>
                          <w:p w14:paraId="4CEB0ED6" w14:textId="04770B99" w:rsidR="00C85327" w:rsidRPr="00E62835" w:rsidRDefault="00C85327" w:rsidP="00D827C4">
                            <w:pPr>
                              <w:spacing w:line="192" w:lineRule="auto"/>
                            </w:pPr>
                            <w:r>
                              <w:tab/>
                              <w:t>“id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,</w:t>
                            </w:r>
                          </w:p>
                          <w:p w14:paraId="01A2A517" w14:textId="48E6D380" w:rsidR="00C85327" w:rsidRPr="00E62835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“</w:t>
                            </w:r>
                            <w:r>
                              <w:t>result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{</w:t>
                            </w:r>
                          </w:p>
                          <w:p w14:paraId="5F982834" w14:textId="14D59351" w:rsidR="00C85327" w:rsidRPr="00164F9B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 w:rsidRPr="00E62835">
                              <w:tab/>
                            </w:r>
                            <w:r>
                              <w:t>“</w:t>
                            </w:r>
                            <w:proofErr w:type="spellStart"/>
                            <w:proofErr w:type="gramStart"/>
                            <w:r>
                              <w:t>protocol.version</w:t>
                            </w:r>
                            <w:proofErr w:type="spellEnd"/>
                            <w:proofErr w:type="gramEnd"/>
                            <w:r>
                              <w:t>” : {“type” : “string”}</w:t>
                            </w:r>
                            <w:r w:rsidRPr="00E62835">
                              <w:t>,</w:t>
                            </w:r>
                          </w:p>
                          <w:p w14:paraId="6B4B4408" w14:textId="5BDF99AE" w:rsidR="00C85327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</w:r>
                            <w:r w:rsidRPr="00E62835">
                              <w:t>“</w:t>
                            </w:r>
                            <w:r>
                              <w:t>event.id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417DCB63" w14:textId="1EB3C993" w:rsidR="00C85327" w:rsidRPr="00164F9B" w:rsidRDefault="00C85327" w:rsidP="00D827C4">
                            <w:pPr>
                              <w:spacing w:line="192" w:lineRule="auto"/>
                              <w:ind w:firstLine="800"/>
                            </w:pPr>
                            <w:r>
                              <w:tab/>
                              <w:t>“</w:t>
                            </w:r>
                            <w:proofErr w:type="spellStart"/>
                            <w:r>
                              <w:t>proc.data</w:t>
                            </w:r>
                            <w:proofErr w:type="spellEnd"/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16D6BA99" w14:textId="13849015" w:rsidR="00C85327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  <w:t>“</w:t>
                            </w:r>
                            <w:r>
                              <w:t>items</w:t>
                            </w:r>
                            <w:proofErr w:type="gramStart"/>
                            <w:r w:rsidRPr="00E62835">
                              <w:t>” :</w:t>
                            </w:r>
                            <w:proofErr w:type="gramEnd"/>
                            <w:r w:rsidRPr="00E62835">
                              <w:t xml:space="preserve"> </w:t>
                            </w:r>
                            <w:r>
                              <w:t>[</w:t>
                            </w:r>
                          </w:p>
                          <w:p w14:paraId="46C1318F" w14:textId="0F10294F" w:rsidR="00C85327" w:rsidRPr="00E62835" w:rsidRDefault="00C85327" w:rsidP="004305C8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{</w:t>
                            </w:r>
                            <w:r>
                              <w:tab/>
                              <w:t>“key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  <w:r w:rsidRPr="00E62835">
                              <w:t>,</w:t>
                            </w:r>
                          </w:p>
                          <w:p w14:paraId="2F3DAEEA" w14:textId="7A0D759E" w:rsidR="00C85327" w:rsidRPr="00E62835" w:rsidRDefault="00C85327" w:rsidP="00D827C4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“valu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0CF0203B" w14:textId="669B2E48" w:rsidR="00C85327" w:rsidRPr="00E62835" w:rsidRDefault="00C85327" w:rsidP="003D2492">
                            <w:pPr>
                              <w:spacing w:line="192" w:lineRule="auto"/>
                            </w:pPr>
                            <w:r w:rsidRPr="00E62835">
                              <w:tab/>
                            </w:r>
                            <w:r w:rsidRPr="00E62835">
                              <w:tab/>
                            </w:r>
                            <w:r>
                              <w:t>}],</w:t>
                            </w:r>
                          </w:p>
                          <w:p w14:paraId="6D7ADCF0" w14:textId="6A4B7485" w:rsidR="00C85327" w:rsidRDefault="00C85327" w:rsidP="004305C8">
                            <w:pPr>
                              <w:spacing w:line="192" w:lineRule="auto"/>
                            </w:pPr>
                            <w:r w:rsidRPr="00E62835">
                              <w:tab/>
                              <w:t>}</w:t>
                            </w:r>
                          </w:p>
                          <w:p w14:paraId="0A0EE663" w14:textId="71CCC8C4" w:rsidR="00C85327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  <w:t>“error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14:paraId="78A91D6F" w14:textId="77777777" w:rsidR="00C85327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cod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number”},</w:t>
                            </w:r>
                          </w:p>
                          <w:p w14:paraId="0ADB1161" w14:textId="77777777" w:rsidR="00C85327" w:rsidRPr="00941E36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tab/>
                              <w:t>“message</w:t>
                            </w:r>
                            <w:proofErr w:type="gramStart"/>
                            <w:r>
                              <w:t>” :</w:t>
                            </w:r>
                            <w:proofErr w:type="gramEnd"/>
                            <w:r>
                              <w:t xml:space="preserve"> {“type” : “string”}</w:t>
                            </w:r>
                          </w:p>
                          <w:p w14:paraId="11367901" w14:textId="77777777" w:rsidR="00C85327" w:rsidRPr="00C4093D" w:rsidRDefault="00C85327" w:rsidP="003D2492">
                            <w:pPr>
                              <w:spacing w:line="192" w:lineRule="auto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}</w:t>
                            </w:r>
                          </w:p>
                          <w:p w14:paraId="6BC1EF86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</w:p>
                          <w:p w14:paraId="1D7AD05C" w14:textId="77777777" w:rsidR="00C85327" w:rsidRPr="00E62835" w:rsidRDefault="00C85327" w:rsidP="004305C8">
                            <w:pPr>
                              <w:spacing w:line="192" w:lineRule="auto"/>
                            </w:pPr>
                            <w:proofErr w:type="gramStart"/>
                            <w:r w:rsidRPr="00E62835">
                              <w:rPr>
                                <w:rFonts w:hint="eastAsia"/>
                              </w:rPr>
                              <w:t>}</w:t>
                            </w:r>
                            <w:r w:rsidRPr="00E62835">
                              <w:rPr>
                                <w:rFonts w:hint="eastAsia"/>
                                <w:color w:val="FF0000"/>
                              </w:rPr>
                              <w:t>\</w:t>
                            </w:r>
                            <w:r w:rsidRPr="00E62835">
                              <w:rPr>
                                <w:color w:val="FF0000"/>
                              </w:rPr>
                              <w:t>r\n</w:t>
                            </w:r>
                            <w:proofErr w:type="gramEnd"/>
                          </w:p>
                          <w:p w14:paraId="0B9825ED" w14:textId="77777777" w:rsidR="00C85327" w:rsidRDefault="00C85327" w:rsidP="004305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34A2F1" id="_x0000_s1040" type="#_x0000_t202" style="position:absolute;margin-left:0;margin-top:17.5pt;width:425.15pt;height:258.75pt;z-index:2516992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" filled="f" strokecolor="#bcbcbc">
                <v:path arrowok="t"/>
                <v:textbox>
                  <w:txbxContent>
                    <w:p w14:paraId="10A663F4" w14:textId="77777777" w:rsidR="00C85327" w:rsidRPr="00E62835" w:rsidRDefault="00C85327" w:rsidP="004305C8">
                      <w:pPr>
                        <w:spacing w:line="192" w:lineRule="auto"/>
                      </w:pPr>
                      <w:r w:rsidRPr="00E62835">
                        <w:t>{</w:t>
                      </w:r>
                    </w:p>
                    <w:p w14:paraId="602B8BE4" w14:textId="703F7150" w:rsidR="00C85327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proofErr w:type="spellStart"/>
                      <w:r w:rsidRPr="00E62835">
                        <w:t>jsonrpc</w:t>
                      </w:r>
                      <w:proofErr w:type="spellEnd"/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“2.0”,</w:t>
                      </w:r>
                    </w:p>
                    <w:p w14:paraId="4CEB0ED6" w14:textId="04770B99" w:rsidR="00C85327" w:rsidRPr="00E62835" w:rsidRDefault="00C85327" w:rsidP="00D827C4">
                      <w:pPr>
                        <w:spacing w:line="192" w:lineRule="auto"/>
                      </w:pPr>
                      <w:r>
                        <w:tab/>
                        <w:t>“id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,</w:t>
                      </w:r>
                    </w:p>
                    <w:p w14:paraId="01A2A517" w14:textId="48E6D380" w:rsidR="00C85327" w:rsidRPr="00E62835" w:rsidRDefault="00C85327" w:rsidP="004305C8">
                      <w:pPr>
                        <w:spacing w:line="192" w:lineRule="auto"/>
                      </w:pPr>
                      <w:r w:rsidRPr="00E62835">
                        <w:tab/>
                        <w:t>“</w:t>
                      </w:r>
                      <w:r>
                        <w:t>result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{</w:t>
                      </w:r>
                    </w:p>
                    <w:p w14:paraId="5F982834" w14:textId="14D59351" w:rsidR="00C85327" w:rsidRPr="00164F9B" w:rsidRDefault="00C85327" w:rsidP="00D827C4">
                      <w:pPr>
                        <w:spacing w:line="192" w:lineRule="auto"/>
                        <w:ind w:firstLine="800"/>
                      </w:pPr>
                      <w:r w:rsidRPr="00E62835">
                        <w:tab/>
                      </w:r>
                      <w:r>
                        <w:t>“</w:t>
                      </w:r>
                      <w:proofErr w:type="spellStart"/>
                      <w:proofErr w:type="gramStart"/>
                      <w:r>
                        <w:t>protocol.version</w:t>
                      </w:r>
                      <w:proofErr w:type="spellEnd"/>
                      <w:proofErr w:type="gramEnd"/>
                      <w:r>
                        <w:t>” : {“type” : “string”}</w:t>
                      </w:r>
                      <w:r w:rsidRPr="00E62835">
                        <w:t>,</w:t>
                      </w:r>
                    </w:p>
                    <w:p w14:paraId="6B4B4408" w14:textId="5BDF99AE" w:rsidR="00C85327" w:rsidRDefault="00C85327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</w:r>
                      <w:r w:rsidRPr="00E62835">
                        <w:t>“</w:t>
                      </w:r>
                      <w:r>
                        <w:t>event.id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417DCB63" w14:textId="1EB3C993" w:rsidR="00C85327" w:rsidRPr="00164F9B" w:rsidRDefault="00C85327" w:rsidP="00D827C4">
                      <w:pPr>
                        <w:spacing w:line="192" w:lineRule="auto"/>
                        <w:ind w:firstLine="800"/>
                      </w:pPr>
                      <w:r>
                        <w:tab/>
                        <w:t>“</w:t>
                      </w:r>
                      <w:proofErr w:type="spellStart"/>
                      <w:r>
                        <w:t>proc.data</w:t>
                      </w:r>
                      <w:proofErr w:type="spellEnd"/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6D6BA99" w14:textId="13849015" w:rsidR="00C85327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  <w:t>“</w:t>
                      </w:r>
                      <w:r>
                        <w:t>items</w:t>
                      </w:r>
                      <w:proofErr w:type="gramStart"/>
                      <w:r w:rsidRPr="00E62835">
                        <w:t>” :</w:t>
                      </w:r>
                      <w:proofErr w:type="gramEnd"/>
                      <w:r w:rsidRPr="00E62835">
                        <w:t xml:space="preserve"> </w:t>
                      </w:r>
                      <w:r>
                        <w:t>[</w:t>
                      </w:r>
                    </w:p>
                    <w:p w14:paraId="46C1318F" w14:textId="0F10294F" w:rsidR="00C85327" w:rsidRPr="00E62835" w:rsidRDefault="00C85327" w:rsidP="004305C8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{</w:t>
                      </w:r>
                      <w:r>
                        <w:tab/>
                        <w:t>“key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  <w:r w:rsidRPr="00E62835">
                        <w:t>,</w:t>
                      </w:r>
                    </w:p>
                    <w:p w14:paraId="2F3DAEEA" w14:textId="7A0D759E" w:rsidR="00C85327" w:rsidRPr="00E62835" w:rsidRDefault="00C85327" w:rsidP="00D827C4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“valu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0CF0203B" w14:textId="669B2E48" w:rsidR="00C85327" w:rsidRPr="00E62835" w:rsidRDefault="00C85327" w:rsidP="003D2492">
                      <w:pPr>
                        <w:spacing w:line="192" w:lineRule="auto"/>
                      </w:pPr>
                      <w:r w:rsidRPr="00E62835">
                        <w:tab/>
                      </w:r>
                      <w:r w:rsidRPr="00E62835">
                        <w:tab/>
                      </w:r>
                      <w:r>
                        <w:t>}],</w:t>
                      </w:r>
                    </w:p>
                    <w:p w14:paraId="6D7ADCF0" w14:textId="6A4B7485" w:rsidR="00C85327" w:rsidRDefault="00C85327" w:rsidP="004305C8">
                      <w:pPr>
                        <w:spacing w:line="192" w:lineRule="auto"/>
                      </w:pPr>
                      <w:r w:rsidRPr="00E62835">
                        <w:tab/>
                        <w:t>}</w:t>
                      </w:r>
                    </w:p>
                    <w:p w14:paraId="0A0EE663" w14:textId="71CCC8C4" w:rsidR="00C85327" w:rsidRDefault="00C85327" w:rsidP="003D2492">
                      <w:pPr>
                        <w:spacing w:line="192" w:lineRule="auto"/>
                      </w:pPr>
                      <w:r>
                        <w:tab/>
                        <w:t>“error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</w:t>
                      </w:r>
                    </w:p>
                    <w:p w14:paraId="78A91D6F" w14:textId="77777777" w:rsidR="00C85327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cod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number”},</w:t>
                      </w:r>
                    </w:p>
                    <w:p w14:paraId="0ADB1161" w14:textId="77777777" w:rsidR="00C85327" w:rsidRPr="00941E36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tab/>
                        <w:t>“message</w:t>
                      </w:r>
                      <w:proofErr w:type="gramStart"/>
                      <w:r>
                        <w:t>” :</w:t>
                      </w:r>
                      <w:proofErr w:type="gramEnd"/>
                      <w:r>
                        <w:t xml:space="preserve"> {“type” : “string”}</w:t>
                      </w:r>
                    </w:p>
                    <w:p w14:paraId="11367901" w14:textId="77777777" w:rsidR="00C85327" w:rsidRPr="00C4093D" w:rsidRDefault="00C85327" w:rsidP="003D2492">
                      <w:pPr>
                        <w:spacing w:line="192" w:lineRule="auto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}</w:t>
                      </w:r>
                    </w:p>
                    <w:p w14:paraId="6BC1EF86" w14:textId="77777777" w:rsidR="00C85327" w:rsidRPr="00E62835" w:rsidRDefault="00C85327" w:rsidP="004305C8">
                      <w:pPr>
                        <w:spacing w:line="192" w:lineRule="auto"/>
                      </w:pPr>
                    </w:p>
                    <w:p w14:paraId="1D7AD05C" w14:textId="77777777" w:rsidR="00C85327" w:rsidRPr="00E62835" w:rsidRDefault="00C85327" w:rsidP="004305C8">
                      <w:pPr>
                        <w:spacing w:line="192" w:lineRule="auto"/>
                      </w:pPr>
                      <w:proofErr w:type="gramStart"/>
                      <w:r w:rsidRPr="00E62835">
                        <w:rPr>
                          <w:rFonts w:hint="eastAsia"/>
                        </w:rPr>
                        <w:t>}</w:t>
                      </w:r>
                      <w:r w:rsidRPr="00E62835">
                        <w:rPr>
                          <w:rFonts w:hint="eastAsia"/>
                          <w:color w:val="FF0000"/>
                        </w:rPr>
                        <w:t>\</w:t>
                      </w:r>
                      <w:r w:rsidRPr="00E62835">
                        <w:rPr>
                          <w:color w:val="FF0000"/>
                        </w:rPr>
                        <w:t>r\n</w:t>
                      </w:r>
                      <w:proofErr w:type="gramEnd"/>
                    </w:p>
                    <w:p w14:paraId="0B9825ED" w14:textId="77777777" w:rsidR="00C85327" w:rsidRDefault="00C85327" w:rsidP="004305C8"/>
                  </w:txbxContent>
                </v:textbox>
                <w10:wrap type="square" anchorx="margin"/>
              </v:shape>
            </w:pict>
          </mc:Fallback>
        </mc:AlternateContent>
      </w:r>
    </w:p>
    <w:p w14:paraId="4E8B820E" w14:textId="5909353E" w:rsidR="003C5C83" w:rsidRDefault="003C5C83" w:rsidP="007000C4">
      <w:pPr>
        <w:jc w:val="left"/>
      </w:pPr>
    </w:p>
    <w:p w14:paraId="514C636A" w14:textId="7A8EB5D1" w:rsidR="003C5C83" w:rsidRPr="00250370" w:rsidRDefault="003C5C83" w:rsidP="007000C4">
      <w:pPr>
        <w:jc w:val="left"/>
      </w:pPr>
    </w:p>
    <w:p w14:paraId="4FE20ABC" w14:textId="2DC2B939" w:rsidR="003C5C83" w:rsidRDefault="003C5C83" w:rsidP="007000C4">
      <w:pPr>
        <w:jc w:val="left"/>
      </w:pPr>
    </w:p>
    <w:p w14:paraId="22487AE7" w14:textId="519FB66D" w:rsidR="003C5C83" w:rsidRDefault="003C5C83" w:rsidP="007000C4">
      <w:pPr>
        <w:jc w:val="left"/>
      </w:pPr>
    </w:p>
    <w:p w14:paraId="77264A83" w14:textId="13057868" w:rsidR="003C5C83" w:rsidRDefault="003C5C83" w:rsidP="007000C4">
      <w:pPr>
        <w:jc w:val="left"/>
      </w:pPr>
    </w:p>
    <w:p w14:paraId="53E8E826" w14:textId="291EE6C1" w:rsidR="003C5C83" w:rsidRDefault="003C5C83" w:rsidP="007000C4">
      <w:pPr>
        <w:jc w:val="left"/>
      </w:pPr>
    </w:p>
    <w:p w14:paraId="218731A3" w14:textId="5A88048B" w:rsidR="003C5C83" w:rsidRDefault="003C5C83" w:rsidP="007000C4">
      <w:pPr>
        <w:jc w:val="left"/>
      </w:pPr>
    </w:p>
    <w:p w14:paraId="2F232988" w14:textId="72FD027F" w:rsidR="003C5C83" w:rsidRDefault="003C5C83" w:rsidP="007000C4">
      <w:pPr>
        <w:jc w:val="left"/>
      </w:pPr>
    </w:p>
    <w:p w14:paraId="6F55B5E6" w14:textId="46302AD2" w:rsidR="003C5C83" w:rsidRDefault="003C5C83" w:rsidP="007000C4">
      <w:pPr>
        <w:jc w:val="left"/>
      </w:pPr>
    </w:p>
    <w:p w14:paraId="40E79447" w14:textId="0F304768" w:rsidR="003C5C83" w:rsidRDefault="003C5C83" w:rsidP="007000C4">
      <w:pPr>
        <w:jc w:val="left"/>
      </w:pPr>
    </w:p>
    <w:p w14:paraId="4A300B91" w14:textId="303888A7" w:rsidR="003C5C83" w:rsidRDefault="003C5C83" w:rsidP="007000C4">
      <w:pPr>
        <w:jc w:val="left"/>
      </w:pPr>
    </w:p>
    <w:p w14:paraId="05493D2F" w14:textId="77777777" w:rsidR="004305C8" w:rsidRDefault="004305C8" w:rsidP="007000C4">
      <w:pPr>
        <w:jc w:val="left"/>
      </w:pPr>
    </w:p>
    <w:p w14:paraId="18C17848" w14:textId="3BEB2DF7" w:rsidR="004305C8" w:rsidRDefault="004305C8" w:rsidP="007000C4">
      <w:pPr>
        <w:jc w:val="left"/>
      </w:pPr>
    </w:p>
    <w:p w14:paraId="484F23C3" w14:textId="1F1BD12D" w:rsidR="00333242" w:rsidRDefault="00333242" w:rsidP="007000C4">
      <w:pPr>
        <w:jc w:val="left"/>
      </w:pPr>
    </w:p>
    <w:p w14:paraId="09345CF4" w14:textId="77777777" w:rsidR="00333242" w:rsidRDefault="00333242" w:rsidP="007000C4">
      <w:pPr>
        <w:jc w:val="left"/>
      </w:pPr>
    </w:p>
    <w:p w14:paraId="513011E3" w14:textId="43AF5561" w:rsidR="004305C8" w:rsidRDefault="004305C8" w:rsidP="004305C8">
      <w:pPr>
        <w:numPr>
          <w:ilvl w:val="0"/>
          <w:numId w:val="10"/>
        </w:numPr>
        <w:jc w:val="left"/>
      </w:pPr>
      <w:r>
        <w:tab/>
      </w:r>
      <w:r w:rsidR="001C3ECE">
        <w:t>Publish</w:t>
      </w:r>
      <w:r w:rsidRPr="005E2E55">
        <w:t xml:space="preserve"> </w:t>
      </w:r>
      <w:r>
        <w:rPr>
          <w:rFonts w:hint="eastAsia"/>
        </w:rPr>
        <w:t>항목 상세</w:t>
      </w:r>
    </w:p>
    <w:tbl>
      <w:tblPr>
        <w:tblStyle w:val="af3"/>
        <w:tblW w:w="8581" w:type="dxa"/>
        <w:tblInd w:w="345" w:type="dxa"/>
        <w:tblLook w:val="04A0" w:firstRow="1" w:lastRow="0" w:firstColumn="1" w:lastColumn="0" w:noHBand="0" w:noVBand="1"/>
      </w:tblPr>
      <w:tblGrid>
        <w:gridCol w:w="337"/>
        <w:gridCol w:w="236"/>
        <w:gridCol w:w="236"/>
        <w:gridCol w:w="1285"/>
        <w:gridCol w:w="1410"/>
        <w:gridCol w:w="618"/>
        <w:gridCol w:w="2902"/>
        <w:gridCol w:w="1557"/>
      </w:tblGrid>
      <w:tr w:rsidR="001C3ECE" w14:paraId="0EA8D2DB" w14:textId="77777777" w:rsidTr="002D0EB4">
        <w:tc>
          <w:tcPr>
            <w:tcW w:w="337" w:type="dxa"/>
            <w:shd w:val="clear" w:color="auto" w:fill="BFBFBF" w:themeFill="background1" w:themeFillShade="BF"/>
          </w:tcPr>
          <w:p w14:paraId="37ABB526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#</w:t>
            </w:r>
          </w:p>
        </w:tc>
        <w:tc>
          <w:tcPr>
            <w:tcW w:w="1757" w:type="dxa"/>
            <w:gridSpan w:val="3"/>
            <w:shd w:val="clear" w:color="auto" w:fill="BFBFBF" w:themeFill="background1" w:themeFillShade="BF"/>
          </w:tcPr>
          <w:p w14:paraId="51514C91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</w: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14:paraId="36F347B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항목명(한글)</w:t>
            </w:r>
          </w:p>
        </w:tc>
        <w:tc>
          <w:tcPr>
            <w:tcW w:w="618" w:type="dxa"/>
            <w:shd w:val="clear" w:color="auto" w:fill="BFBFBF" w:themeFill="background1" w:themeFillShade="BF"/>
          </w:tcPr>
          <w:p w14:paraId="2E142189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필수</w:t>
            </w:r>
          </w:p>
        </w:tc>
        <w:tc>
          <w:tcPr>
            <w:tcW w:w="2902" w:type="dxa"/>
            <w:shd w:val="clear" w:color="auto" w:fill="BFBFBF" w:themeFill="background1" w:themeFillShade="BF"/>
          </w:tcPr>
          <w:p w14:paraId="5557529E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설명</w:t>
            </w:r>
          </w:p>
        </w:tc>
        <w:tc>
          <w:tcPr>
            <w:tcW w:w="1557" w:type="dxa"/>
            <w:shd w:val="clear" w:color="auto" w:fill="BFBFBF" w:themeFill="background1" w:themeFillShade="BF"/>
          </w:tcPr>
          <w:p w14:paraId="12096D0A" w14:textId="77777777" w:rsidR="001C3ECE" w:rsidRPr="00343C93" w:rsidRDefault="001C3ECE" w:rsidP="002D0EB4">
            <w:pPr>
              <w:jc w:val="center"/>
              <w:rPr>
                <w:b/>
                <w:sz w:val="18"/>
                <w:szCs w:val="18"/>
              </w:rPr>
            </w:pPr>
            <w:r w:rsidRPr="00343C93">
              <w:rPr>
                <w:rFonts w:hint="eastAsia"/>
                <w:b/>
                <w:sz w:val="18"/>
                <w:szCs w:val="18"/>
              </w:rPr>
              <w:t>비고</w:t>
            </w:r>
          </w:p>
        </w:tc>
      </w:tr>
      <w:tr w:rsidR="001C3ECE" w14:paraId="18E93227" w14:textId="77777777" w:rsidTr="002D0EB4">
        <w:tc>
          <w:tcPr>
            <w:tcW w:w="337" w:type="dxa"/>
          </w:tcPr>
          <w:p w14:paraId="7DADD43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1</w:t>
            </w:r>
          </w:p>
        </w:tc>
        <w:tc>
          <w:tcPr>
            <w:tcW w:w="1757" w:type="dxa"/>
            <w:gridSpan w:val="3"/>
          </w:tcPr>
          <w:p w14:paraId="10B2B50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jsonrpc</w:t>
            </w:r>
            <w:proofErr w:type="spellEnd"/>
          </w:p>
        </w:tc>
        <w:tc>
          <w:tcPr>
            <w:tcW w:w="1410" w:type="dxa"/>
          </w:tcPr>
          <w:p w14:paraId="32D74A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r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버전</w:t>
            </w:r>
          </w:p>
        </w:tc>
        <w:tc>
          <w:tcPr>
            <w:tcW w:w="618" w:type="dxa"/>
          </w:tcPr>
          <w:p w14:paraId="0850CCA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EC76A66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Json </w:t>
            </w:r>
            <w:proofErr w:type="spellStart"/>
            <w:r>
              <w:rPr>
                <w:rFonts w:asciiTheme="minorEastAsia" w:eastAsiaTheme="minorEastAsia" w:hAnsiTheme="minorEastAsia"/>
                <w:sz w:val="18"/>
                <w:szCs w:val="18"/>
              </w:rPr>
              <w:t>rpc</w:t>
            </w:r>
            <w:proofErr w:type="spellEnd"/>
            <w:r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63499515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 w:rsidRPr="00343C93">
              <w:rPr>
                <w:rFonts w:hint="eastAsia"/>
                <w:sz w:val="16"/>
                <w:szCs w:val="16"/>
              </w:rPr>
              <w:t>2</w:t>
            </w:r>
            <w:r w:rsidRPr="00343C93">
              <w:rPr>
                <w:sz w:val="16"/>
                <w:szCs w:val="16"/>
              </w:rPr>
              <w:t>.0</w:t>
            </w:r>
          </w:p>
        </w:tc>
      </w:tr>
      <w:tr w:rsidR="001C3ECE" w14:paraId="7C884919" w14:textId="77777777" w:rsidTr="002D0EB4">
        <w:tc>
          <w:tcPr>
            <w:tcW w:w="337" w:type="dxa"/>
          </w:tcPr>
          <w:p w14:paraId="4535CEBF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757" w:type="dxa"/>
            <w:gridSpan w:val="3"/>
          </w:tcPr>
          <w:p w14:paraId="3C4941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410" w:type="dxa"/>
          </w:tcPr>
          <w:p w14:paraId="615A8DC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통신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618" w:type="dxa"/>
          </w:tcPr>
          <w:p w14:paraId="69FEA3B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8DCD204" w14:textId="59F1A9B3" w:rsidR="001C3ECE" w:rsidRPr="00343C93" w:rsidRDefault="006A3B8C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P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ub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 xml:space="preserve"> </w:t>
            </w:r>
            <w:r w:rsidR="001C3ECE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통신 </w:t>
            </w:r>
            <w:r w:rsidR="001C3ECE"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1557" w:type="dxa"/>
          </w:tcPr>
          <w:p w14:paraId="7A71D86A" w14:textId="5AA367E9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uto increment </w:t>
            </w:r>
          </w:p>
        </w:tc>
      </w:tr>
      <w:tr w:rsidR="001C3ECE" w14:paraId="07204E5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1369482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3</w:t>
            </w:r>
          </w:p>
        </w:tc>
        <w:tc>
          <w:tcPr>
            <w:tcW w:w="1757" w:type="dxa"/>
            <w:gridSpan w:val="3"/>
            <w:tcBorders>
              <w:bottom w:val="single" w:sz="4" w:space="0" w:color="FFFFFF" w:themeColor="background1"/>
            </w:tcBorders>
            <w:shd w:val="clear" w:color="auto" w:fill="FFFFFF" w:themeFill="background1"/>
          </w:tcPr>
          <w:p w14:paraId="4902EF8B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</w:t>
            </w:r>
            <w:r>
              <w:rPr>
                <w:sz w:val="18"/>
                <w:szCs w:val="18"/>
              </w:rPr>
              <w:t>esult</w:t>
            </w:r>
          </w:p>
        </w:tc>
        <w:tc>
          <w:tcPr>
            <w:tcW w:w="1410" w:type="dxa"/>
          </w:tcPr>
          <w:p w14:paraId="10AC716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결과정보</w:t>
            </w:r>
          </w:p>
        </w:tc>
        <w:tc>
          <w:tcPr>
            <w:tcW w:w="618" w:type="dxa"/>
          </w:tcPr>
          <w:p w14:paraId="42864D76" w14:textId="0EAC8E9D" w:rsidR="001C3ECE" w:rsidRPr="00343C93" w:rsidRDefault="00014305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35567CB0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7" w:type="dxa"/>
          </w:tcPr>
          <w:p w14:paraId="51FA3717" w14:textId="105B1BD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4DDA213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D692E8C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4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2BA8BF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0F572D6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protocol.version</w:t>
            </w:r>
            <w:proofErr w:type="spellEnd"/>
            <w:proofErr w:type="gramEnd"/>
          </w:p>
        </w:tc>
        <w:tc>
          <w:tcPr>
            <w:tcW w:w="1410" w:type="dxa"/>
          </w:tcPr>
          <w:p w14:paraId="13437893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토콜 버전</w:t>
            </w:r>
          </w:p>
        </w:tc>
        <w:tc>
          <w:tcPr>
            <w:tcW w:w="618" w:type="dxa"/>
          </w:tcPr>
          <w:p w14:paraId="1E756A8F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985AA8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프로토콜 버전</w:t>
            </w:r>
          </w:p>
        </w:tc>
        <w:tc>
          <w:tcPr>
            <w:tcW w:w="1557" w:type="dxa"/>
          </w:tcPr>
          <w:p w14:paraId="37EC71F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2E59D121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459F57FE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5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CFF81BE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4121210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nt.id</w:t>
            </w:r>
          </w:p>
        </w:tc>
        <w:tc>
          <w:tcPr>
            <w:tcW w:w="1410" w:type="dxa"/>
          </w:tcPr>
          <w:p w14:paraId="2EFCDC91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이벤트 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ID</w:t>
            </w:r>
          </w:p>
        </w:tc>
        <w:tc>
          <w:tcPr>
            <w:tcW w:w="618" w:type="dxa"/>
          </w:tcPr>
          <w:p w14:paraId="35A6640B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B58CAC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명령 처리의 이벤트I</w:t>
            </w:r>
            <w:r>
              <w:rPr>
                <w:rFonts w:asciiTheme="minorEastAsia" w:eastAsiaTheme="minorEastAsia" w:hAnsiTheme="minorEastAsia"/>
                <w:sz w:val="18"/>
                <w:szCs w:val="18"/>
              </w:rPr>
              <w:t>D</w:t>
            </w:r>
          </w:p>
        </w:tc>
        <w:tc>
          <w:tcPr>
            <w:tcW w:w="1557" w:type="dxa"/>
          </w:tcPr>
          <w:p w14:paraId="2867BA10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4EF13DDE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46B8A63F" w14:textId="77777777" w:rsidR="001C3ECE" w:rsidRPr="00E62835" w:rsidRDefault="001C3ECE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</w:rPr>
              <w:t>6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4CE8EC3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73479A71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roc.data</w:t>
            </w:r>
            <w:proofErr w:type="spellEnd"/>
          </w:p>
        </w:tc>
        <w:tc>
          <w:tcPr>
            <w:tcW w:w="1410" w:type="dxa"/>
          </w:tcPr>
          <w:p w14:paraId="1CFCC57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처리시간</w:t>
            </w:r>
          </w:p>
        </w:tc>
        <w:tc>
          <w:tcPr>
            <w:tcW w:w="618" w:type="dxa"/>
          </w:tcPr>
          <w:p w14:paraId="282FDC44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4F21F07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명령 처리시간</w:t>
            </w:r>
          </w:p>
        </w:tc>
        <w:tc>
          <w:tcPr>
            <w:tcW w:w="1557" w:type="dxa"/>
          </w:tcPr>
          <w:p w14:paraId="64132EA4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yyyymmd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lastRenderedPageBreak/>
              <w:t>hh:</w:t>
            </w:r>
            <w:proofErr w:type="gramStart"/>
            <w:r>
              <w:rPr>
                <w:sz w:val="16"/>
                <w:szCs w:val="16"/>
              </w:rPr>
              <w:t>mm:ss.SSS</w:t>
            </w:r>
            <w:proofErr w:type="spellEnd"/>
            <w:proofErr w:type="gramEnd"/>
          </w:p>
        </w:tc>
      </w:tr>
      <w:tr w:rsidR="006A3B8C" w14:paraId="17875EA0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0E94D939" w14:textId="77777777" w:rsidR="006A3B8C" w:rsidRDefault="006A3B8C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5E2A2F" w14:textId="77777777" w:rsidR="006A3B8C" w:rsidRDefault="006A3B8C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nil"/>
            </w:tcBorders>
          </w:tcPr>
          <w:p w14:paraId="5A853C0B" w14:textId="5D3D3909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tems</w:t>
            </w:r>
          </w:p>
        </w:tc>
        <w:tc>
          <w:tcPr>
            <w:tcW w:w="1410" w:type="dxa"/>
          </w:tcPr>
          <w:p w14:paraId="445D4C49" w14:textId="1E24299D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아이템정보</w:t>
            </w:r>
          </w:p>
        </w:tc>
        <w:tc>
          <w:tcPr>
            <w:tcW w:w="618" w:type="dxa"/>
          </w:tcPr>
          <w:p w14:paraId="4A4461A3" w14:textId="58CF4899" w:rsidR="006A3B8C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3C62913E" w14:textId="71DAD7A1" w:rsidR="006A3B8C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아이템 정보</w:t>
            </w:r>
          </w:p>
        </w:tc>
        <w:tc>
          <w:tcPr>
            <w:tcW w:w="1557" w:type="dxa"/>
          </w:tcPr>
          <w:p w14:paraId="2C6AC7FF" w14:textId="408976AD" w:rsidR="006A3B8C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장애 발생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EE5382" w14:paraId="3C00DFBF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BD0722D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B9216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7E29388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7744672D" w14:textId="733F53A7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</w:t>
            </w:r>
          </w:p>
        </w:tc>
        <w:tc>
          <w:tcPr>
            <w:tcW w:w="1410" w:type="dxa"/>
          </w:tcPr>
          <w:p w14:paraId="163730F9" w14:textId="787B601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키</w:t>
            </w:r>
          </w:p>
        </w:tc>
        <w:tc>
          <w:tcPr>
            <w:tcW w:w="618" w:type="dxa"/>
          </w:tcPr>
          <w:p w14:paraId="5E5E6B3D" w14:textId="21F0E2DF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744F87F" w14:textId="6C2171D8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이름</w:t>
            </w:r>
          </w:p>
        </w:tc>
        <w:tc>
          <w:tcPr>
            <w:tcW w:w="1557" w:type="dxa"/>
          </w:tcPr>
          <w:p w14:paraId="5BFE0B35" w14:textId="36A6ABAD" w:rsidR="00EE5382" w:rsidRDefault="00AC3B3F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집시작 명령 시 전달받은 아이템 이름과 동일</w:t>
            </w:r>
          </w:p>
        </w:tc>
      </w:tr>
      <w:tr w:rsidR="00EE5382" w14:paraId="6A463032" w14:textId="77777777" w:rsidTr="00EE5382">
        <w:tc>
          <w:tcPr>
            <w:tcW w:w="337" w:type="dxa"/>
            <w:tcBorders>
              <w:bottom w:val="single" w:sz="4" w:space="0" w:color="auto"/>
            </w:tcBorders>
          </w:tcPr>
          <w:p w14:paraId="6E8BF2FB" w14:textId="77777777" w:rsidR="00EE5382" w:rsidRDefault="00EE5382" w:rsidP="002D0EB4">
            <w:pPr>
              <w:jc w:val="left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9F567FF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56DFA02" w14:textId="77777777" w:rsidR="00EE5382" w:rsidRDefault="00EE5382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285" w:type="dxa"/>
            <w:tcBorders>
              <w:bottom w:val="single" w:sz="4" w:space="0" w:color="auto"/>
            </w:tcBorders>
          </w:tcPr>
          <w:p w14:paraId="26A348D3" w14:textId="4F163F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alue</w:t>
            </w:r>
          </w:p>
        </w:tc>
        <w:tc>
          <w:tcPr>
            <w:tcW w:w="1410" w:type="dxa"/>
          </w:tcPr>
          <w:p w14:paraId="612DA06A" w14:textId="15E2A43F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값</w:t>
            </w:r>
          </w:p>
        </w:tc>
        <w:tc>
          <w:tcPr>
            <w:tcW w:w="618" w:type="dxa"/>
          </w:tcPr>
          <w:p w14:paraId="2E6FF393" w14:textId="313C3890" w:rsidR="00EE5382" w:rsidRPr="00E62835" w:rsidRDefault="00EE5382" w:rsidP="002D0EB4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17E02BEA" w14:textId="7CD0241A" w:rsidR="00EE5382" w:rsidRDefault="00EE5382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집 아이템 값</w:t>
            </w:r>
          </w:p>
        </w:tc>
        <w:tc>
          <w:tcPr>
            <w:tcW w:w="1557" w:type="dxa"/>
          </w:tcPr>
          <w:p w14:paraId="0E017DDD" w14:textId="16A1C1FE" w:rsidR="00EE5382" w:rsidRDefault="00EE5382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1</w:t>
            </w:r>
            <w:r>
              <w:rPr>
                <w:sz w:val="16"/>
                <w:szCs w:val="16"/>
              </w:rPr>
              <w:t>6</w:t>
            </w:r>
            <w:r>
              <w:rPr>
                <w:rFonts w:hint="eastAsia"/>
                <w:sz w:val="16"/>
                <w:szCs w:val="16"/>
              </w:rPr>
              <w:t>진수 H</w:t>
            </w:r>
            <w:r>
              <w:rPr>
                <w:sz w:val="16"/>
                <w:szCs w:val="16"/>
              </w:rPr>
              <w:t>EX</w:t>
            </w:r>
            <w:r>
              <w:rPr>
                <w:rFonts w:hint="eastAsia"/>
                <w:sz w:val="16"/>
                <w:szCs w:val="16"/>
              </w:rPr>
              <w:t>값</w:t>
            </w:r>
          </w:p>
        </w:tc>
      </w:tr>
      <w:tr w:rsidR="001C3ECE" w14:paraId="1A0FDC3E" w14:textId="77777777" w:rsidTr="002D0EB4">
        <w:tc>
          <w:tcPr>
            <w:tcW w:w="337" w:type="dxa"/>
          </w:tcPr>
          <w:p w14:paraId="17DF43E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757" w:type="dxa"/>
            <w:gridSpan w:val="3"/>
            <w:tcBorders>
              <w:bottom w:val="nil"/>
              <w:right w:val="single" w:sz="4" w:space="0" w:color="FFFFFF" w:themeColor="background1"/>
            </w:tcBorders>
          </w:tcPr>
          <w:p w14:paraId="6B3C5E4A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rror</w:t>
            </w:r>
          </w:p>
        </w:tc>
        <w:tc>
          <w:tcPr>
            <w:tcW w:w="1410" w:type="dxa"/>
            <w:tcBorders>
              <w:left w:val="single" w:sz="4" w:space="0" w:color="FFFFFF" w:themeColor="background1"/>
            </w:tcBorders>
          </w:tcPr>
          <w:p w14:paraId="05FA1C4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618" w:type="dxa"/>
          </w:tcPr>
          <w:p w14:paraId="671B3F62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X</w:t>
            </w:r>
          </w:p>
        </w:tc>
        <w:tc>
          <w:tcPr>
            <w:tcW w:w="2902" w:type="dxa"/>
          </w:tcPr>
          <w:p w14:paraId="1B5B74E9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 w:rsidRPr="00343C93">
              <w:rPr>
                <w:rFonts w:hint="eastAsia"/>
                <w:sz w:val="18"/>
                <w:szCs w:val="18"/>
              </w:rPr>
              <w:t>장애</w:t>
            </w:r>
            <w:r>
              <w:rPr>
                <w:rFonts w:hint="eastAsia"/>
                <w:sz w:val="18"/>
                <w:szCs w:val="18"/>
              </w:rPr>
              <w:t xml:space="preserve"> 발생시 </w:t>
            </w:r>
            <w:r w:rsidRPr="00343C93">
              <w:rPr>
                <w:rFonts w:hint="eastAsia"/>
                <w:sz w:val="18"/>
                <w:szCs w:val="18"/>
              </w:rPr>
              <w:t>에러</w:t>
            </w:r>
            <w:r>
              <w:rPr>
                <w:rFonts w:hint="eastAsia"/>
                <w:sz w:val="18"/>
                <w:szCs w:val="18"/>
              </w:rPr>
              <w:t>정보</w:t>
            </w:r>
          </w:p>
        </w:tc>
        <w:tc>
          <w:tcPr>
            <w:tcW w:w="1557" w:type="dxa"/>
          </w:tcPr>
          <w:p w14:paraId="1EA0CE1C" w14:textId="77777777" w:rsidR="001C3ECE" w:rsidRPr="00343C93" w:rsidRDefault="001C3ECE" w:rsidP="002D0EB4">
            <w:pPr>
              <w:jc w:val="lef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정상 처리시 </w:t>
            </w:r>
            <w:r>
              <w:rPr>
                <w:sz w:val="16"/>
                <w:szCs w:val="16"/>
              </w:rPr>
              <w:t>‘</w:t>
            </w:r>
            <w:r>
              <w:rPr>
                <w:rFonts w:hint="eastAsia"/>
                <w:sz w:val="16"/>
                <w:szCs w:val="16"/>
              </w:rPr>
              <w:t>n</w:t>
            </w:r>
            <w:r>
              <w:rPr>
                <w:sz w:val="16"/>
                <w:szCs w:val="16"/>
              </w:rPr>
              <w:t>ull’</w:t>
            </w:r>
          </w:p>
        </w:tc>
      </w:tr>
      <w:tr w:rsidR="001C3ECE" w14:paraId="54D451E1" w14:textId="77777777" w:rsidTr="002D0EB4">
        <w:tc>
          <w:tcPr>
            <w:tcW w:w="337" w:type="dxa"/>
          </w:tcPr>
          <w:p w14:paraId="6D8108B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A385EA7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</w:tcPr>
          <w:p w14:paraId="2F93DE0C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ode</w:t>
            </w:r>
          </w:p>
        </w:tc>
        <w:tc>
          <w:tcPr>
            <w:tcW w:w="1410" w:type="dxa"/>
          </w:tcPr>
          <w:p w14:paraId="56BA40BC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618" w:type="dxa"/>
          </w:tcPr>
          <w:p w14:paraId="425245FC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6953BEA5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에러코드</w:t>
            </w:r>
          </w:p>
        </w:tc>
        <w:tc>
          <w:tcPr>
            <w:tcW w:w="1557" w:type="dxa"/>
          </w:tcPr>
          <w:p w14:paraId="4CC5A193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  <w:tr w:rsidR="001C3ECE" w14:paraId="08CC3CC7" w14:textId="77777777" w:rsidTr="002D0EB4">
        <w:tc>
          <w:tcPr>
            <w:tcW w:w="337" w:type="dxa"/>
            <w:tcBorders>
              <w:bottom w:val="single" w:sz="4" w:space="0" w:color="auto"/>
            </w:tcBorders>
          </w:tcPr>
          <w:p w14:paraId="7055F788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236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2D061198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1" w:type="dxa"/>
            <w:gridSpan w:val="2"/>
            <w:tcBorders>
              <w:bottom w:val="single" w:sz="4" w:space="0" w:color="auto"/>
            </w:tcBorders>
          </w:tcPr>
          <w:p w14:paraId="5CDDD15A" w14:textId="77777777" w:rsidR="001C3ECE" w:rsidRDefault="001C3ECE" w:rsidP="002D0EB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m</w:t>
            </w:r>
            <w:r>
              <w:rPr>
                <w:sz w:val="18"/>
                <w:szCs w:val="18"/>
              </w:rPr>
              <w:t>essage</w:t>
            </w:r>
          </w:p>
        </w:tc>
        <w:tc>
          <w:tcPr>
            <w:tcW w:w="1410" w:type="dxa"/>
          </w:tcPr>
          <w:p w14:paraId="44B5616E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618" w:type="dxa"/>
          </w:tcPr>
          <w:p w14:paraId="7D679CD6" w14:textId="77777777" w:rsidR="001C3ECE" w:rsidRPr="00343C93" w:rsidRDefault="001C3ECE" w:rsidP="002D0EB4">
            <w:pPr>
              <w:jc w:val="center"/>
              <w:rPr>
                <w:sz w:val="18"/>
                <w:szCs w:val="18"/>
              </w:rPr>
            </w:pPr>
            <w:r w:rsidRPr="00E62835">
              <w:rPr>
                <w:rFonts w:asciiTheme="minorEastAsia" w:eastAsiaTheme="minorEastAsia" w:hAnsiTheme="minorEastAsia" w:hint="eastAsia"/>
                <w:sz w:val="18"/>
                <w:szCs w:val="18"/>
              </w:rPr>
              <w:t>O</w:t>
            </w:r>
          </w:p>
        </w:tc>
        <w:tc>
          <w:tcPr>
            <w:tcW w:w="2902" w:type="dxa"/>
          </w:tcPr>
          <w:p w14:paraId="0AF8C2D2" w14:textId="77777777" w:rsidR="001C3ECE" w:rsidRPr="00343C93" w:rsidRDefault="001C3ECE" w:rsidP="002D0EB4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에러메세지</w:t>
            </w:r>
            <w:proofErr w:type="spellEnd"/>
          </w:p>
        </w:tc>
        <w:tc>
          <w:tcPr>
            <w:tcW w:w="1557" w:type="dxa"/>
          </w:tcPr>
          <w:p w14:paraId="0456962F" w14:textId="77777777" w:rsidR="001C3ECE" w:rsidRDefault="001C3ECE" w:rsidP="002D0EB4">
            <w:pPr>
              <w:jc w:val="left"/>
              <w:rPr>
                <w:sz w:val="16"/>
                <w:szCs w:val="16"/>
              </w:rPr>
            </w:pPr>
          </w:p>
        </w:tc>
      </w:tr>
    </w:tbl>
    <w:p w14:paraId="5B32C9D5" w14:textId="65BCD843" w:rsidR="003C5C83" w:rsidRPr="00C12EB6" w:rsidRDefault="007F2910" w:rsidP="007000C4">
      <w:pPr>
        <w:jc w:val="left"/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15240475" wp14:editId="756ED624">
            <wp:simplePos x="0" y="0"/>
            <wp:positionH relativeFrom="column">
              <wp:posOffset>-76200</wp:posOffset>
            </wp:positionH>
            <wp:positionV relativeFrom="paragraph">
              <wp:posOffset>85800565</wp:posOffset>
            </wp:positionV>
            <wp:extent cx="5940425" cy="2663825"/>
            <wp:effectExtent l="0" t="0" r="3175" b="3175"/>
            <wp:wrapNone/>
            <wp:docPr id="36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DB64E79" wp14:editId="350755AE">
            <wp:simplePos x="0" y="0"/>
            <wp:positionH relativeFrom="column">
              <wp:posOffset>-76200</wp:posOffset>
            </wp:positionH>
            <wp:positionV relativeFrom="paragraph">
              <wp:posOffset>74903965</wp:posOffset>
            </wp:positionV>
            <wp:extent cx="5940425" cy="7159625"/>
            <wp:effectExtent l="0" t="0" r="3175" b="3175"/>
            <wp:wrapNone/>
            <wp:docPr id="35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4163AE15" wp14:editId="75255A55">
            <wp:simplePos x="0" y="0"/>
            <wp:positionH relativeFrom="column">
              <wp:posOffset>-76200</wp:posOffset>
            </wp:positionH>
            <wp:positionV relativeFrom="paragraph">
              <wp:posOffset>64216915</wp:posOffset>
            </wp:positionV>
            <wp:extent cx="5940425" cy="6995795"/>
            <wp:effectExtent l="0" t="0" r="3175" b="0"/>
            <wp:wrapNone/>
            <wp:docPr id="34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67179CA2" wp14:editId="655125D5">
            <wp:simplePos x="0" y="0"/>
            <wp:positionH relativeFrom="column">
              <wp:posOffset>-76200</wp:posOffset>
            </wp:positionH>
            <wp:positionV relativeFrom="paragraph">
              <wp:posOffset>54577615</wp:posOffset>
            </wp:positionV>
            <wp:extent cx="5940425" cy="6379845"/>
            <wp:effectExtent l="0" t="0" r="3175" b="1905"/>
            <wp:wrapNone/>
            <wp:docPr id="33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1124D99C" wp14:editId="5B0837CA">
            <wp:simplePos x="0" y="0"/>
            <wp:positionH relativeFrom="column">
              <wp:posOffset>-76200</wp:posOffset>
            </wp:positionH>
            <wp:positionV relativeFrom="paragraph">
              <wp:posOffset>43890565</wp:posOffset>
            </wp:positionV>
            <wp:extent cx="5940425" cy="7011670"/>
            <wp:effectExtent l="0" t="0" r="3175" b="0"/>
            <wp:wrapNone/>
            <wp:docPr id="32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7C9A28B" wp14:editId="5A7F2701">
            <wp:simplePos x="0" y="0"/>
            <wp:positionH relativeFrom="column">
              <wp:posOffset>-76200</wp:posOffset>
            </wp:positionH>
            <wp:positionV relativeFrom="paragraph">
              <wp:posOffset>33622615</wp:posOffset>
            </wp:positionV>
            <wp:extent cx="5940425" cy="6717030"/>
            <wp:effectExtent l="0" t="0" r="3175" b="7620"/>
            <wp:wrapNone/>
            <wp:docPr id="31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339F6380" wp14:editId="614CCDC7">
            <wp:simplePos x="0" y="0"/>
            <wp:positionH relativeFrom="column">
              <wp:posOffset>-76200</wp:posOffset>
            </wp:positionH>
            <wp:positionV relativeFrom="paragraph">
              <wp:posOffset>23354665</wp:posOffset>
            </wp:positionV>
            <wp:extent cx="5940425" cy="6715760"/>
            <wp:effectExtent l="0" t="0" r="3175" b="8890"/>
            <wp:wrapNone/>
            <wp:docPr id="30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7936" behindDoc="0" locked="0" layoutInCell="1" allowOverlap="1" wp14:anchorId="1E6C5BF9" wp14:editId="0EAEC1C8">
            <wp:simplePos x="0" y="0"/>
            <wp:positionH relativeFrom="column">
              <wp:posOffset>-228600</wp:posOffset>
            </wp:positionH>
            <wp:positionV relativeFrom="paragraph">
              <wp:posOffset>12305665</wp:posOffset>
            </wp:positionV>
            <wp:extent cx="5940425" cy="7074535"/>
            <wp:effectExtent l="0" t="0" r="3175" b="0"/>
            <wp:wrapNone/>
            <wp:docPr id="29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00000000-0008-0000-0100-000003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74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7570750" wp14:editId="0DD376F0">
            <wp:simplePos x="0" y="0"/>
            <wp:positionH relativeFrom="column">
              <wp:posOffset>0</wp:posOffset>
            </wp:positionH>
            <wp:positionV relativeFrom="paragraph">
              <wp:posOffset>18021300</wp:posOffset>
            </wp:positionV>
            <wp:extent cx="5940425" cy="6715760"/>
            <wp:effectExtent l="0" t="0" r="3175" b="8890"/>
            <wp:wrapNone/>
            <wp:docPr id="18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1F6A4D3D" wp14:editId="4A0AFCED">
            <wp:simplePos x="0" y="0"/>
            <wp:positionH relativeFrom="column">
              <wp:posOffset>0</wp:posOffset>
            </wp:positionH>
            <wp:positionV relativeFrom="paragraph">
              <wp:posOffset>28289250</wp:posOffset>
            </wp:positionV>
            <wp:extent cx="5940425" cy="6717030"/>
            <wp:effectExtent l="0" t="0" r="3175" b="7620"/>
            <wp:wrapNone/>
            <wp:docPr id="19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4B55EBF8" wp14:editId="2295EE0F">
            <wp:simplePos x="0" y="0"/>
            <wp:positionH relativeFrom="column">
              <wp:posOffset>0</wp:posOffset>
            </wp:positionH>
            <wp:positionV relativeFrom="paragraph">
              <wp:posOffset>38557200</wp:posOffset>
            </wp:positionV>
            <wp:extent cx="5940425" cy="7011670"/>
            <wp:effectExtent l="0" t="0" r="3175" b="0"/>
            <wp:wrapNone/>
            <wp:docPr id="20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2AB3D88" wp14:editId="6CDA86BE">
            <wp:simplePos x="0" y="0"/>
            <wp:positionH relativeFrom="column">
              <wp:posOffset>0</wp:posOffset>
            </wp:positionH>
            <wp:positionV relativeFrom="paragraph">
              <wp:posOffset>49244250</wp:posOffset>
            </wp:positionV>
            <wp:extent cx="5940425" cy="6379845"/>
            <wp:effectExtent l="0" t="0" r="3175" b="1905"/>
            <wp:wrapNone/>
            <wp:docPr id="21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3B8660A6" wp14:editId="16702A4D">
            <wp:simplePos x="0" y="0"/>
            <wp:positionH relativeFrom="column">
              <wp:posOffset>0</wp:posOffset>
            </wp:positionH>
            <wp:positionV relativeFrom="paragraph">
              <wp:posOffset>58883550</wp:posOffset>
            </wp:positionV>
            <wp:extent cx="5940425" cy="6995795"/>
            <wp:effectExtent l="0" t="0" r="3175" b="0"/>
            <wp:wrapNone/>
            <wp:docPr id="22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20F904" wp14:editId="68138870">
            <wp:simplePos x="0" y="0"/>
            <wp:positionH relativeFrom="column">
              <wp:posOffset>0</wp:posOffset>
            </wp:positionH>
            <wp:positionV relativeFrom="paragraph">
              <wp:posOffset>69570600</wp:posOffset>
            </wp:positionV>
            <wp:extent cx="5940425" cy="7159625"/>
            <wp:effectExtent l="0" t="0" r="3175" b="3175"/>
            <wp:wrapNone/>
            <wp:docPr id="26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C94A4A0" wp14:editId="506620EE">
            <wp:simplePos x="0" y="0"/>
            <wp:positionH relativeFrom="column">
              <wp:posOffset>0</wp:posOffset>
            </wp:positionH>
            <wp:positionV relativeFrom="paragraph">
              <wp:posOffset>80467200</wp:posOffset>
            </wp:positionV>
            <wp:extent cx="5940425" cy="2663825"/>
            <wp:effectExtent l="0" t="0" r="3175" b="3175"/>
            <wp:wrapNone/>
            <wp:docPr id="27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8480" behindDoc="0" locked="0" layoutInCell="1" allowOverlap="1" wp14:anchorId="5DEC0A56" wp14:editId="790A280B">
            <wp:simplePos x="0" y="0"/>
            <wp:positionH relativeFrom="column">
              <wp:posOffset>0</wp:posOffset>
            </wp:positionH>
            <wp:positionV relativeFrom="paragraph">
              <wp:posOffset>18020665</wp:posOffset>
            </wp:positionV>
            <wp:extent cx="5940425" cy="6715760"/>
            <wp:effectExtent l="0" t="0" r="3175" b="8890"/>
            <wp:wrapNone/>
            <wp:docPr id="4" name="그림 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>
                      <a:extLst>
                        <a:ext uri="{FF2B5EF4-FFF2-40B4-BE49-F238E27FC236}">
                          <a16:creationId xmlns:a16="http://schemas.microsoft.com/office/drawing/2014/main" id="{00000000-0008-0000-0100-000004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69504" behindDoc="0" locked="0" layoutInCell="1" allowOverlap="1" wp14:anchorId="40DF2FC1" wp14:editId="15AF292E">
            <wp:simplePos x="0" y="0"/>
            <wp:positionH relativeFrom="column">
              <wp:posOffset>0</wp:posOffset>
            </wp:positionH>
            <wp:positionV relativeFrom="paragraph">
              <wp:posOffset>28288615</wp:posOffset>
            </wp:positionV>
            <wp:extent cx="5940425" cy="6717030"/>
            <wp:effectExtent l="0" t="0" r="3175" b="7620"/>
            <wp:wrapNone/>
            <wp:docPr id="5" name="그림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5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>
                      <a:extLst>
                        <a:ext uri="{FF2B5EF4-FFF2-40B4-BE49-F238E27FC236}">
                          <a16:creationId xmlns:a16="http://schemas.microsoft.com/office/drawing/2014/main" id="{00000000-0008-0000-0100-000005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7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0528" behindDoc="0" locked="0" layoutInCell="1" allowOverlap="1" wp14:anchorId="708291B8" wp14:editId="7BCB94DC">
            <wp:simplePos x="0" y="0"/>
            <wp:positionH relativeFrom="column">
              <wp:posOffset>0</wp:posOffset>
            </wp:positionH>
            <wp:positionV relativeFrom="paragraph">
              <wp:posOffset>38556565</wp:posOffset>
            </wp:positionV>
            <wp:extent cx="5940425" cy="7011670"/>
            <wp:effectExtent l="0" t="0" r="3175" b="0"/>
            <wp:wrapNone/>
            <wp:docPr id="6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00000000-0008-0000-0100-00000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1552" behindDoc="0" locked="0" layoutInCell="1" allowOverlap="1" wp14:anchorId="65EA63AA" wp14:editId="4C1AC33E">
            <wp:simplePos x="0" y="0"/>
            <wp:positionH relativeFrom="column">
              <wp:posOffset>0</wp:posOffset>
            </wp:positionH>
            <wp:positionV relativeFrom="paragraph">
              <wp:posOffset>49243615</wp:posOffset>
            </wp:positionV>
            <wp:extent cx="5940425" cy="6379845"/>
            <wp:effectExtent l="0" t="0" r="3175" b="1905"/>
            <wp:wrapNone/>
            <wp:docPr id="14" name="그림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7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>
                      <a:extLst>
                        <a:ext uri="{FF2B5EF4-FFF2-40B4-BE49-F238E27FC236}">
                          <a16:creationId xmlns:a16="http://schemas.microsoft.com/office/drawing/2014/main" id="{00000000-0008-0000-0100-000007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2576" behindDoc="0" locked="0" layoutInCell="1" allowOverlap="1" wp14:anchorId="16EDB0D5" wp14:editId="39C0FD29">
            <wp:simplePos x="0" y="0"/>
            <wp:positionH relativeFrom="column">
              <wp:posOffset>0</wp:posOffset>
            </wp:positionH>
            <wp:positionV relativeFrom="paragraph">
              <wp:posOffset>58882915</wp:posOffset>
            </wp:positionV>
            <wp:extent cx="5940425" cy="6995795"/>
            <wp:effectExtent l="0" t="0" r="3175" b="0"/>
            <wp:wrapNone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00000000-0008-0000-0100-000008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3600" behindDoc="0" locked="0" layoutInCell="1" allowOverlap="1" wp14:anchorId="6765E235" wp14:editId="3BBCED5B">
            <wp:simplePos x="0" y="0"/>
            <wp:positionH relativeFrom="column">
              <wp:posOffset>0</wp:posOffset>
            </wp:positionH>
            <wp:positionV relativeFrom="paragraph">
              <wp:posOffset>69569965</wp:posOffset>
            </wp:positionV>
            <wp:extent cx="5940425" cy="7159625"/>
            <wp:effectExtent l="0" t="0" r="3175" b="3175"/>
            <wp:wrapNone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9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00000000-0008-0000-0100-000009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5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5C83">
        <w:rPr>
          <w:noProof/>
        </w:rPr>
        <w:drawing>
          <wp:anchor distT="0" distB="0" distL="114300" distR="114300" simplePos="0" relativeHeight="251674624" behindDoc="0" locked="0" layoutInCell="1" allowOverlap="1" wp14:anchorId="1194E1F9" wp14:editId="59EA7F45">
            <wp:simplePos x="0" y="0"/>
            <wp:positionH relativeFrom="column">
              <wp:posOffset>0</wp:posOffset>
            </wp:positionH>
            <wp:positionV relativeFrom="paragraph">
              <wp:posOffset>80466565</wp:posOffset>
            </wp:positionV>
            <wp:extent cx="5940425" cy="2663825"/>
            <wp:effectExtent l="0" t="0" r="3175" b="3175"/>
            <wp:wrapNone/>
            <wp:docPr id="10" name="그림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100-00000A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9">
                      <a:extLst>
                        <a:ext uri="{FF2B5EF4-FFF2-40B4-BE49-F238E27FC236}">
                          <a16:creationId xmlns:a16="http://schemas.microsoft.com/office/drawing/2014/main" id="{00000000-0008-0000-0100-00000A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3C5C83" w:rsidRPr="00C12EB6" w:rsidSect="00E62835">
      <w:headerReference w:type="default" r:id="rId16"/>
      <w:footerReference w:type="default" r:id="rId17"/>
      <w:footerReference w:type="first" r:id="rId18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02863" w14:textId="77777777" w:rsidR="00781EB1" w:rsidRDefault="00781EB1">
      <w:r>
        <w:separator/>
      </w:r>
    </w:p>
  </w:endnote>
  <w:endnote w:type="continuationSeparator" w:id="0">
    <w:p w14:paraId="1A4E197B" w14:textId="77777777" w:rsidR="00781EB1" w:rsidRDefault="00781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7"/>
      <w:gridCol w:w="974"/>
      <w:gridCol w:w="4014"/>
    </w:tblGrid>
    <w:tr w:rsidR="00C85327" w14:paraId="3F321DD0" w14:textId="77777777" w:rsidTr="0058263E">
      <w:tc>
        <w:tcPr>
          <w:tcW w:w="4608" w:type="dxa"/>
        </w:tcPr>
        <w:p w14:paraId="4556CDF4" w14:textId="77777777" w:rsidR="00C85327" w:rsidRPr="007955AC" w:rsidRDefault="00C85327" w:rsidP="00CF47FF"/>
      </w:tc>
      <w:tc>
        <w:tcPr>
          <w:tcW w:w="1012" w:type="dxa"/>
        </w:tcPr>
        <w:p w14:paraId="2E27EE32" w14:textId="77777777" w:rsidR="00C85327" w:rsidRPr="00F04355" w:rsidRDefault="00C85327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C85327" w:rsidRDefault="00C85327" w:rsidP="00815AC2">
          <w:pPr>
            <w:ind w:firstLineChars="1184" w:firstLine="2368"/>
          </w:pPr>
        </w:p>
      </w:tc>
    </w:tr>
  </w:tbl>
  <w:p w14:paraId="00AE9201" w14:textId="77777777" w:rsidR="00C85327" w:rsidRPr="003B192B" w:rsidRDefault="00C85327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C85327" w:rsidRPr="00E749FC" w:rsidRDefault="00C85327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proofErr w:type="spellStart"/>
    <w:r w:rsidRPr="00135F7A">
      <w:rPr>
        <w:sz w:val="16"/>
        <w:szCs w:val="16"/>
      </w:rPr>
      <w:t>Hdac</w:t>
    </w:r>
    <w:proofErr w:type="spellEnd"/>
    <w:r w:rsidRPr="00135F7A">
      <w:rPr>
        <w:sz w:val="16"/>
        <w:szCs w:val="16"/>
      </w:rPr>
      <w:t xml:space="preserve">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66844" w14:textId="77777777" w:rsidR="00781EB1" w:rsidRDefault="00781EB1">
      <w:r>
        <w:separator/>
      </w:r>
    </w:p>
  </w:footnote>
  <w:footnote w:type="continuationSeparator" w:id="0">
    <w:p w14:paraId="59DF482A" w14:textId="77777777" w:rsidR="00781EB1" w:rsidRDefault="00781E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C85327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C85327" w:rsidRDefault="00C85327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C85327" w:rsidRPr="005E2E55" w:rsidRDefault="00C85327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</w:t>
          </w:r>
          <w:proofErr w:type="spellEnd"/>
          <w:r>
            <w:rPr>
              <w:b/>
              <w:sz w:val="18"/>
              <w:szCs w:val="18"/>
            </w:rPr>
            <w:t xml:space="preserve">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C85327" w:rsidRPr="002D425A" w:rsidRDefault="00C85327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C85327" w:rsidRPr="002D425A" w:rsidRDefault="00C85327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2C228BF8" w:rsidR="00C85327" w:rsidRPr="002D425A" w:rsidRDefault="00C85327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2</w:t>
          </w:r>
        </w:p>
      </w:tc>
    </w:tr>
    <w:tr w:rsidR="00C85327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C85327" w:rsidRPr="007955AC" w:rsidRDefault="00C85327" w:rsidP="00C60BB8"/>
      </w:tc>
      <w:tc>
        <w:tcPr>
          <w:tcW w:w="5217" w:type="dxa"/>
          <w:vMerge/>
        </w:tcPr>
        <w:p w14:paraId="3AB11FF9" w14:textId="77777777" w:rsidR="00C85327" w:rsidRPr="007955AC" w:rsidRDefault="00C85327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C85327" w:rsidRPr="002D425A" w:rsidRDefault="00C85327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6346CC00" w:rsidR="00C85327" w:rsidRPr="002D425A" w:rsidRDefault="00C85327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6</w:t>
          </w:r>
          <w:r>
            <w:rPr>
              <w:rFonts w:hint="eastAsia"/>
            </w:rPr>
            <w:t>-</w:t>
          </w:r>
          <w:r w:rsidR="000E224B">
            <w:t>25</w:t>
          </w:r>
        </w:p>
      </w:tc>
    </w:tr>
    <w:tr w:rsidR="00C85327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C85327" w:rsidRPr="007955AC" w:rsidRDefault="00C85327" w:rsidP="00C60BB8"/>
      </w:tc>
      <w:tc>
        <w:tcPr>
          <w:tcW w:w="5217" w:type="dxa"/>
          <w:vMerge/>
        </w:tcPr>
        <w:p w14:paraId="0A4CAC93" w14:textId="77777777" w:rsidR="00C85327" w:rsidRPr="007955AC" w:rsidRDefault="00C85327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C85327" w:rsidRPr="002D425A" w:rsidRDefault="00C85327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60F292B5" w:rsidR="00C85327" w:rsidRPr="002D425A" w:rsidRDefault="00C85327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</w:t>
          </w:r>
          <w:r w:rsidR="000E224B">
            <w:t>3</w:t>
          </w:r>
        </w:p>
      </w:tc>
    </w:tr>
  </w:tbl>
  <w:p w14:paraId="5479DE16" w14:textId="77777777" w:rsidR="00C85327" w:rsidRPr="00E749FC" w:rsidRDefault="00C85327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46E3286"/>
    <w:multiLevelType w:val="multilevel"/>
    <w:tmpl w:val="C160FBB2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4" w15:restartNumberingAfterBreak="0">
    <w:nsid w:val="20BC7AAC"/>
    <w:multiLevelType w:val="hybridMultilevel"/>
    <w:tmpl w:val="F44CBF80"/>
    <w:lvl w:ilvl="0" w:tplc="016E16E4">
      <w:start w:val="1"/>
      <w:numFmt w:val="decimalFullWidth"/>
      <w:pStyle w:val="BS-Num-Lv1"/>
      <w:lvlText w:val="%1)"/>
      <w:lvlJc w:val="left"/>
      <w:pPr>
        <w:ind w:left="542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942" w:hanging="400"/>
      </w:pPr>
    </w:lvl>
    <w:lvl w:ilvl="2" w:tplc="0409001B">
      <w:start w:val="1"/>
      <w:numFmt w:val="lowerRoman"/>
      <w:lvlText w:val="%3."/>
      <w:lvlJc w:val="right"/>
      <w:pPr>
        <w:ind w:left="1342" w:hanging="400"/>
      </w:pPr>
    </w:lvl>
    <w:lvl w:ilvl="3" w:tplc="0409000F">
      <w:start w:val="1"/>
      <w:numFmt w:val="decimal"/>
      <w:lvlText w:val="%4."/>
      <w:lvlJc w:val="left"/>
      <w:pPr>
        <w:ind w:left="1742" w:hanging="400"/>
      </w:pPr>
    </w:lvl>
    <w:lvl w:ilvl="4" w:tplc="04090019">
      <w:start w:val="1"/>
      <w:numFmt w:val="upperLetter"/>
      <w:lvlText w:val="%5."/>
      <w:lvlJc w:val="left"/>
      <w:pPr>
        <w:ind w:left="2142" w:hanging="400"/>
      </w:pPr>
    </w:lvl>
    <w:lvl w:ilvl="5" w:tplc="0409001B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5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7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8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9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0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  <w:lvlOverride w:ilvl="0">
      <w:startOverride w:val="1"/>
    </w:lvlOverride>
  </w:num>
  <w:num w:numId="6">
    <w:abstractNumId w:val="4"/>
  </w:num>
  <w:num w:numId="7">
    <w:abstractNumId w:val="10"/>
    <w:lvlOverride w:ilvl="0">
      <w:startOverride w:val="1"/>
    </w:lvlOverride>
  </w:num>
  <w:num w:numId="8">
    <w:abstractNumId w:val="7"/>
  </w:num>
  <w:num w:numId="9">
    <w:abstractNumId w:val="9"/>
  </w:num>
  <w:num w:numId="10">
    <w:abstractNumId w:val="8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5A3E"/>
    <w:rsid w:val="000B042E"/>
    <w:rsid w:val="000B359C"/>
    <w:rsid w:val="000D0838"/>
    <w:rsid w:val="000D0D58"/>
    <w:rsid w:val="000D1EB3"/>
    <w:rsid w:val="000D24BE"/>
    <w:rsid w:val="000D3B18"/>
    <w:rsid w:val="000E224B"/>
    <w:rsid w:val="000E77F4"/>
    <w:rsid w:val="000F3150"/>
    <w:rsid w:val="00112886"/>
    <w:rsid w:val="00115556"/>
    <w:rsid w:val="0011728A"/>
    <w:rsid w:val="00120CB1"/>
    <w:rsid w:val="0012539E"/>
    <w:rsid w:val="001266AC"/>
    <w:rsid w:val="00130329"/>
    <w:rsid w:val="00131884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5EC0"/>
    <w:rsid w:val="00177ABF"/>
    <w:rsid w:val="0018085A"/>
    <w:rsid w:val="0018553A"/>
    <w:rsid w:val="001867F0"/>
    <w:rsid w:val="0019248B"/>
    <w:rsid w:val="00192BBF"/>
    <w:rsid w:val="00193D19"/>
    <w:rsid w:val="001A0300"/>
    <w:rsid w:val="001A1094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7B06"/>
    <w:rsid w:val="00221662"/>
    <w:rsid w:val="002317D9"/>
    <w:rsid w:val="00232B8F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E202C"/>
    <w:rsid w:val="002E2F62"/>
    <w:rsid w:val="002E4F0E"/>
    <w:rsid w:val="002F0CF2"/>
    <w:rsid w:val="002F0D5F"/>
    <w:rsid w:val="002F3D8F"/>
    <w:rsid w:val="002F549C"/>
    <w:rsid w:val="00301AD0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4452"/>
    <w:rsid w:val="00375470"/>
    <w:rsid w:val="00380E87"/>
    <w:rsid w:val="00385B1D"/>
    <w:rsid w:val="00385D4D"/>
    <w:rsid w:val="00386BC1"/>
    <w:rsid w:val="00390A35"/>
    <w:rsid w:val="003917AD"/>
    <w:rsid w:val="00395644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0010"/>
    <w:rsid w:val="004B6224"/>
    <w:rsid w:val="004B64C3"/>
    <w:rsid w:val="004C6905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670A"/>
    <w:rsid w:val="004F73D4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52791"/>
    <w:rsid w:val="005527D3"/>
    <w:rsid w:val="005578E3"/>
    <w:rsid w:val="005600A1"/>
    <w:rsid w:val="00565D06"/>
    <w:rsid w:val="00576AD4"/>
    <w:rsid w:val="00581CD4"/>
    <w:rsid w:val="0058263E"/>
    <w:rsid w:val="00583450"/>
    <w:rsid w:val="005914A2"/>
    <w:rsid w:val="005974BA"/>
    <w:rsid w:val="00597E2D"/>
    <w:rsid w:val="005A0B08"/>
    <w:rsid w:val="005A1A5C"/>
    <w:rsid w:val="005A29BA"/>
    <w:rsid w:val="005A3CE7"/>
    <w:rsid w:val="005B384B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2369"/>
    <w:rsid w:val="00673552"/>
    <w:rsid w:val="0067613C"/>
    <w:rsid w:val="006803C0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B7D23"/>
    <w:rsid w:val="006C03CD"/>
    <w:rsid w:val="006C2A9E"/>
    <w:rsid w:val="006C6AA1"/>
    <w:rsid w:val="006C72EB"/>
    <w:rsid w:val="006D2DDD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423A"/>
    <w:rsid w:val="007152C3"/>
    <w:rsid w:val="007172AC"/>
    <w:rsid w:val="00721CC3"/>
    <w:rsid w:val="00727560"/>
    <w:rsid w:val="00731DDA"/>
    <w:rsid w:val="00733267"/>
    <w:rsid w:val="00736467"/>
    <w:rsid w:val="007428A0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1EB1"/>
    <w:rsid w:val="007848CE"/>
    <w:rsid w:val="00786C10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52AB"/>
    <w:rsid w:val="007D6B16"/>
    <w:rsid w:val="007D7051"/>
    <w:rsid w:val="007E4905"/>
    <w:rsid w:val="007E4B59"/>
    <w:rsid w:val="007E552F"/>
    <w:rsid w:val="007E68FD"/>
    <w:rsid w:val="007E7741"/>
    <w:rsid w:val="007E79F7"/>
    <w:rsid w:val="007F200B"/>
    <w:rsid w:val="007F2910"/>
    <w:rsid w:val="007F3C50"/>
    <w:rsid w:val="007F68C6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32131"/>
    <w:rsid w:val="008333F9"/>
    <w:rsid w:val="008408CA"/>
    <w:rsid w:val="0084197E"/>
    <w:rsid w:val="00844653"/>
    <w:rsid w:val="008519A6"/>
    <w:rsid w:val="00851FC9"/>
    <w:rsid w:val="00853509"/>
    <w:rsid w:val="00856E73"/>
    <w:rsid w:val="0086321C"/>
    <w:rsid w:val="00874A17"/>
    <w:rsid w:val="00874EC8"/>
    <w:rsid w:val="008757EC"/>
    <w:rsid w:val="00884EF3"/>
    <w:rsid w:val="00891D40"/>
    <w:rsid w:val="00895C85"/>
    <w:rsid w:val="0089625C"/>
    <w:rsid w:val="00896D93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E1826"/>
    <w:rsid w:val="008E214B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20E"/>
    <w:rsid w:val="0095047C"/>
    <w:rsid w:val="0095126B"/>
    <w:rsid w:val="0096033C"/>
    <w:rsid w:val="00962513"/>
    <w:rsid w:val="009632DE"/>
    <w:rsid w:val="00963A8A"/>
    <w:rsid w:val="00963CC9"/>
    <w:rsid w:val="00966B42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5BB2"/>
    <w:rsid w:val="00996105"/>
    <w:rsid w:val="009A057F"/>
    <w:rsid w:val="009A0B5F"/>
    <w:rsid w:val="009A31AA"/>
    <w:rsid w:val="009A654F"/>
    <w:rsid w:val="009A732D"/>
    <w:rsid w:val="009A758B"/>
    <w:rsid w:val="009A75B5"/>
    <w:rsid w:val="009A7A5F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D7670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9F5877"/>
    <w:rsid w:val="00A01FDB"/>
    <w:rsid w:val="00A13CFA"/>
    <w:rsid w:val="00A15E48"/>
    <w:rsid w:val="00A16566"/>
    <w:rsid w:val="00A16E92"/>
    <w:rsid w:val="00A27ACB"/>
    <w:rsid w:val="00A27FFA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4DF3"/>
    <w:rsid w:val="00A84FEA"/>
    <w:rsid w:val="00A85F37"/>
    <w:rsid w:val="00A91FA7"/>
    <w:rsid w:val="00A97823"/>
    <w:rsid w:val="00AA2619"/>
    <w:rsid w:val="00AA2A88"/>
    <w:rsid w:val="00AA673E"/>
    <w:rsid w:val="00AB6716"/>
    <w:rsid w:val="00AC31EA"/>
    <w:rsid w:val="00AC31F2"/>
    <w:rsid w:val="00AC3415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AF47AF"/>
    <w:rsid w:val="00B00B0C"/>
    <w:rsid w:val="00B0662F"/>
    <w:rsid w:val="00B06851"/>
    <w:rsid w:val="00B1056F"/>
    <w:rsid w:val="00B12DC3"/>
    <w:rsid w:val="00B13149"/>
    <w:rsid w:val="00B1399B"/>
    <w:rsid w:val="00B13F2C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6553"/>
    <w:rsid w:val="00B706E7"/>
    <w:rsid w:val="00B71D66"/>
    <w:rsid w:val="00B80C46"/>
    <w:rsid w:val="00B8285B"/>
    <w:rsid w:val="00B8571A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B2749"/>
    <w:rsid w:val="00BC547A"/>
    <w:rsid w:val="00BC5C55"/>
    <w:rsid w:val="00BC7911"/>
    <w:rsid w:val="00BD626D"/>
    <w:rsid w:val="00BD68FC"/>
    <w:rsid w:val="00BE040F"/>
    <w:rsid w:val="00BE0621"/>
    <w:rsid w:val="00BE0D52"/>
    <w:rsid w:val="00BE2423"/>
    <w:rsid w:val="00BE3B16"/>
    <w:rsid w:val="00BE4AF9"/>
    <w:rsid w:val="00BE4EAA"/>
    <w:rsid w:val="00C03E67"/>
    <w:rsid w:val="00C0715D"/>
    <w:rsid w:val="00C1186A"/>
    <w:rsid w:val="00C1217A"/>
    <w:rsid w:val="00C12EB6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112E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5327"/>
    <w:rsid w:val="00C8605F"/>
    <w:rsid w:val="00C90DD9"/>
    <w:rsid w:val="00C9425B"/>
    <w:rsid w:val="00C94616"/>
    <w:rsid w:val="00CA1A47"/>
    <w:rsid w:val="00CA25BD"/>
    <w:rsid w:val="00CA4440"/>
    <w:rsid w:val="00CA46E4"/>
    <w:rsid w:val="00CB288E"/>
    <w:rsid w:val="00CB372C"/>
    <w:rsid w:val="00CB3B56"/>
    <w:rsid w:val="00CB3DA8"/>
    <w:rsid w:val="00CB3EA7"/>
    <w:rsid w:val="00CB50BC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2A5B"/>
    <w:rsid w:val="00DB4C67"/>
    <w:rsid w:val="00DC1F78"/>
    <w:rsid w:val="00DC3F92"/>
    <w:rsid w:val="00DC482E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1B2A"/>
    <w:rsid w:val="00E15467"/>
    <w:rsid w:val="00E15919"/>
    <w:rsid w:val="00E166BF"/>
    <w:rsid w:val="00E21069"/>
    <w:rsid w:val="00E21CD9"/>
    <w:rsid w:val="00E258CE"/>
    <w:rsid w:val="00E26D15"/>
    <w:rsid w:val="00E27EAE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8FF"/>
    <w:rsid w:val="00E80883"/>
    <w:rsid w:val="00E813BC"/>
    <w:rsid w:val="00E82E8B"/>
    <w:rsid w:val="00E83943"/>
    <w:rsid w:val="00E96F54"/>
    <w:rsid w:val="00EA20DD"/>
    <w:rsid w:val="00EA2EAA"/>
    <w:rsid w:val="00EB41CD"/>
    <w:rsid w:val="00EB44EE"/>
    <w:rsid w:val="00EB4C6D"/>
    <w:rsid w:val="00EB6931"/>
    <w:rsid w:val="00EC62F7"/>
    <w:rsid w:val="00EC6788"/>
    <w:rsid w:val="00EC6E72"/>
    <w:rsid w:val="00EC7680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8F8"/>
    <w:rsid w:val="00F10CDD"/>
    <w:rsid w:val="00F2075A"/>
    <w:rsid w:val="00F24FB0"/>
    <w:rsid w:val="00F26648"/>
    <w:rsid w:val="00F33E16"/>
    <w:rsid w:val="00F353F5"/>
    <w:rsid w:val="00F423E3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397D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256F"/>
    <w:rsid w:val="00FE53AA"/>
    <w:rsid w:val="00FE6478"/>
    <w:rsid w:val="00FF17B8"/>
    <w:rsid w:val="00FF188A"/>
    <w:rsid w:val="00FF19C5"/>
    <w:rsid w:val="00FF35C9"/>
    <w:rsid w:val="00FF3971"/>
    <w:rsid w:val="00FF3ACA"/>
    <w:rsid w:val="00FF5C6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791837"/>
    <w:pPr>
      <w:spacing w:before="120" w:after="0"/>
    </w:pPr>
  </w:style>
  <w:style w:type="paragraph" w:customStyle="1" w:styleId="BS-Standard">
    <w:name w:val="BS-Standard"/>
    <w:basedOn w:val="a1"/>
    <w:autoRedefine/>
    <w:qFormat/>
    <w:rsid w:val="009044A2"/>
    <w:pPr>
      <w:ind w:leftChars="200"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3E2DCB"/>
    <w:pPr>
      <w:numPr>
        <w:numId w:val="6"/>
      </w:numPr>
      <w:wordWrap/>
      <w:ind w:left="803" w:hanging="403"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DDA732-6DE0-4092-A34F-472F3BBC1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116</Words>
  <Characters>6367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7469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6-25T01:50:00Z</dcterms:modified>
  <cp:category>BS-PP</cp:category>
</cp:coreProperties>
</file>